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4" w:rsidRPr="00D1257F" w:rsidRDefault="00726446" w:rsidP="00FB24B6">
      <w:pP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4"/>
        </w:rPr>
        <w:pict>
          <v:rect id="_x0000_s1026" style="position:absolute;left:0;text-align:left;margin-left:14.75pt;margin-top:-2.4pt;width:467.5pt;height:62.65pt;z-index:251657216" stroked="f">
            <v:textbox>
              <w:txbxContent>
                <w:p w:rsidR="001B7432" w:rsidRDefault="001B7432" w:rsidP="00726446">
                  <w:pPr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E21F4"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 xml:space="preserve">ФОРМА № 55   </w:t>
                  </w:r>
                </w:p>
                <w:p w:rsidR="001B7432" w:rsidRPr="005E21F4" w:rsidRDefault="001B7432" w:rsidP="00726446">
                  <w:pPr>
                    <w:jc w:val="right"/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E21F4"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>ВНУТРИФОРМЕННЫЙ  КОНТРОЛЬ</w:t>
                  </w:r>
                </w:p>
              </w:txbxContent>
            </v:textbox>
          </v:rect>
        </w:pict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b/>
          <w:color w:val="000000"/>
          <w:sz w:val="24"/>
        </w:rPr>
        <w:tab/>
      </w:r>
      <w:r w:rsidR="00485674" w:rsidRPr="00D1257F">
        <w:rPr>
          <w:color w:val="000000"/>
          <w:sz w:val="28"/>
          <w:szCs w:val="28"/>
        </w:rPr>
        <w:t>Приложение  № 9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к п</w:t>
      </w:r>
      <w:r w:rsidR="005C200D">
        <w:rPr>
          <w:color w:val="000000"/>
          <w:sz w:val="28"/>
        </w:rPr>
        <w:t>риказу</w:t>
      </w:r>
      <w:r w:rsidRPr="00D1257F">
        <w:rPr>
          <w:color w:val="000000"/>
          <w:sz w:val="28"/>
        </w:rPr>
        <w:t xml:space="preserve"> Министерства здравоохранения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Российской Федерации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от _________ № _________</w:t>
      </w:r>
    </w:p>
    <w:p w:rsidR="00485674" w:rsidRPr="00D1257F" w:rsidRDefault="00485674" w:rsidP="00834343">
      <w:pPr>
        <w:pStyle w:val="a5"/>
        <w:rPr>
          <w:b/>
          <w:bCs/>
          <w:color w:val="000000"/>
          <w:sz w:val="18"/>
          <w:szCs w:val="18"/>
        </w:rPr>
      </w:pPr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992"/>
        <w:gridCol w:w="7262"/>
      </w:tblGrid>
      <w:tr w:rsidR="00485674" w:rsidRPr="00D1257F" w:rsidTr="00ED6327">
        <w:trPr>
          <w:trHeight w:val="440"/>
        </w:trPr>
        <w:tc>
          <w:tcPr>
            <w:tcW w:w="15308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ED6327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z0001_000_00"/>
            <w:bookmarkEnd w:id="0"/>
          </w:p>
        </w:tc>
        <w:tc>
          <w:tcPr>
            <w:tcW w:w="7262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  <w:gridCol w:w="1980"/>
        <w:gridCol w:w="540"/>
        <w:gridCol w:w="2700"/>
        <w:gridCol w:w="236"/>
      </w:tblGrid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Утверждена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ВЦМК «Защита»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15308"/>
      </w:tblGrid>
      <w:tr w:rsidR="00485674" w:rsidRPr="00D1257F" w:rsidTr="00ED6327">
        <w:tc>
          <w:tcPr>
            <w:tcW w:w="15308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</w:rPr>
            </w:pPr>
            <w:bookmarkStart w:id="1" w:name="z0002_000_00"/>
            <w:bookmarkEnd w:id="1"/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492"/>
        <w:gridCol w:w="917"/>
        <w:gridCol w:w="2134"/>
        <w:gridCol w:w="2972"/>
        <w:gridCol w:w="3062"/>
        <w:gridCol w:w="3063"/>
      </w:tblGrid>
      <w:tr w:rsidR="00485674" w:rsidRPr="00D1257F" w:rsidTr="00ED6327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1231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640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5308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" w:name="Z1000_001_03"/>
            <w:bookmarkEnd w:id="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2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3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4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5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6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7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8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9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10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1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2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3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4_03"/>
            <w:bookmarkEnd w:id="15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5D10AF" w:rsidRPr="005D10AF" w:rsidRDefault="005D10AF" w:rsidP="005D10AF">
      <w:pPr>
        <w:ind w:left="709"/>
        <w:jc w:val="center"/>
        <w:rPr>
          <w:rFonts w:eastAsia="Times New Roman"/>
          <w:b/>
          <w:sz w:val="24"/>
          <w:szCs w:val="24"/>
        </w:rPr>
      </w:pPr>
    </w:p>
    <w:p w:rsidR="005D10AF" w:rsidRPr="005D10AF" w:rsidRDefault="005D10AF" w:rsidP="005D10AF">
      <w:pPr>
        <w:ind w:left="709"/>
        <w:jc w:val="center"/>
        <w:rPr>
          <w:rFonts w:eastAsia="Times New Roman"/>
          <w:b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4898"/>
        <w:gridCol w:w="1579"/>
      </w:tblGrid>
      <w:tr w:rsidR="005D10AF" w:rsidRPr="005D10AF" w:rsidTr="005D10AF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ind w:left="-180" w:right="-108"/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ind w:left="-108" w:right="-153"/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ind w:left="-108" w:right="-63"/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Тип ошибки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Примечание</w:t>
            </w:r>
          </w:p>
        </w:tc>
      </w:tr>
      <w:tr w:rsidR="005D10AF" w:rsidRPr="005D10AF" w:rsidTr="005D10AF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5</w:t>
            </w:r>
          </w:p>
        </w:tc>
      </w:tr>
      <w:tr w:rsidR="005D10AF" w:rsidRPr="005D10AF" w:rsidTr="005D10AF">
        <w:trPr>
          <w:trHeight w:val="23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1 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стр. 3 = стр. 4 + 5 + 6 + 7 + 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 xml:space="preserve">по гр.  3 </w:t>
            </w:r>
          </w:p>
        </w:tc>
      </w:tr>
      <w:tr w:rsidR="005D10AF" w:rsidRPr="005D10AF" w:rsidTr="005D10AF">
        <w:trPr>
          <w:trHeight w:val="230"/>
          <w:jc w:val="center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jc w:val="center"/>
              <w:rPr>
                <w:rFonts w:eastAsia="Times New Roman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>стр. 9 = стр. 10 + 11 + 12 + 13 + 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AF" w:rsidRPr="005D10AF" w:rsidRDefault="005D10AF" w:rsidP="005D10AF">
            <w:pPr>
              <w:rPr>
                <w:rFonts w:eastAsia="Times New Roman"/>
              </w:rPr>
            </w:pPr>
            <w:r w:rsidRPr="005D10AF">
              <w:rPr>
                <w:rFonts w:eastAsia="Times New Roman"/>
              </w:rPr>
              <w:t xml:space="preserve">по гр.  3 </w:t>
            </w:r>
          </w:p>
        </w:tc>
      </w:tr>
    </w:tbl>
    <w:p w:rsidR="005D10AF" w:rsidRPr="005D10AF" w:rsidRDefault="005D10AF" w:rsidP="005D10AF">
      <w:pPr>
        <w:ind w:left="709"/>
        <w:jc w:val="center"/>
        <w:rPr>
          <w:rFonts w:eastAsia="Times New Roman"/>
          <w:b/>
          <w:sz w:val="24"/>
          <w:szCs w:val="24"/>
        </w:rPr>
      </w:pPr>
    </w:p>
    <w:p w:rsidR="005D10AF" w:rsidRPr="005D10AF" w:rsidRDefault="005D10AF" w:rsidP="005D10AF">
      <w:pPr>
        <w:ind w:left="709"/>
        <w:jc w:val="center"/>
        <w:rPr>
          <w:rFonts w:eastAsia="Times New Roman"/>
          <w:b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Ind w:w="89" w:type="dxa"/>
        <w:tblLayout w:type="fixed"/>
        <w:tblLook w:val="000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и</w:t>
            </w:r>
            <w:r w:rsidRPr="00D1257F">
              <w:rPr>
                <w:bCs/>
                <w:color w:val="000000"/>
                <w:sz w:val="22"/>
                <w:szCs w:val="22"/>
              </w:rPr>
              <w:t>– вс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" w:name="Z2000_001_03"/>
            <w:bookmarkEnd w:id="1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4"/>
            <w:bookmarkEnd w:id="1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5"/>
            <w:bookmarkEnd w:id="1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6"/>
            <w:bookmarkEnd w:id="1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7"/>
            <w:bookmarkEnd w:id="2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8"/>
            <w:bookmarkEnd w:id="2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9"/>
            <w:bookmarkEnd w:id="22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2_03"/>
            <w:bookmarkEnd w:id="2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4"/>
            <w:bookmarkEnd w:id="2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5"/>
            <w:bookmarkEnd w:id="2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6"/>
            <w:bookmarkEnd w:id="2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7"/>
            <w:bookmarkEnd w:id="2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8"/>
            <w:bookmarkEnd w:id="2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9"/>
            <w:bookmarkEnd w:id="29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3_03"/>
            <w:bookmarkEnd w:id="3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4"/>
            <w:bookmarkEnd w:id="3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5"/>
            <w:bookmarkEnd w:id="3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6"/>
            <w:bookmarkEnd w:id="3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7"/>
            <w:bookmarkEnd w:id="3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8"/>
            <w:bookmarkEnd w:id="3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9"/>
            <w:bookmarkEnd w:id="36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4_03"/>
            <w:bookmarkEnd w:id="3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4"/>
            <w:bookmarkEnd w:id="3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5"/>
            <w:bookmarkEnd w:id="3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6"/>
            <w:bookmarkEnd w:id="4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7"/>
            <w:bookmarkEnd w:id="4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8"/>
            <w:bookmarkEnd w:id="4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9"/>
            <w:bookmarkEnd w:id="4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5_03"/>
            <w:bookmarkEnd w:id="4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4"/>
            <w:bookmarkEnd w:id="4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5"/>
            <w:bookmarkEnd w:id="4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6"/>
            <w:bookmarkEnd w:id="4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7"/>
            <w:bookmarkEnd w:id="4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8"/>
            <w:bookmarkEnd w:id="4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9"/>
            <w:bookmarkEnd w:id="50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6_03"/>
            <w:bookmarkEnd w:id="5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4"/>
            <w:bookmarkEnd w:id="5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5"/>
            <w:bookmarkEnd w:id="5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6"/>
            <w:bookmarkEnd w:id="5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7"/>
            <w:bookmarkEnd w:id="5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8"/>
            <w:bookmarkEnd w:id="5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9"/>
            <w:bookmarkEnd w:id="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7_03"/>
            <w:bookmarkEnd w:id="5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4"/>
            <w:bookmarkEnd w:id="5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5"/>
            <w:bookmarkEnd w:id="6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6"/>
            <w:bookmarkEnd w:id="6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7"/>
            <w:bookmarkEnd w:id="6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8"/>
            <w:bookmarkEnd w:id="6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9"/>
            <w:bookmarkEnd w:id="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8_03"/>
            <w:bookmarkEnd w:id="6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4"/>
            <w:bookmarkEnd w:id="6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5"/>
            <w:bookmarkEnd w:id="6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6"/>
            <w:bookmarkEnd w:id="6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7"/>
            <w:bookmarkEnd w:id="6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8"/>
            <w:bookmarkEnd w:id="7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9"/>
            <w:bookmarkEnd w:id="7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9_03"/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4"/>
            <w:bookmarkEnd w:id="7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5"/>
            <w:bookmarkEnd w:id="7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6"/>
            <w:bookmarkEnd w:id="7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7"/>
            <w:bookmarkEnd w:id="7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8"/>
            <w:bookmarkEnd w:id="7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9"/>
            <w:bookmarkEnd w:id="78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10_03"/>
            <w:bookmarkEnd w:id="7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4"/>
            <w:bookmarkEnd w:id="8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5"/>
            <w:bookmarkEnd w:id="8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6"/>
            <w:bookmarkEnd w:id="8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7"/>
            <w:bookmarkEnd w:id="8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8"/>
            <w:bookmarkEnd w:id="8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9"/>
            <w:bookmarkEnd w:id="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1_03"/>
            <w:bookmarkEnd w:id="8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4"/>
            <w:bookmarkEnd w:id="8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5"/>
            <w:bookmarkEnd w:id="8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6"/>
            <w:bookmarkEnd w:id="8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7"/>
            <w:bookmarkEnd w:id="9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8"/>
            <w:bookmarkEnd w:id="9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9"/>
            <w:bookmarkEnd w:id="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2_03"/>
            <w:bookmarkEnd w:id="9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4"/>
            <w:bookmarkEnd w:id="9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5"/>
            <w:bookmarkEnd w:id="9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6"/>
            <w:bookmarkEnd w:id="9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7"/>
            <w:bookmarkEnd w:id="9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8"/>
            <w:bookmarkEnd w:id="9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9"/>
            <w:bookmarkEnd w:id="9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3_03"/>
            <w:bookmarkEnd w:id="10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4"/>
            <w:bookmarkEnd w:id="10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5"/>
            <w:bookmarkEnd w:id="10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6"/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7"/>
            <w:bookmarkEnd w:id="10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8"/>
            <w:bookmarkEnd w:id="10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9"/>
            <w:bookmarkEnd w:id="10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4_03"/>
            <w:bookmarkEnd w:id="10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4"/>
            <w:bookmarkEnd w:id="10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5"/>
            <w:bookmarkEnd w:id="10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6"/>
            <w:bookmarkEnd w:id="1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7"/>
            <w:bookmarkEnd w:id="11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8"/>
            <w:bookmarkEnd w:id="11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9"/>
            <w:bookmarkEnd w:id="11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5_03"/>
            <w:bookmarkEnd w:id="11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4"/>
            <w:bookmarkEnd w:id="11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5"/>
            <w:bookmarkEnd w:id="11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6"/>
            <w:bookmarkEnd w:id="11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7"/>
            <w:bookmarkEnd w:id="11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8"/>
            <w:bookmarkEnd w:id="11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9"/>
            <w:bookmarkEnd w:id="12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6_03"/>
            <w:bookmarkEnd w:id="12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4"/>
            <w:bookmarkEnd w:id="12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5"/>
            <w:bookmarkEnd w:id="12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6"/>
            <w:bookmarkEnd w:id="12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7"/>
            <w:bookmarkEnd w:id="12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8"/>
            <w:bookmarkEnd w:id="12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9"/>
            <w:bookmarkEnd w:id="12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7_03"/>
            <w:bookmarkEnd w:id="12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4"/>
            <w:bookmarkEnd w:id="12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5"/>
            <w:bookmarkEnd w:id="13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6"/>
            <w:bookmarkEnd w:id="13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7"/>
            <w:bookmarkEnd w:id="13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8"/>
            <w:bookmarkEnd w:id="13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9"/>
            <w:bookmarkEnd w:id="13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8_03"/>
            <w:bookmarkEnd w:id="13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4"/>
            <w:bookmarkEnd w:id="13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5"/>
            <w:bookmarkEnd w:id="13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6"/>
            <w:bookmarkEnd w:id="13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7"/>
            <w:bookmarkEnd w:id="13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8"/>
            <w:bookmarkEnd w:id="14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9"/>
            <w:bookmarkEnd w:id="14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9_03"/>
            <w:bookmarkEnd w:id="14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4"/>
            <w:bookmarkEnd w:id="14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5"/>
            <w:bookmarkEnd w:id="14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6"/>
            <w:bookmarkEnd w:id="14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7"/>
            <w:bookmarkEnd w:id="14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8"/>
            <w:bookmarkEnd w:id="14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9"/>
            <w:bookmarkEnd w:id="1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20_03"/>
            <w:bookmarkEnd w:id="14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4"/>
            <w:bookmarkEnd w:id="15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5"/>
            <w:bookmarkEnd w:id="15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6"/>
            <w:bookmarkEnd w:id="15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7"/>
            <w:bookmarkEnd w:id="15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8"/>
            <w:bookmarkEnd w:id="15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9"/>
            <w:bookmarkEnd w:id="15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1_03"/>
            <w:bookmarkEnd w:id="15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4"/>
            <w:bookmarkEnd w:id="15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5"/>
            <w:bookmarkEnd w:id="15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6"/>
            <w:bookmarkEnd w:id="15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7"/>
            <w:bookmarkEnd w:id="16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8"/>
            <w:bookmarkEnd w:id="16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9"/>
            <w:bookmarkEnd w:id="16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2_03"/>
            <w:bookmarkEnd w:id="16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4"/>
            <w:bookmarkEnd w:id="16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5"/>
            <w:bookmarkEnd w:id="16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6"/>
            <w:bookmarkEnd w:id="16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7"/>
            <w:bookmarkEnd w:id="16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8"/>
            <w:bookmarkEnd w:id="16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9"/>
            <w:bookmarkEnd w:id="1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3_03"/>
            <w:bookmarkEnd w:id="17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4"/>
            <w:bookmarkEnd w:id="17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5"/>
            <w:bookmarkEnd w:id="17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6"/>
            <w:bookmarkEnd w:id="17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7"/>
            <w:bookmarkEnd w:id="17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8"/>
            <w:bookmarkEnd w:id="17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9"/>
            <w:bookmarkEnd w:id="1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4_03"/>
            <w:bookmarkEnd w:id="17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4"/>
            <w:bookmarkEnd w:id="17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5"/>
            <w:bookmarkEnd w:id="17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6"/>
            <w:bookmarkEnd w:id="18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7"/>
            <w:bookmarkEnd w:id="18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8"/>
            <w:bookmarkEnd w:id="18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9"/>
            <w:bookmarkEnd w:id="18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5_03"/>
            <w:bookmarkEnd w:id="18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4"/>
            <w:bookmarkEnd w:id="18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5"/>
            <w:bookmarkEnd w:id="18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6"/>
            <w:bookmarkEnd w:id="18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7"/>
            <w:bookmarkEnd w:id="18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8"/>
            <w:bookmarkEnd w:id="18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9"/>
            <w:bookmarkEnd w:id="19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6_03"/>
            <w:bookmarkEnd w:id="19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4"/>
            <w:bookmarkEnd w:id="19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5"/>
            <w:bookmarkEnd w:id="19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6"/>
            <w:bookmarkEnd w:id="19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7"/>
            <w:bookmarkEnd w:id="19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8"/>
            <w:bookmarkEnd w:id="19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9"/>
            <w:bookmarkEnd w:id="1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7_03"/>
            <w:bookmarkEnd w:id="19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4"/>
            <w:bookmarkEnd w:id="19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5"/>
            <w:bookmarkEnd w:id="20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6"/>
            <w:bookmarkEnd w:id="20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7"/>
            <w:bookmarkEnd w:id="20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8"/>
            <w:bookmarkEnd w:id="20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9"/>
            <w:bookmarkEnd w:id="2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8_03"/>
            <w:bookmarkEnd w:id="20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4"/>
            <w:bookmarkEnd w:id="20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5"/>
            <w:bookmarkEnd w:id="20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6"/>
            <w:bookmarkEnd w:id="20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7"/>
            <w:bookmarkEnd w:id="20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8"/>
            <w:bookmarkEnd w:id="21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9"/>
            <w:bookmarkEnd w:id="21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9_03"/>
            <w:bookmarkEnd w:id="21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4"/>
            <w:bookmarkEnd w:id="21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5"/>
            <w:bookmarkEnd w:id="21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6"/>
            <w:bookmarkEnd w:id="21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7"/>
            <w:bookmarkEnd w:id="21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8"/>
            <w:bookmarkEnd w:id="21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9"/>
            <w:bookmarkEnd w:id="21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Специалисты с высшим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1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30_03"/>
            <w:bookmarkEnd w:id="21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4"/>
            <w:bookmarkEnd w:id="22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5"/>
            <w:bookmarkEnd w:id="22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6"/>
            <w:bookmarkEnd w:id="22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7"/>
            <w:bookmarkEnd w:id="22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8"/>
            <w:bookmarkEnd w:id="22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9"/>
            <w:bookmarkEnd w:id="2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1_03"/>
            <w:bookmarkEnd w:id="22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4"/>
            <w:bookmarkEnd w:id="22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5"/>
            <w:bookmarkEnd w:id="22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6"/>
            <w:bookmarkEnd w:id="22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7"/>
            <w:bookmarkEnd w:id="23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8"/>
            <w:bookmarkEnd w:id="23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9"/>
            <w:bookmarkEnd w:id="232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2_03"/>
            <w:bookmarkEnd w:id="23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4"/>
            <w:bookmarkEnd w:id="23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5"/>
            <w:bookmarkEnd w:id="23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6"/>
            <w:bookmarkEnd w:id="23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7"/>
            <w:bookmarkEnd w:id="23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8"/>
            <w:bookmarkEnd w:id="23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9"/>
            <w:bookmarkEnd w:id="239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3_03"/>
            <w:bookmarkEnd w:id="24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4"/>
            <w:bookmarkEnd w:id="24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5"/>
            <w:bookmarkEnd w:id="24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6"/>
            <w:bookmarkEnd w:id="24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7"/>
            <w:bookmarkEnd w:id="24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8"/>
            <w:bookmarkEnd w:id="24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9"/>
            <w:bookmarkEnd w:id="246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4_03"/>
            <w:bookmarkEnd w:id="24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4"/>
            <w:bookmarkEnd w:id="24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5"/>
            <w:bookmarkEnd w:id="24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6"/>
            <w:bookmarkEnd w:id="25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7"/>
            <w:bookmarkEnd w:id="25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8"/>
            <w:bookmarkEnd w:id="25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9"/>
            <w:bookmarkEnd w:id="2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5_03"/>
            <w:bookmarkEnd w:id="25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4"/>
            <w:bookmarkEnd w:id="25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5"/>
            <w:bookmarkEnd w:id="25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6"/>
            <w:bookmarkEnd w:id="25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7"/>
            <w:bookmarkEnd w:id="25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8"/>
            <w:bookmarkEnd w:id="25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9"/>
            <w:bookmarkEnd w:id="260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6_03"/>
            <w:bookmarkEnd w:id="26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4"/>
            <w:bookmarkEnd w:id="26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5"/>
            <w:bookmarkEnd w:id="26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6"/>
            <w:bookmarkEnd w:id="26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7"/>
            <w:bookmarkEnd w:id="26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8"/>
            <w:bookmarkEnd w:id="26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9"/>
            <w:bookmarkEnd w:id="26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7_03"/>
            <w:bookmarkEnd w:id="26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4"/>
            <w:bookmarkEnd w:id="26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5"/>
            <w:bookmarkEnd w:id="27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6"/>
            <w:bookmarkEnd w:id="27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7"/>
            <w:bookmarkEnd w:id="27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8"/>
            <w:bookmarkEnd w:id="27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9"/>
            <w:bookmarkEnd w:id="274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8_03"/>
            <w:bookmarkEnd w:id="27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4"/>
            <w:bookmarkEnd w:id="27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5"/>
            <w:bookmarkEnd w:id="27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6"/>
            <w:bookmarkEnd w:id="27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7"/>
            <w:bookmarkEnd w:id="27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8"/>
            <w:bookmarkEnd w:id="28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9"/>
            <w:bookmarkEnd w:id="2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9_03"/>
            <w:bookmarkEnd w:id="28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4"/>
            <w:bookmarkEnd w:id="28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5"/>
            <w:bookmarkEnd w:id="28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6"/>
            <w:bookmarkEnd w:id="28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7"/>
            <w:bookmarkEnd w:id="28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8"/>
            <w:bookmarkEnd w:id="28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9"/>
            <w:bookmarkEnd w:id="2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рочий персонал–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40_03"/>
            <w:bookmarkEnd w:id="28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4"/>
            <w:bookmarkEnd w:id="29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5"/>
            <w:bookmarkEnd w:id="29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6"/>
            <w:bookmarkEnd w:id="29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7"/>
            <w:bookmarkEnd w:id="29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8"/>
            <w:bookmarkEnd w:id="29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9"/>
            <w:bookmarkEnd w:id="29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1_03"/>
            <w:bookmarkEnd w:id="29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4"/>
            <w:bookmarkEnd w:id="29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5"/>
            <w:bookmarkEnd w:id="29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6"/>
            <w:bookmarkEnd w:id="29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7"/>
            <w:bookmarkEnd w:id="30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8"/>
            <w:bookmarkEnd w:id="30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9"/>
            <w:bookmarkEnd w:id="302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2_03"/>
            <w:bookmarkEnd w:id="30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4"/>
            <w:bookmarkEnd w:id="30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5"/>
            <w:bookmarkEnd w:id="30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6"/>
            <w:bookmarkEnd w:id="30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7"/>
            <w:bookmarkEnd w:id="30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8"/>
            <w:bookmarkEnd w:id="30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9"/>
            <w:bookmarkEnd w:id="309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3_03"/>
            <w:bookmarkEnd w:id="31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4"/>
            <w:bookmarkEnd w:id="31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5"/>
            <w:bookmarkEnd w:id="31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6"/>
            <w:bookmarkEnd w:id="31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7"/>
            <w:bookmarkEnd w:id="31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8"/>
            <w:bookmarkEnd w:id="31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9"/>
            <w:bookmarkEnd w:id="316"/>
          </w:p>
        </w:tc>
      </w:tr>
    </w:tbl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Pr="001E78EC" w:rsidRDefault="001E78EC" w:rsidP="001E78EC">
      <w:pPr>
        <w:tabs>
          <w:tab w:val="left" w:pos="360"/>
        </w:tabs>
        <w:jc w:val="center"/>
        <w:rPr>
          <w:rFonts w:eastAsia="Times New Roman"/>
          <w:b/>
          <w:sz w:val="28"/>
          <w:szCs w:val="28"/>
        </w:rPr>
      </w:pPr>
    </w:p>
    <w:p w:rsidR="001E78EC" w:rsidRPr="001E78EC" w:rsidRDefault="001E78EC" w:rsidP="001E78EC">
      <w:pPr>
        <w:tabs>
          <w:tab w:val="left" w:pos="36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ind w:left="-180" w:right="-108"/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ind w:left="-108" w:right="-153"/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ind w:left="-108" w:right="-63"/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римечание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5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2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3 ≥ гр.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5 ≥ гр. 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5 ≥ гр. 7+8+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5 ≥ гр.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5 ≥ г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гр. 5 ≥ гр.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стр. с 1 по 43</w:t>
            </w:r>
          </w:p>
        </w:tc>
      </w:tr>
      <w:tr w:rsidR="001E78EC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1 = стр.2+3+4+5+6+7+8+9+10+11+12+13+14+15+16+17+18+19+20+21+22+23+24+25+26+27+28+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EC" w:rsidRPr="001E78EC" w:rsidRDefault="001E78EC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EA4A7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</w:t>
            </w:r>
            <w:r>
              <w:rPr>
                <w:rFonts w:eastAsia="Times New Roman"/>
              </w:rPr>
              <w:t>0</w:t>
            </w:r>
            <w:r w:rsidRPr="001E78EC">
              <w:rPr>
                <w:rFonts w:eastAsia="Times New Roman"/>
              </w:rPr>
              <w:t xml:space="preserve"> ≥ стр. 3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3 ≥ стр. 34+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3 ≥ стр. 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3 ≥ стр. 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5 ≥ стр. 36+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5 ≥ стр. 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35 ≥ стр. 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40 ≥ стр. 41+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40 ≥ стр. 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C65A3E">
            <w:pPr>
              <w:jc w:val="center"/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40 ≥ стр. 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  <w:tr w:rsidR="002B7E21" w:rsidRPr="001E78EC" w:rsidTr="00C65A3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стр. 43 = стр.1+30+32+33+38+39+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21" w:rsidRPr="001E78EC" w:rsidRDefault="002B7E21" w:rsidP="001E78EC">
            <w:pPr>
              <w:rPr>
                <w:rFonts w:eastAsia="Times New Roman"/>
              </w:rPr>
            </w:pPr>
            <w:r w:rsidRPr="001E78EC">
              <w:rPr>
                <w:rFonts w:eastAsia="Times New Roman"/>
              </w:rPr>
              <w:t>по гр. с 3 по 9</w:t>
            </w:r>
          </w:p>
        </w:tc>
      </w:tr>
    </w:tbl>
    <w:p w:rsidR="001E78EC" w:rsidRPr="001E78EC" w:rsidRDefault="001E78EC" w:rsidP="001E78EC">
      <w:pPr>
        <w:tabs>
          <w:tab w:val="left" w:pos="360"/>
        </w:tabs>
        <w:jc w:val="center"/>
        <w:rPr>
          <w:rFonts w:eastAsia="Times New Roman"/>
          <w:b/>
          <w:sz w:val="28"/>
          <w:szCs w:val="28"/>
        </w:rPr>
      </w:pPr>
    </w:p>
    <w:p w:rsidR="001E78EC" w:rsidRPr="001E78EC" w:rsidRDefault="001E78EC" w:rsidP="001E78EC">
      <w:pPr>
        <w:tabs>
          <w:tab w:val="left" w:pos="360"/>
        </w:tabs>
        <w:jc w:val="center"/>
        <w:rPr>
          <w:rFonts w:eastAsia="Times New Roman"/>
          <w:b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CD0066" w:rsidRDefault="00CD0066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1E78EC" w:rsidRPr="00D1257F" w:rsidRDefault="001E78EC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C71F8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2"/>
          <w:szCs w:val="12"/>
        </w:rPr>
      </w:pP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  <w:r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3000_001_03"/>
            <w:bookmarkEnd w:id="3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4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5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6"/>
            <w:bookmarkEnd w:id="3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2_03"/>
            <w:bookmarkEnd w:id="3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4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5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6"/>
            <w:bookmarkEnd w:id="324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3_03"/>
            <w:bookmarkEnd w:id="3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4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5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6"/>
            <w:bookmarkEnd w:id="328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4_03"/>
            <w:bookmarkEnd w:id="3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4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5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6"/>
            <w:bookmarkEnd w:id="33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5_03"/>
            <w:bookmarkEnd w:id="3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4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5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6"/>
            <w:bookmarkEnd w:id="336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6_03"/>
            <w:bookmarkEnd w:id="3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4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5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6"/>
            <w:bookmarkEnd w:id="340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7_03"/>
            <w:bookmarkEnd w:id="3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4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5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6"/>
            <w:bookmarkEnd w:id="3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8_03"/>
            <w:bookmarkEnd w:id="3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4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5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6"/>
            <w:bookmarkEnd w:id="3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9_03"/>
            <w:bookmarkEnd w:id="3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4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5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6"/>
            <w:bookmarkEnd w:id="35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10_03"/>
            <w:bookmarkEnd w:id="3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4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5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6"/>
            <w:bookmarkEnd w:id="3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1_03"/>
            <w:bookmarkEnd w:id="3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4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5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6"/>
            <w:bookmarkEnd w:id="36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2_03"/>
            <w:bookmarkEnd w:id="3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4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5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6"/>
            <w:bookmarkEnd w:id="3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3_03"/>
            <w:bookmarkEnd w:id="3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4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5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6"/>
            <w:bookmarkEnd w:id="3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4_03"/>
            <w:bookmarkEnd w:id="3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4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5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6"/>
            <w:bookmarkEnd w:id="3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5_03"/>
            <w:bookmarkEnd w:id="3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4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5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6"/>
            <w:bookmarkEnd w:id="3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6_03"/>
            <w:bookmarkEnd w:id="3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4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5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6"/>
            <w:bookmarkEnd w:id="38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нсфуз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7_03"/>
            <w:bookmarkEnd w:id="3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4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5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6"/>
            <w:bookmarkEnd w:id="3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8_03"/>
            <w:bookmarkEnd w:id="3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4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5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6"/>
            <w:bookmarkEnd w:id="3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9_03"/>
            <w:bookmarkEnd w:id="3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4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5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6"/>
            <w:bookmarkEnd w:id="3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20_03"/>
            <w:bookmarkEnd w:id="3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4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5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6"/>
            <w:bookmarkEnd w:id="3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1_03"/>
            <w:bookmarkEnd w:id="3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4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5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6"/>
            <w:bookmarkEnd w:id="4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2_03"/>
            <w:bookmarkEnd w:id="4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4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5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6"/>
            <w:bookmarkEnd w:id="4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3_03"/>
            <w:bookmarkEnd w:id="4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4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5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6"/>
            <w:bookmarkEnd w:id="4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4_03"/>
            <w:bookmarkEnd w:id="4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4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5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6"/>
            <w:bookmarkEnd w:id="41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5_03"/>
            <w:bookmarkEnd w:id="4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4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5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6"/>
            <w:bookmarkEnd w:id="416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6_03"/>
            <w:bookmarkEnd w:id="4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4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5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6"/>
            <w:bookmarkEnd w:id="4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7_03"/>
            <w:bookmarkEnd w:id="4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4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5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6"/>
            <w:bookmarkEnd w:id="424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8_03"/>
            <w:bookmarkEnd w:id="4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4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5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6"/>
            <w:bookmarkEnd w:id="428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lastRenderedPageBreak/>
              <w:t>авиамедиц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9_03"/>
            <w:bookmarkEnd w:id="4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4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5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6"/>
            <w:bookmarkEnd w:id="432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31_03"/>
            <w:bookmarkEnd w:id="4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4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5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6"/>
            <w:bookmarkEnd w:id="436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2_03"/>
            <w:bookmarkEnd w:id="4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4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5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6"/>
            <w:bookmarkEnd w:id="440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общепрофиль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3_03"/>
            <w:bookmarkEnd w:id="4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4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5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6"/>
            <w:bookmarkEnd w:id="444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>врачебные</w:t>
            </w:r>
            <w:proofErr w:type="gramEnd"/>
            <w:r w:rsidRPr="00D1257F">
              <w:rPr>
                <w:color w:val="000000"/>
              </w:rPr>
              <w:t xml:space="preserve">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4_03"/>
            <w:bookmarkEnd w:id="4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4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5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6"/>
            <w:bookmarkEnd w:id="448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5_03"/>
            <w:bookmarkEnd w:id="4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4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5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6"/>
            <w:bookmarkEnd w:id="45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6_03"/>
            <w:bookmarkEnd w:id="4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4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5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6"/>
            <w:bookmarkEnd w:id="456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7_03"/>
            <w:bookmarkEnd w:id="4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4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5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6"/>
            <w:bookmarkEnd w:id="460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8_03"/>
            <w:bookmarkEnd w:id="4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4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5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6"/>
            <w:bookmarkEnd w:id="464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9_03"/>
            <w:bookmarkEnd w:id="4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4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5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6"/>
            <w:bookmarkEnd w:id="468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40_03"/>
            <w:bookmarkEnd w:id="4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4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5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6"/>
            <w:bookmarkEnd w:id="472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1_03"/>
            <w:bookmarkEnd w:id="4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4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5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6"/>
            <w:bookmarkEnd w:id="476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2_03"/>
            <w:bookmarkEnd w:id="4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4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5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6"/>
            <w:bookmarkEnd w:id="48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3_03"/>
            <w:bookmarkEnd w:id="4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4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5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6"/>
            <w:bookmarkEnd w:id="48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4_03"/>
            <w:bookmarkEnd w:id="4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4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5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6"/>
            <w:bookmarkEnd w:id="48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5_03"/>
            <w:bookmarkEnd w:id="4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4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5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6"/>
            <w:bookmarkEnd w:id="492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6_03"/>
            <w:bookmarkEnd w:id="4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4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5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6"/>
            <w:bookmarkEnd w:id="496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7_03"/>
            <w:bookmarkEnd w:id="4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4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5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6"/>
            <w:bookmarkEnd w:id="5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8_03"/>
            <w:bookmarkEnd w:id="5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4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5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6"/>
            <w:bookmarkEnd w:id="5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9_03"/>
            <w:bookmarkEnd w:id="5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4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5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6"/>
            <w:bookmarkEnd w:id="5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50_03"/>
            <w:bookmarkEnd w:id="5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4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5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6"/>
            <w:bookmarkEnd w:id="512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1_03"/>
            <w:bookmarkEnd w:id="5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4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5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6"/>
            <w:bookmarkEnd w:id="516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2_03"/>
            <w:bookmarkEnd w:id="5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4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5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6"/>
            <w:bookmarkEnd w:id="520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3_03"/>
            <w:bookmarkEnd w:id="5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4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5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6"/>
            <w:bookmarkEnd w:id="52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4_03"/>
            <w:bookmarkEnd w:id="5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4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5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6"/>
            <w:bookmarkEnd w:id="52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5_03"/>
            <w:bookmarkEnd w:id="5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4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5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6"/>
            <w:bookmarkEnd w:id="532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6_03"/>
            <w:bookmarkEnd w:id="5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4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5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6"/>
            <w:bookmarkEnd w:id="536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7_03"/>
            <w:bookmarkEnd w:id="5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4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5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6"/>
            <w:bookmarkEnd w:id="540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Default="00485674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DF2A14" w:rsidRDefault="00DF2A14" w:rsidP="00DF2A14">
      <w:pPr>
        <w:rPr>
          <w:rFonts w:eastAsia="Times New Roman"/>
        </w:rPr>
      </w:pPr>
    </w:p>
    <w:p w:rsidR="00186849" w:rsidRPr="00DF2A14" w:rsidRDefault="00186849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tbl>
      <w:tblPr>
        <w:tblW w:w="13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8297"/>
        <w:gridCol w:w="1845"/>
      </w:tblGrid>
      <w:tr w:rsidR="00DF2A14" w:rsidRPr="00DF2A14" w:rsidTr="00C65A3E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ind w:left="-180" w:right="-108"/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ind w:left="-108" w:right="-153"/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ind w:left="-108" w:right="-63"/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Тип ошибки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римечание</w:t>
            </w:r>
          </w:p>
        </w:tc>
      </w:tr>
      <w:tr w:rsidR="00DF2A14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14" w:rsidRPr="00DF2A14" w:rsidRDefault="00DF2A14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5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</w:t>
            </w:r>
            <w:r w:rsidRPr="00DF2A14">
              <w:rPr>
                <w:rFonts w:eastAsia="Times New Roman"/>
              </w:rPr>
              <w:t>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гр. 3 ≥ гр. 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стр. с 1 по 60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гр. 5 ≥ г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стр. с 1 по 60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тр. 1 = стр.2+3+4+5+30+31+32+33+50+51+52+56+57+58+59+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гр. с 3 по 6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тр. 5 = стр.6+7+8+9+10+11+12+13+14+15+16+17+18+19+20+21+22+23+24+25+26+27+28+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гр. с 3 по 6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тр. 33 = стр.34+35+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гр. с 3 по 6</w:t>
            </w:r>
          </w:p>
        </w:tc>
      </w:tr>
      <w:tr w:rsidR="00186849" w:rsidRPr="00DF2A14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C65A3E">
            <w:pPr>
              <w:jc w:val="center"/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тр. 36 = стр. 37+38+39+40+41+42+43+44+45+46+47+48+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гр. с 3 по 6</w:t>
            </w:r>
          </w:p>
        </w:tc>
      </w:tr>
      <w:tr w:rsidR="00186849" w:rsidRPr="00DF2A14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jc w:val="center"/>
              <w:rPr>
                <w:rFonts w:eastAsia="Times New Roman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стр. 52 = стр.53+54+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49" w:rsidRPr="00DF2A14" w:rsidRDefault="00186849" w:rsidP="00DF2A14">
            <w:pPr>
              <w:rPr>
                <w:rFonts w:eastAsia="Times New Roman"/>
              </w:rPr>
            </w:pPr>
            <w:r w:rsidRPr="00DF2A14">
              <w:rPr>
                <w:rFonts w:eastAsia="Times New Roman"/>
              </w:rPr>
              <w:t>по гр. с 3 по 6</w:t>
            </w:r>
          </w:p>
        </w:tc>
      </w:tr>
    </w:tbl>
    <w:p w:rsidR="00DF2A14" w:rsidRPr="00DF2A14" w:rsidRDefault="00DF2A14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p w:rsidR="00DF2A14" w:rsidRPr="00DF2A14" w:rsidRDefault="00DF2A14" w:rsidP="00DF2A14">
      <w:pPr>
        <w:rPr>
          <w:rFonts w:eastAsia="Times New Roman"/>
        </w:rPr>
      </w:pPr>
    </w:p>
    <w:p w:rsidR="00DF2A14" w:rsidRDefault="00DF2A14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186849" w:rsidRDefault="00186849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DF2A14" w:rsidRDefault="00DF2A14" w:rsidP="00834343">
      <w:pPr>
        <w:rPr>
          <w:color w:val="000000"/>
        </w:rPr>
      </w:pPr>
    </w:p>
    <w:p w:rsidR="00DF2A14" w:rsidRPr="00D1257F" w:rsidRDefault="00DF2A14" w:rsidP="00834343">
      <w:pPr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1" w:name="z4000_001_03"/>
            <w:bookmarkEnd w:id="5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4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5"/>
            <w:bookmarkEnd w:id="5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6"/>
            <w:bookmarkEnd w:id="5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7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8"/>
            <w:bookmarkEnd w:id="5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9"/>
            <w:bookmarkEnd w:id="5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10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1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2"/>
            <w:bookmarkEnd w:id="5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3"/>
            <w:bookmarkEnd w:id="5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4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5"/>
            <w:bookmarkEnd w:id="5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6"/>
            <w:bookmarkEnd w:id="5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7"/>
            <w:bookmarkEnd w:id="555"/>
          </w:p>
        </w:tc>
        <w:bookmarkStart w:id="556" w:name="z4000_001_18"/>
        <w:bookmarkEnd w:id="5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Техноген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7" w:name="z4000_002_03"/>
            <w:bookmarkEnd w:id="5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4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5"/>
            <w:bookmarkEnd w:id="5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6"/>
            <w:bookmarkEnd w:id="5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7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8"/>
            <w:bookmarkEnd w:id="5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9"/>
            <w:bookmarkEnd w:id="5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10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1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2"/>
            <w:bookmarkEnd w:id="5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3"/>
            <w:bookmarkEnd w:id="5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4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5"/>
            <w:bookmarkEnd w:id="5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6"/>
            <w:bookmarkEnd w:id="5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7"/>
            <w:bookmarkEnd w:id="571"/>
          </w:p>
        </w:tc>
        <w:bookmarkStart w:id="572" w:name="z4000_002_18"/>
        <w:bookmarkEnd w:id="5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3" w:name="z4000_003_03"/>
            <w:bookmarkEnd w:id="5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4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5"/>
            <w:bookmarkEnd w:id="5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6"/>
            <w:bookmarkEnd w:id="5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7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8"/>
            <w:bookmarkEnd w:id="5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9"/>
            <w:bookmarkEnd w:id="5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10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1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2"/>
            <w:bookmarkEnd w:id="5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3"/>
            <w:bookmarkEnd w:id="5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4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5"/>
            <w:bookmarkEnd w:id="5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6"/>
            <w:bookmarkEnd w:id="5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7"/>
            <w:bookmarkEnd w:id="587"/>
          </w:p>
        </w:tc>
        <w:bookmarkStart w:id="588" w:name="z4000_003_18"/>
        <w:bookmarkEnd w:id="5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9" w:name="z4000_004_03"/>
            <w:bookmarkEnd w:id="5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4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5"/>
            <w:bookmarkEnd w:id="5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6"/>
            <w:bookmarkEnd w:id="5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7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8"/>
            <w:bookmarkEnd w:id="5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9"/>
            <w:bookmarkEnd w:id="5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10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1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2"/>
            <w:bookmarkEnd w:id="5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3"/>
            <w:bookmarkEnd w:id="5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4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5"/>
            <w:bookmarkEnd w:id="6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6"/>
            <w:bookmarkEnd w:id="6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7"/>
            <w:bookmarkEnd w:id="603"/>
          </w:p>
        </w:tc>
        <w:bookmarkStart w:id="604" w:name="z4000_004_18"/>
        <w:bookmarkEnd w:id="6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5" w:name="z4000_005_03"/>
            <w:bookmarkEnd w:id="6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4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5"/>
            <w:bookmarkEnd w:id="6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6"/>
            <w:bookmarkEnd w:id="6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7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8"/>
            <w:bookmarkEnd w:id="6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9"/>
            <w:bookmarkEnd w:id="6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10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1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2"/>
            <w:bookmarkEnd w:id="6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3"/>
            <w:bookmarkEnd w:id="6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4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5"/>
            <w:bookmarkEnd w:id="6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6"/>
            <w:bookmarkEnd w:id="6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7"/>
            <w:bookmarkEnd w:id="619"/>
          </w:p>
        </w:tc>
        <w:bookmarkStart w:id="620" w:name="z4000_005_18"/>
        <w:bookmarkEnd w:id="62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1" w:name="z4000_006_03"/>
            <w:bookmarkEnd w:id="6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4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5"/>
            <w:bookmarkEnd w:id="6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6"/>
            <w:bookmarkEnd w:id="6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7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8"/>
            <w:bookmarkEnd w:id="6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9"/>
            <w:bookmarkEnd w:id="6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10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1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2"/>
            <w:bookmarkEnd w:id="6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3"/>
            <w:bookmarkEnd w:id="6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4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5"/>
            <w:bookmarkEnd w:id="6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6"/>
            <w:bookmarkEnd w:id="6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7"/>
            <w:bookmarkEnd w:id="635"/>
          </w:p>
        </w:tc>
        <w:bookmarkStart w:id="636" w:name="z4000_006_18"/>
        <w:bookmarkEnd w:id="6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7" w:name="z4000_007_03"/>
            <w:bookmarkEnd w:id="6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4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5"/>
            <w:bookmarkEnd w:id="6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6"/>
            <w:bookmarkEnd w:id="6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7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8"/>
            <w:bookmarkEnd w:id="6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9"/>
            <w:bookmarkEnd w:id="6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10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1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2"/>
            <w:bookmarkEnd w:id="6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3"/>
            <w:bookmarkEnd w:id="6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4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5"/>
            <w:bookmarkEnd w:id="6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6"/>
            <w:bookmarkEnd w:id="6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7"/>
            <w:bookmarkEnd w:id="651"/>
          </w:p>
        </w:tc>
        <w:bookmarkStart w:id="652" w:name="z4000_007_18"/>
        <w:bookmarkEnd w:id="6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3" w:name="z4000_008_03"/>
            <w:bookmarkEnd w:id="6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4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5"/>
            <w:bookmarkEnd w:id="6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6"/>
            <w:bookmarkEnd w:id="6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7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8"/>
            <w:bookmarkEnd w:id="6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9"/>
            <w:bookmarkEnd w:id="6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10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1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2"/>
            <w:bookmarkEnd w:id="6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3"/>
            <w:bookmarkEnd w:id="6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4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5"/>
            <w:bookmarkEnd w:id="6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6"/>
            <w:bookmarkEnd w:id="6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7"/>
            <w:bookmarkEnd w:id="667"/>
          </w:p>
        </w:tc>
        <w:bookmarkStart w:id="668" w:name="z4000_008_18"/>
        <w:bookmarkEnd w:id="6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9" w:name="z4000_009_03"/>
            <w:bookmarkEnd w:id="6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4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5"/>
            <w:bookmarkEnd w:id="6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6"/>
            <w:bookmarkEnd w:id="6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7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8"/>
            <w:bookmarkEnd w:id="6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9"/>
            <w:bookmarkEnd w:id="6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10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1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2"/>
            <w:bookmarkEnd w:id="6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3"/>
            <w:bookmarkEnd w:id="6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4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5"/>
            <w:bookmarkEnd w:id="6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6"/>
            <w:bookmarkEnd w:id="6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7"/>
            <w:bookmarkEnd w:id="683"/>
          </w:p>
        </w:tc>
        <w:bookmarkStart w:id="684" w:name="z4000_009_18"/>
        <w:bookmarkEnd w:id="6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486ECF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ких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5" w:name="z4000_010_03"/>
            <w:bookmarkEnd w:id="6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4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5"/>
            <w:bookmarkEnd w:id="6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6"/>
            <w:bookmarkEnd w:id="6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7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8"/>
            <w:bookmarkEnd w:id="6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9"/>
            <w:bookmarkEnd w:id="6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10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1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2"/>
            <w:bookmarkEnd w:id="6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3"/>
            <w:bookmarkEnd w:id="6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4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5"/>
            <w:bookmarkEnd w:id="6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6"/>
            <w:bookmarkEnd w:id="6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7"/>
            <w:bookmarkEnd w:id="699"/>
          </w:p>
        </w:tc>
        <w:bookmarkStart w:id="700" w:name="z4000_010_18"/>
        <w:bookmarkEnd w:id="70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F67CD1">
        <w:trPr>
          <w:trHeight w:val="525"/>
        </w:trPr>
        <w:tc>
          <w:tcPr>
            <w:tcW w:w="2093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F67CD1">
        <w:tc>
          <w:tcPr>
            <w:tcW w:w="20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F67CD1">
        <w:tc>
          <w:tcPr>
            <w:tcW w:w="20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1" w:name="z4000_011_03"/>
            <w:bookmarkEnd w:id="7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4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5"/>
            <w:bookmarkEnd w:id="7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6"/>
            <w:bookmarkEnd w:id="7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7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8"/>
            <w:bookmarkEnd w:id="7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9"/>
            <w:bookmarkEnd w:id="7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10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1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2"/>
            <w:bookmarkEnd w:id="7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3"/>
            <w:bookmarkEnd w:id="7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4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5"/>
            <w:bookmarkEnd w:id="7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6"/>
            <w:bookmarkEnd w:id="7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7"/>
            <w:bookmarkEnd w:id="715"/>
          </w:p>
        </w:tc>
        <w:bookmarkStart w:id="716" w:name="z4000_011_18"/>
        <w:bookmarkEnd w:id="716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F67CD1">
            <w:pPr>
              <w:ind w:left="284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7" w:name="z4000_012_03"/>
            <w:bookmarkEnd w:id="7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4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5"/>
            <w:bookmarkEnd w:id="7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6"/>
            <w:bookmarkEnd w:id="7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7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8"/>
            <w:bookmarkEnd w:id="7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9"/>
            <w:bookmarkEnd w:id="7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10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1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2"/>
            <w:bookmarkEnd w:id="7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3"/>
            <w:bookmarkEnd w:id="7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4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5"/>
            <w:bookmarkEnd w:id="7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6"/>
            <w:bookmarkEnd w:id="7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7"/>
            <w:bookmarkEnd w:id="731"/>
          </w:p>
        </w:tc>
        <w:bookmarkStart w:id="732" w:name="z4000_012_18"/>
        <w:bookmarkEnd w:id="732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3" w:name="z4000_013_03"/>
            <w:bookmarkEnd w:id="7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4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5"/>
            <w:bookmarkEnd w:id="7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6"/>
            <w:bookmarkEnd w:id="7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7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8"/>
            <w:bookmarkEnd w:id="7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9"/>
            <w:bookmarkEnd w:id="7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10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1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2"/>
            <w:bookmarkEnd w:id="7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3"/>
            <w:bookmarkEnd w:id="7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4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5"/>
            <w:bookmarkEnd w:id="7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6"/>
            <w:bookmarkEnd w:id="7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7"/>
            <w:bookmarkEnd w:id="747"/>
          </w:p>
        </w:tc>
        <w:bookmarkStart w:id="748" w:name="z4000_013_18"/>
        <w:bookmarkEnd w:id="748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9" w:name="z4000_014_03"/>
            <w:bookmarkEnd w:id="7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4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5"/>
            <w:bookmarkEnd w:id="7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6"/>
            <w:bookmarkEnd w:id="7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7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8"/>
            <w:bookmarkEnd w:id="7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9"/>
            <w:bookmarkEnd w:id="7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10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1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2"/>
            <w:bookmarkEnd w:id="7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3"/>
            <w:bookmarkEnd w:id="7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4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5"/>
            <w:bookmarkEnd w:id="7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6"/>
            <w:bookmarkEnd w:id="7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7"/>
            <w:bookmarkEnd w:id="763"/>
          </w:p>
        </w:tc>
        <w:bookmarkStart w:id="764" w:name="z4000_014_18"/>
        <w:bookmarkEnd w:id="764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5" w:name="z4000_015_03"/>
            <w:bookmarkEnd w:id="7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4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5"/>
            <w:bookmarkEnd w:id="7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6"/>
            <w:bookmarkEnd w:id="7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7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8"/>
            <w:bookmarkEnd w:id="7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9"/>
            <w:bookmarkEnd w:id="7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10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1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2"/>
            <w:bookmarkEnd w:id="7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3"/>
            <w:bookmarkEnd w:id="7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4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5"/>
            <w:bookmarkEnd w:id="7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6"/>
            <w:bookmarkEnd w:id="7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7"/>
            <w:bookmarkEnd w:id="779"/>
          </w:p>
        </w:tc>
        <w:bookmarkStart w:id="780" w:name="z4000_015_18"/>
        <w:bookmarkEnd w:id="780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1" w:name="z4000_016_03"/>
            <w:bookmarkEnd w:id="7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4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5"/>
            <w:bookmarkEnd w:id="7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6"/>
            <w:bookmarkEnd w:id="7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7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8"/>
            <w:bookmarkEnd w:id="7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9"/>
            <w:bookmarkEnd w:id="7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10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1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2"/>
            <w:bookmarkEnd w:id="7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3"/>
            <w:bookmarkEnd w:id="7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4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5"/>
            <w:bookmarkEnd w:id="7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6"/>
            <w:bookmarkEnd w:id="7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7"/>
            <w:bookmarkEnd w:id="795"/>
          </w:p>
        </w:tc>
        <w:bookmarkStart w:id="796" w:name="z4000_016_18"/>
        <w:bookmarkEnd w:id="796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7" w:name="z4000_017_03"/>
            <w:bookmarkEnd w:id="7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4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5"/>
            <w:bookmarkEnd w:id="7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6"/>
            <w:bookmarkEnd w:id="8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7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8"/>
            <w:bookmarkEnd w:id="8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9"/>
            <w:bookmarkEnd w:id="8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10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1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2"/>
            <w:bookmarkEnd w:id="8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3"/>
            <w:bookmarkEnd w:id="8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4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5"/>
            <w:bookmarkEnd w:id="8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6"/>
            <w:bookmarkEnd w:id="8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7"/>
            <w:bookmarkEnd w:id="811"/>
          </w:p>
        </w:tc>
        <w:bookmarkStart w:id="812" w:name="z4000_017_18"/>
        <w:bookmarkEnd w:id="812"/>
      </w:tr>
      <w:tr w:rsidR="00485674" w:rsidRPr="00D1257F" w:rsidTr="00F67CD1">
        <w:tc>
          <w:tcPr>
            <w:tcW w:w="2093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3" w:name="z4000_018_03"/>
            <w:bookmarkEnd w:id="8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4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5"/>
            <w:bookmarkEnd w:id="8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6"/>
            <w:bookmarkEnd w:id="8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7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8"/>
            <w:bookmarkEnd w:id="8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9"/>
            <w:bookmarkEnd w:id="8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10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1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2"/>
            <w:bookmarkEnd w:id="8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3"/>
            <w:bookmarkEnd w:id="8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4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5"/>
            <w:bookmarkEnd w:id="8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6"/>
            <w:bookmarkEnd w:id="8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7"/>
            <w:bookmarkEnd w:id="827"/>
          </w:p>
        </w:tc>
        <w:bookmarkStart w:id="828" w:name="z4000_018_18"/>
        <w:bookmarkEnd w:id="82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9" w:name="z4000_019_03"/>
            <w:bookmarkEnd w:id="8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4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5"/>
            <w:bookmarkEnd w:id="8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6"/>
            <w:bookmarkEnd w:id="8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7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8"/>
            <w:bookmarkEnd w:id="8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9"/>
            <w:bookmarkEnd w:id="8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10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1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2"/>
            <w:bookmarkEnd w:id="8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3"/>
            <w:bookmarkEnd w:id="8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4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5"/>
            <w:bookmarkEnd w:id="8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6"/>
            <w:bookmarkEnd w:id="8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7"/>
            <w:bookmarkEnd w:id="843"/>
          </w:p>
        </w:tc>
        <w:bookmarkStart w:id="844" w:name="z4000_019_18"/>
        <w:bookmarkEnd w:id="8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6761B">
            <w:pPr>
              <w:ind w:left="284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="00E6761B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5" w:name="z4000_020_03"/>
            <w:bookmarkEnd w:id="8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4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5"/>
            <w:bookmarkEnd w:id="8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6"/>
            <w:bookmarkEnd w:id="8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7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8"/>
            <w:bookmarkEnd w:id="8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9"/>
            <w:bookmarkEnd w:id="8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10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1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2"/>
            <w:bookmarkEnd w:id="8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3"/>
            <w:bookmarkEnd w:id="8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4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5"/>
            <w:bookmarkEnd w:id="8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6"/>
            <w:bookmarkEnd w:id="8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7"/>
            <w:bookmarkEnd w:id="859"/>
          </w:p>
        </w:tc>
        <w:bookmarkStart w:id="860" w:name="z4000_020_18"/>
        <w:bookmarkEnd w:id="8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1" w:name="z4000_021_03"/>
            <w:bookmarkEnd w:id="8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4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5"/>
            <w:bookmarkEnd w:id="8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6"/>
            <w:bookmarkEnd w:id="8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7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8"/>
            <w:bookmarkEnd w:id="8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9"/>
            <w:bookmarkEnd w:id="8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10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1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2"/>
            <w:bookmarkEnd w:id="8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3"/>
            <w:bookmarkEnd w:id="8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4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5"/>
            <w:bookmarkEnd w:id="8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6"/>
            <w:bookmarkEnd w:id="8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7"/>
            <w:bookmarkEnd w:id="875"/>
          </w:p>
        </w:tc>
        <w:bookmarkStart w:id="876" w:name="z4000_021_18"/>
        <w:bookmarkEnd w:id="8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7" w:name="z4000_022_03"/>
            <w:bookmarkEnd w:id="8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4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5"/>
            <w:bookmarkEnd w:id="8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6"/>
            <w:bookmarkEnd w:id="8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7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8"/>
            <w:bookmarkEnd w:id="8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9"/>
            <w:bookmarkEnd w:id="8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10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1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2"/>
            <w:bookmarkEnd w:id="8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3"/>
            <w:bookmarkEnd w:id="8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4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5"/>
            <w:bookmarkEnd w:id="8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6"/>
            <w:bookmarkEnd w:id="8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7"/>
            <w:bookmarkEnd w:id="891"/>
          </w:p>
        </w:tc>
        <w:bookmarkStart w:id="892" w:name="z4000_022_18"/>
        <w:bookmarkEnd w:id="8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3" w:name="z4000_023_03"/>
            <w:bookmarkEnd w:id="8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4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5"/>
            <w:bookmarkEnd w:id="8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6"/>
            <w:bookmarkEnd w:id="8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7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8"/>
            <w:bookmarkEnd w:id="8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9"/>
            <w:bookmarkEnd w:id="8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10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1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2"/>
            <w:bookmarkEnd w:id="9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3"/>
            <w:bookmarkEnd w:id="9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4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5"/>
            <w:bookmarkEnd w:id="9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6"/>
            <w:bookmarkEnd w:id="9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7"/>
            <w:bookmarkEnd w:id="907"/>
          </w:p>
        </w:tc>
        <w:bookmarkStart w:id="908" w:name="z4000_023_18"/>
        <w:bookmarkEnd w:id="9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9" w:name="z4000_024_03"/>
            <w:bookmarkEnd w:id="9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4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5"/>
            <w:bookmarkEnd w:id="9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6"/>
            <w:bookmarkEnd w:id="9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7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8"/>
            <w:bookmarkEnd w:id="9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9"/>
            <w:bookmarkEnd w:id="9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10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1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2"/>
            <w:bookmarkEnd w:id="9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3"/>
            <w:bookmarkEnd w:id="9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4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5"/>
            <w:bookmarkEnd w:id="9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6"/>
            <w:bookmarkEnd w:id="9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7"/>
            <w:bookmarkEnd w:id="923"/>
          </w:p>
        </w:tc>
        <w:bookmarkStart w:id="924" w:name="z4000_024_18"/>
        <w:bookmarkEnd w:id="9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5" w:name="z4000_025_03"/>
            <w:bookmarkEnd w:id="9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4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5"/>
            <w:bookmarkEnd w:id="9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6"/>
            <w:bookmarkEnd w:id="9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7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8"/>
            <w:bookmarkEnd w:id="9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9"/>
            <w:bookmarkEnd w:id="9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10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1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2"/>
            <w:bookmarkEnd w:id="9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3"/>
            <w:bookmarkEnd w:id="9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4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5"/>
            <w:bookmarkEnd w:id="9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6"/>
            <w:bookmarkEnd w:id="9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7"/>
            <w:bookmarkEnd w:id="939"/>
          </w:p>
        </w:tc>
        <w:bookmarkStart w:id="940" w:name="z4000_025_18"/>
        <w:bookmarkEnd w:id="9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213CC8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485674"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1" w:name="z4000_026_03"/>
            <w:bookmarkEnd w:id="9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4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5"/>
            <w:bookmarkEnd w:id="9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6"/>
            <w:bookmarkEnd w:id="9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7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8"/>
            <w:bookmarkEnd w:id="9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9"/>
            <w:bookmarkEnd w:id="9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10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1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2"/>
            <w:bookmarkEnd w:id="9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3"/>
            <w:bookmarkEnd w:id="9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4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5"/>
            <w:bookmarkEnd w:id="9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6"/>
            <w:bookmarkEnd w:id="9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7"/>
            <w:bookmarkEnd w:id="955"/>
          </w:p>
        </w:tc>
        <w:bookmarkStart w:id="956" w:name="z4000_026_18"/>
        <w:bookmarkEnd w:id="9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7" w:name="z4000_027_03"/>
            <w:bookmarkEnd w:id="9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4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5"/>
            <w:bookmarkEnd w:id="9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6"/>
            <w:bookmarkEnd w:id="9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7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8"/>
            <w:bookmarkEnd w:id="9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9"/>
            <w:bookmarkEnd w:id="9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10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1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2"/>
            <w:bookmarkEnd w:id="9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3"/>
            <w:bookmarkEnd w:id="9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4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5"/>
            <w:bookmarkEnd w:id="9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6"/>
            <w:bookmarkEnd w:id="9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7"/>
            <w:bookmarkEnd w:id="971"/>
          </w:p>
        </w:tc>
        <w:bookmarkStart w:id="972" w:name="z4000_027_18"/>
        <w:bookmarkEnd w:id="9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3" w:name="z4000_028_03"/>
            <w:bookmarkEnd w:id="9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4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5"/>
            <w:bookmarkEnd w:id="9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6"/>
            <w:bookmarkEnd w:id="9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7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8"/>
            <w:bookmarkEnd w:id="9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9"/>
            <w:bookmarkEnd w:id="9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10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1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2"/>
            <w:bookmarkEnd w:id="9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3"/>
            <w:bookmarkEnd w:id="9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4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5"/>
            <w:bookmarkEnd w:id="9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6"/>
            <w:bookmarkEnd w:id="9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7"/>
            <w:bookmarkEnd w:id="987"/>
          </w:p>
        </w:tc>
        <w:bookmarkStart w:id="988" w:name="z4000_028_18"/>
        <w:bookmarkEnd w:id="9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B301C4">
            <w:pPr>
              <w:ind w:left="14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9" w:name="z4000_029_03"/>
            <w:bookmarkEnd w:id="9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4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5"/>
            <w:bookmarkEnd w:id="9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6"/>
            <w:bookmarkEnd w:id="9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7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8"/>
            <w:bookmarkEnd w:id="9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9"/>
            <w:bookmarkEnd w:id="9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10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1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2"/>
            <w:bookmarkEnd w:id="9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3"/>
            <w:bookmarkEnd w:id="9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4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5"/>
            <w:bookmarkEnd w:id="10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6"/>
            <w:bookmarkEnd w:id="10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7"/>
            <w:bookmarkEnd w:id="1003"/>
          </w:p>
        </w:tc>
        <w:bookmarkStart w:id="1004" w:name="z4000_029_18"/>
        <w:bookmarkEnd w:id="10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B301C4">
            <w:pPr>
              <w:ind w:left="14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другие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альмонеллезные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5" w:name="z4000_030_03"/>
            <w:bookmarkEnd w:id="10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4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5"/>
            <w:bookmarkEnd w:id="10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6"/>
            <w:bookmarkEnd w:id="10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7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8"/>
            <w:bookmarkEnd w:id="10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9"/>
            <w:bookmarkEnd w:id="10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10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1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2"/>
            <w:bookmarkEnd w:id="10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3"/>
            <w:bookmarkEnd w:id="10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4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5"/>
            <w:bookmarkEnd w:id="10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6"/>
            <w:bookmarkEnd w:id="10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7"/>
            <w:bookmarkEnd w:id="1019"/>
          </w:p>
        </w:tc>
        <w:bookmarkStart w:id="1020" w:name="z4000_030_18"/>
        <w:bookmarkEnd w:id="102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A0278F">
        <w:trPr>
          <w:trHeight w:val="525"/>
        </w:trPr>
        <w:tc>
          <w:tcPr>
            <w:tcW w:w="1951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A0278F">
        <w:tc>
          <w:tcPr>
            <w:tcW w:w="195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A0278F">
        <w:tc>
          <w:tcPr>
            <w:tcW w:w="195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0013F1">
            <w:pPr>
              <w:ind w:left="14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1" w:name="z4000_031_03"/>
            <w:bookmarkEnd w:id="10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4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5"/>
            <w:bookmarkEnd w:id="10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6"/>
            <w:bookmarkEnd w:id="10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7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8"/>
            <w:bookmarkEnd w:id="10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9"/>
            <w:bookmarkEnd w:id="10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10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1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2"/>
            <w:bookmarkEnd w:id="10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3"/>
            <w:bookmarkEnd w:id="10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4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5"/>
            <w:bookmarkEnd w:id="10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6"/>
            <w:bookmarkEnd w:id="10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7"/>
            <w:bookmarkEnd w:id="1035"/>
          </w:p>
        </w:tc>
        <w:bookmarkStart w:id="1036" w:name="z4000_031_18"/>
        <w:bookmarkEnd w:id="1036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8929AC">
            <w:pPr>
              <w:ind w:left="426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7" w:name="z4000_032_03"/>
            <w:bookmarkEnd w:id="10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4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5"/>
            <w:bookmarkEnd w:id="10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6"/>
            <w:bookmarkEnd w:id="10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7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8"/>
            <w:bookmarkEnd w:id="10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9"/>
            <w:bookmarkEnd w:id="10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10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1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2"/>
            <w:bookmarkEnd w:id="10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3"/>
            <w:bookmarkEnd w:id="10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4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5"/>
            <w:bookmarkEnd w:id="10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6"/>
            <w:bookmarkEnd w:id="10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7"/>
            <w:bookmarkEnd w:id="1051"/>
          </w:p>
        </w:tc>
        <w:bookmarkStart w:id="1052" w:name="z4000_032_18"/>
        <w:bookmarkEnd w:id="1052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8929AC">
            <w:pPr>
              <w:ind w:left="426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3" w:name="z4000_033_03"/>
            <w:bookmarkEnd w:id="10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4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5"/>
            <w:bookmarkEnd w:id="10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6"/>
            <w:bookmarkEnd w:id="10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7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8"/>
            <w:bookmarkEnd w:id="10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9"/>
            <w:bookmarkEnd w:id="10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10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1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2"/>
            <w:bookmarkEnd w:id="10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3"/>
            <w:bookmarkEnd w:id="10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4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5"/>
            <w:bookmarkEnd w:id="10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6"/>
            <w:bookmarkEnd w:id="10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7"/>
            <w:bookmarkEnd w:id="1067"/>
          </w:p>
        </w:tc>
        <w:bookmarkStart w:id="1068" w:name="z4000_033_18"/>
        <w:bookmarkEnd w:id="1068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9" w:name="z4000_034_03"/>
            <w:bookmarkEnd w:id="10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4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5"/>
            <w:bookmarkEnd w:id="10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6"/>
            <w:bookmarkEnd w:id="10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7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8"/>
            <w:bookmarkEnd w:id="10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9"/>
            <w:bookmarkEnd w:id="10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10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1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2"/>
            <w:bookmarkEnd w:id="10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3"/>
            <w:bookmarkEnd w:id="10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4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5"/>
            <w:bookmarkEnd w:id="10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6"/>
            <w:bookmarkEnd w:id="10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7"/>
            <w:bookmarkEnd w:id="1083"/>
          </w:p>
        </w:tc>
        <w:bookmarkStart w:id="1084" w:name="z4000_034_18"/>
        <w:bookmarkEnd w:id="1084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5" w:name="z4000_035_03"/>
            <w:bookmarkEnd w:id="10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4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5"/>
            <w:bookmarkEnd w:id="10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6"/>
            <w:bookmarkEnd w:id="10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7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8"/>
            <w:bookmarkEnd w:id="10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9"/>
            <w:bookmarkEnd w:id="10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10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1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2"/>
            <w:bookmarkEnd w:id="10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3"/>
            <w:bookmarkEnd w:id="10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4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5"/>
            <w:bookmarkEnd w:id="10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6"/>
            <w:bookmarkEnd w:id="10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7"/>
            <w:bookmarkEnd w:id="1099"/>
          </w:p>
        </w:tc>
        <w:bookmarkStart w:id="1100" w:name="z4000_035_18"/>
        <w:bookmarkEnd w:id="1100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1" w:name="z4000_036_03"/>
            <w:bookmarkEnd w:id="11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4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5"/>
            <w:bookmarkEnd w:id="11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6"/>
            <w:bookmarkEnd w:id="11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7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8"/>
            <w:bookmarkEnd w:id="11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9"/>
            <w:bookmarkEnd w:id="11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10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1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2"/>
            <w:bookmarkEnd w:id="11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3"/>
            <w:bookmarkEnd w:id="11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4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5"/>
            <w:bookmarkEnd w:id="11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6"/>
            <w:bookmarkEnd w:id="11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7"/>
            <w:bookmarkEnd w:id="1115"/>
          </w:p>
        </w:tc>
        <w:bookmarkStart w:id="1116" w:name="z4000_036_18"/>
        <w:bookmarkEnd w:id="1116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7" w:name="z4000_037_03"/>
            <w:bookmarkEnd w:id="11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4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5"/>
            <w:bookmarkEnd w:id="11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6"/>
            <w:bookmarkEnd w:id="11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7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8"/>
            <w:bookmarkEnd w:id="11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9"/>
            <w:bookmarkEnd w:id="11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10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1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2"/>
            <w:bookmarkEnd w:id="11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3"/>
            <w:bookmarkEnd w:id="11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4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5"/>
            <w:bookmarkEnd w:id="11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6"/>
            <w:bookmarkEnd w:id="11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7"/>
            <w:bookmarkEnd w:id="1131"/>
          </w:p>
        </w:tc>
        <w:bookmarkStart w:id="1132" w:name="z4000_037_18"/>
        <w:bookmarkEnd w:id="1132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3" w:name="z4000_038_03"/>
            <w:bookmarkEnd w:id="11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4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5"/>
            <w:bookmarkEnd w:id="11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6"/>
            <w:bookmarkEnd w:id="11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7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8"/>
            <w:bookmarkEnd w:id="11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9"/>
            <w:bookmarkEnd w:id="11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10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1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2"/>
            <w:bookmarkEnd w:id="11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3"/>
            <w:bookmarkEnd w:id="11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4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5"/>
            <w:bookmarkEnd w:id="11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6"/>
            <w:bookmarkEnd w:id="11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7"/>
            <w:bookmarkEnd w:id="1147"/>
          </w:p>
        </w:tc>
        <w:bookmarkStart w:id="1148" w:name="z4000_038_18"/>
        <w:bookmarkEnd w:id="1148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9" w:name="z4000_039_03"/>
            <w:bookmarkEnd w:id="11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4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5"/>
            <w:bookmarkEnd w:id="11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6"/>
            <w:bookmarkEnd w:id="11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7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8"/>
            <w:bookmarkEnd w:id="11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9"/>
            <w:bookmarkEnd w:id="11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10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1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2"/>
            <w:bookmarkEnd w:id="11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3"/>
            <w:bookmarkEnd w:id="11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4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5"/>
            <w:bookmarkEnd w:id="11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6"/>
            <w:bookmarkEnd w:id="11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7"/>
            <w:bookmarkEnd w:id="1163"/>
          </w:p>
        </w:tc>
        <w:bookmarkStart w:id="1164" w:name="z4000_039_18"/>
        <w:bookmarkEnd w:id="1164"/>
      </w:tr>
      <w:tr w:rsidR="00485674" w:rsidRPr="00D1257F" w:rsidTr="00A0278F">
        <w:tc>
          <w:tcPr>
            <w:tcW w:w="1951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5" w:name="z4000_040_03"/>
            <w:bookmarkEnd w:id="11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4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5"/>
            <w:bookmarkEnd w:id="11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6"/>
            <w:bookmarkEnd w:id="11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7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8"/>
            <w:bookmarkEnd w:id="11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9"/>
            <w:bookmarkEnd w:id="11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10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1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2"/>
            <w:bookmarkEnd w:id="11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3"/>
            <w:bookmarkEnd w:id="11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4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5"/>
            <w:bookmarkEnd w:id="11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6"/>
            <w:bookmarkEnd w:id="11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7"/>
            <w:bookmarkEnd w:id="1179"/>
          </w:p>
        </w:tc>
        <w:bookmarkStart w:id="1180" w:name="z4000_040_18"/>
        <w:bookmarkEnd w:id="1180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1" w:name="z4000_041_03"/>
            <w:bookmarkEnd w:id="11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4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5"/>
            <w:bookmarkEnd w:id="11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6"/>
            <w:bookmarkEnd w:id="11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7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8"/>
            <w:bookmarkEnd w:id="11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9"/>
            <w:bookmarkEnd w:id="11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10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1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2"/>
            <w:bookmarkEnd w:id="11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3"/>
            <w:bookmarkEnd w:id="11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4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5"/>
            <w:bookmarkEnd w:id="11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6"/>
            <w:bookmarkEnd w:id="11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7"/>
            <w:bookmarkEnd w:id="1195"/>
          </w:p>
        </w:tc>
        <w:bookmarkStart w:id="1196" w:name="z4000_041_18"/>
        <w:bookmarkEnd w:id="11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7" w:name="z4000_042_03"/>
            <w:bookmarkEnd w:id="11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4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5"/>
            <w:bookmarkEnd w:id="11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6"/>
            <w:bookmarkEnd w:id="12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7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8"/>
            <w:bookmarkEnd w:id="12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9"/>
            <w:bookmarkEnd w:id="12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10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1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2"/>
            <w:bookmarkEnd w:id="12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3"/>
            <w:bookmarkEnd w:id="12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4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5"/>
            <w:bookmarkEnd w:id="12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6"/>
            <w:bookmarkEnd w:id="12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7"/>
            <w:bookmarkEnd w:id="1211"/>
          </w:p>
        </w:tc>
        <w:bookmarkStart w:id="1212" w:name="z4000_042_18"/>
        <w:bookmarkEnd w:id="12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3" w:name="z4000_043_03"/>
            <w:bookmarkEnd w:id="12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4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5"/>
            <w:bookmarkEnd w:id="12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6"/>
            <w:bookmarkEnd w:id="12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7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8"/>
            <w:bookmarkEnd w:id="12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9"/>
            <w:bookmarkEnd w:id="12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10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1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2"/>
            <w:bookmarkEnd w:id="12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3"/>
            <w:bookmarkEnd w:id="12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4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5"/>
            <w:bookmarkEnd w:id="12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6"/>
            <w:bookmarkEnd w:id="12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7"/>
            <w:bookmarkEnd w:id="1227"/>
          </w:p>
        </w:tc>
        <w:bookmarkStart w:id="1228" w:name="z4000_043_18"/>
        <w:bookmarkEnd w:id="122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9" w:name="z4000_044_03"/>
            <w:bookmarkEnd w:id="12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4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5"/>
            <w:bookmarkEnd w:id="12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6"/>
            <w:bookmarkEnd w:id="12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7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8"/>
            <w:bookmarkEnd w:id="12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9"/>
            <w:bookmarkEnd w:id="12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10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1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2"/>
            <w:bookmarkEnd w:id="12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3"/>
            <w:bookmarkEnd w:id="12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4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5"/>
            <w:bookmarkEnd w:id="12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6"/>
            <w:bookmarkEnd w:id="12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7"/>
            <w:bookmarkEnd w:id="1243"/>
          </w:p>
        </w:tc>
        <w:bookmarkStart w:id="1244" w:name="z4000_044_18"/>
        <w:bookmarkEnd w:id="12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5" w:name="z4000_045_03"/>
            <w:bookmarkEnd w:id="12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4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5"/>
            <w:bookmarkEnd w:id="12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6"/>
            <w:bookmarkEnd w:id="12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7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8"/>
            <w:bookmarkEnd w:id="12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9"/>
            <w:bookmarkEnd w:id="12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10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1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2"/>
            <w:bookmarkEnd w:id="12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3"/>
            <w:bookmarkEnd w:id="12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4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5"/>
            <w:bookmarkEnd w:id="12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6"/>
            <w:bookmarkEnd w:id="12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7"/>
            <w:bookmarkEnd w:id="1259"/>
          </w:p>
        </w:tc>
        <w:bookmarkStart w:id="1260" w:name="z4000_045_18"/>
        <w:bookmarkEnd w:id="12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1" w:name="z4000_046_03"/>
            <w:bookmarkEnd w:id="12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4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5"/>
            <w:bookmarkEnd w:id="12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6"/>
            <w:bookmarkEnd w:id="12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7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8"/>
            <w:bookmarkEnd w:id="12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9"/>
            <w:bookmarkEnd w:id="12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10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1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2"/>
            <w:bookmarkEnd w:id="12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3"/>
            <w:bookmarkEnd w:id="12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4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5"/>
            <w:bookmarkEnd w:id="12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6"/>
            <w:bookmarkEnd w:id="12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7"/>
            <w:bookmarkEnd w:id="1275"/>
          </w:p>
        </w:tc>
        <w:bookmarkStart w:id="1276" w:name="z4000_046_18"/>
        <w:bookmarkEnd w:id="12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7" w:name="z4000_047_03"/>
            <w:bookmarkEnd w:id="12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4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5"/>
            <w:bookmarkEnd w:id="12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6"/>
            <w:bookmarkEnd w:id="12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7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8"/>
            <w:bookmarkEnd w:id="12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9"/>
            <w:bookmarkEnd w:id="12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10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1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2"/>
            <w:bookmarkEnd w:id="12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3"/>
            <w:bookmarkEnd w:id="12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4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5"/>
            <w:bookmarkEnd w:id="12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6"/>
            <w:bookmarkEnd w:id="12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7"/>
            <w:bookmarkEnd w:id="1291"/>
          </w:p>
        </w:tc>
        <w:bookmarkStart w:id="1292" w:name="z4000_047_18"/>
        <w:bookmarkEnd w:id="12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3" w:name="z4000_048_03"/>
            <w:bookmarkEnd w:id="12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4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5"/>
            <w:bookmarkEnd w:id="12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6"/>
            <w:bookmarkEnd w:id="12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7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8"/>
            <w:bookmarkEnd w:id="12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9"/>
            <w:bookmarkEnd w:id="12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10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1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2"/>
            <w:bookmarkEnd w:id="13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3"/>
            <w:bookmarkEnd w:id="13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4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5"/>
            <w:bookmarkEnd w:id="13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6"/>
            <w:bookmarkEnd w:id="13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7"/>
            <w:bookmarkEnd w:id="1307"/>
          </w:p>
        </w:tc>
        <w:bookmarkStart w:id="1308" w:name="z4000_048_18"/>
        <w:bookmarkEnd w:id="13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9" w:name="z4000_049_03"/>
            <w:bookmarkEnd w:id="13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4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5"/>
            <w:bookmarkEnd w:id="13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6"/>
            <w:bookmarkEnd w:id="13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7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8"/>
            <w:bookmarkEnd w:id="13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9"/>
            <w:bookmarkEnd w:id="13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10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1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2"/>
            <w:bookmarkEnd w:id="13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3"/>
            <w:bookmarkEnd w:id="13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4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5"/>
            <w:bookmarkEnd w:id="13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6"/>
            <w:bookmarkEnd w:id="13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7"/>
            <w:bookmarkEnd w:id="1323"/>
          </w:p>
        </w:tc>
        <w:bookmarkStart w:id="1324" w:name="z4000_049_18"/>
        <w:bookmarkEnd w:id="13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5" w:name="z4000_050_03"/>
            <w:bookmarkEnd w:id="13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4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5"/>
            <w:bookmarkEnd w:id="13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6"/>
            <w:bookmarkEnd w:id="13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7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8"/>
            <w:bookmarkEnd w:id="13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9"/>
            <w:bookmarkEnd w:id="13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10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1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2"/>
            <w:bookmarkEnd w:id="13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3"/>
            <w:bookmarkEnd w:id="13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4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5"/>
            <w:bookmarkEnd w:id="13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6"/>
            <w:bookmarkEnd w:id="13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7"/>
            <w:bookmarkEnd w:id="1339"/>
          </w:p>
        </w:tc>
        <w:bookmarkStart w:id="1340" w:name="z4000_050_18"/>
        <w:bookmarkEnd w:id="13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1" w:name="z4000_051_03"/>
            <w:bookmarkEnd w:id="13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4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5"/>
            <w:bookmarkEnd w:id="13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6"/>
            <w:bookmarkEnd w:id="13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7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8"/>
            <w:bookmarkEnd w:id="13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9"/>
            <w:bookmarkEnd w:id="13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10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1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2"/>
            <w:bookmarkEnd w:id="13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3"/>
            <w:bookmarkEnd w:id="13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4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5"/>
            <w:bookmarkEnd w:id="13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6"/>
            <w:bookmarkEnd w:id="13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7"/>
            <w:bookmarkEnd w:id="1355"/>
          </w:p>
        </w:tc>
        <w:bookmarkStart w:id="1356" w:name="z4000_051_18"/>
        <w:bookmarkEnd w:id="13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7" w:name="z4000_052_03"/>
            <w:bookmarkEnd w:id="13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4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5"/>
            <w:bookmarkEnd w:id="13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6"/>
            <w:bookmarkEnd w:id="13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7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8"/>
            <w:bookmarkEnd w:id="13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9"/>
            <w:bookmarkEnd w:id="13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10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1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2"/>
            <w:bookmarkEnd w:id="13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3"/>
            <w:bookmarkEnd w:id="13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4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5"/>
            <w:bookmarkEnd w:id="13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6"/>
            <w:bookmarkEnd w:id="13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7"/>
            <w:bookmarkEnd w:id="1371"/>
          </w:p>
        </w:tc>
        <w:bookmarkStart w:id="1372" w:name="z4000_052_18"/>
        <w:bookmarkEnd w:id="13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3" w:name="z4000_053_03"/>
            <w:bookmarkEnd w:id="13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4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5"/>
            <w:bookmarkEnd w:id="13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6"/>
            <w:bookmarkEnd w:id="13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7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8"/>
            <w:bookmarkEnd w:id="13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9"/>
            <w:bookmarkEnd w:id="13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10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1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2"/>
            <w:bookmarkEnd w:id="13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3"/>
            <w:bookmarkEnd w:id="13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4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5"/>
            <w:bookmarkEnd w:id="13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6"/>
            <w:bookmarkEnd w:id="13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7"/>
            <w:bookmarkEnd w:id="1387"/>
          </w:p>
        </w:tc>
        <w:bookmarkStart w:id="1388" w:name="z4000_053_18"/>
        <w:bookmarkEnd w:id="138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AE30A8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AE30A8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AE30A8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AE30A8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AE30A8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9" w:name="Z4010_001_03"/>
            <w:bookmarkEnd w:id="138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4"/>
            <w:bookmarkEnd w:id="139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5"/>
            <w:bookmarkEnd w:id="139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6"/>
            <w:bookmarkEnd w:id="1392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7"/>
            <w:bookmarkEnd w:id="139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8"/>
            <w:bookmarkEnd w:id="1394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9"/>
            <w:bookmarkEnd w:id="1395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10"/>
            <w:bookmarkEnd w:id="139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1"/>
            <w:bookmarkEnd w:id="139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2"/>
            <w:bookmarkEnd w:id="139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3"/>
            <w:bookmarkEnd w:id="139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4"/>
            <w:bookmarkEnd w:id="140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5"/>
            <w:bookmarkEnd w:id="140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6"/>
            <w:bookmarkEnd w:id="140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7"/>
            <w:bookmarkEnd w:id="140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8"/>
            <w:bookmarkEnd w:id="1404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AE30A8" w:rsidRPr="00D1257F" w:rsidRDefault="00AE30A8" w:rsidP="00C65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2_03"/>
            <w:bookmarkEnd w:id="140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4"/>
            <w:bookmarkEnd w:id="140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5"/>
            <w:bookmarkEnd w:id="140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6"/>
            <w:bookmarkEnd w:id="1408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7"/>
            <w:bookmarkEnd w:id="140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8"/>
            <w:bookmarkEnd w:id="1410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9"/>
            <w:bookmarkEnd w:id="1411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10"/>
            <w:bookmarkEnd w:id="141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1"/>
            <w:bookmarkEnd w:id="141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2"/>
            <w:bookmarkEnd w:id="141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3"/>
            <w:bookmarkEnd w:id="141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4"/>
            <w:bookmarkEnd w:id="141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5"/>
            <w:bookmarkEnd w:id="141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6"/>
            <w:bookmarkEnd w:id="141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7"/>
            <w:bookmarkEnd w:id="141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8"/>
            <w:bookmarkEnd w:id="1420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3_03"/>
            <w:bookmarkEnd w:id="142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4"/>
            <w:bookmarkEnd w:id="142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5"/>
            <w:bookmarkEnd w:id="142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6"/>
            <w:bookmarkEnd w:id="1424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7"/>
            <w:bookmarkEnd w:id="142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8"/>
            <w:bookmarkEnd w:id="1426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9"/>
            <w:bookmarkEnd w:id="1427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10"/>
            <w:bookmarkEnd w:id="142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1"/>
            <w:bookmarkEnd w:id="142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2"/>
            <w:bookmarkEnd w:id="143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3"/>
            <w:bookmarkEnd w:id="143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4"/>
            <w:bookmarkEnd w:id="143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5"/>
            <w:bookmarkEnd w:id="143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6"/>
            <w:bookmarkEnd w:id="143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7"/>
            <w:bookmarkEnd w:id="143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8"/>
            <w:bookmarkEnd w:id="1436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4_03"/>
            <w:bookmarkEnd w:id="143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4"/>
            <w:bookmarkEnd w:id="143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5"/>
            <w:bookmarkEnd w:id="143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6"/>
            <w:bookmarkEnd w:id="1440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7"/>
            <w:bookmarkEnd w:id="144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8"/>
            <w:bookmarkEnd w:id="1442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9"/>
            <w:bookmarkEnd w:id="1443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10"/>
            <w:bookmarkEnd w:id="144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1"/>
            <w:bookmarkEnd w:id="144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2"/>
            <w:bookmarkEnd w:id="144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3"/>
            <w:bookmarkEnd w:id="144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4"/>
            <w:bookmarkEnd w:id="144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5"/>
            <w:bookmarkEnd w:id="144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6"/>
            <w:bookmarkEnd w:id="145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7"/>
            <w:bookmarkEnd w:id="145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8"/>
            <w:bookmarkEnd w:id="1452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5_03"/>
            <w:bookmarkEnd w:id="145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4"/>
            <w:bookmarkEnd w:id="145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5"/>
            <w:bookmarkEnd w:id="145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6"/>
            <w:bookmarkEnd w:id="1456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7"/>
            <w:bookmarkEnd w:id="145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8"/>
            <w:bookmarkEnd w:id="1458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9"/>
            <w:bookmarkEnd w:id="1459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10"/>
            <w:bookmarkEnd w:id="146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1"/>
            <w:bookmarkEnd w:id="146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2"/>
            <w:bookmarkEnd w:id="146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3"/>
            <w:bookmarkEnd w:id="146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4"/>
            <w:bookmarkEnd w:id="146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5"/>
            <w:bookmarkEnd w:id="146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6"/>
            <w:bookmarkEnd w:id="146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7"/>
            <w:bookmarkEnd w:id="146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8"/>
            <w:bookmarkEnd w:id="1468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6_03"/>
            <w:bookmarkEnd w:id="146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4"/>
            <w:bookmarkEnd w:id="147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5"/>
            <w:bookmarkEnd w:id="147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6"/>
            <w:bookmarkEnd w:id="1472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7"/>
            <w:bookmarkEnd w:id="147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8"/>
            <w:bookmarkEnd w:id="1474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9"/>
            <w:bookmarkEnd w:id="1475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10"/>
            <w:bookmarkEnd w:id="147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1"/>
            <w:bookmarkEnd w:id="147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2"/>
            <w:bookmarkEnd w:id="147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3"/>
            <w:bookmarkEnd w:id="147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4"/>
            <w:bookmarkEnd w:id="148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5"/>
            <w:bookmarkEnd w:id="148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6"/>
            <w:bookmarkEnd w:id="148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7"/>
            <w:bookmarkEnd w:id="148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8"/>
            <w:bookmarkEnd w:id="1484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7_03"/>
            <w:bookmarkEnd w:id="148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4"/>
            <w:bookmarkEnd w:id="148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5"/>
            <w:bookmarkEnd w:id="148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6"/>
            <w:bookmarkEnd w:id="1488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7"/>
            <w:bookmarkEnd w:id="148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8"/>
            <w:bookmarkEnd w:id="1490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9"/>
            <w:bookmarkEnd w:id="1491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10"/>
            <w:bookmarkEnd w:id="149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1"/>
            <w:bookmarkEnd w:id="149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2"/>
            <w:bookmarkEnd w:id="149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3"/>
            <w:bookmarkEnd w:id="149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4"/>
            <w:bookmarkEnd w:id="149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5"/>
            <w:bookmarkEnd w:id="149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6"/>
            <w:bookmarkEnd w:id="149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7"/>
            <w:bookmarkEnd w:id="149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8"/>
            <w:bookmarkEnd w:id="1500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8_03"/>
            <w:bookmarkEnd w:id="150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4"/>
            <w:bookmarkEnd w:id="150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5"/>
            <w:bookmarkEnd w:id="150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6"/>
            <w:bookmarkEnd w:id="1504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7"/>
            <w:bookmarkEnd w:id="150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8"/>
            <w:bookmarkEnd w:id="1506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9"/>
            <w:bookmarkEnd w:id="1507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10"/>
            <w:bookmarkEnd w:id="150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1"/>
            <w:bookmarkEnd w:id="150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2"/>
            <w:bookmarkEnd w:id="151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3"/>
            <w:bookmarkEnd w:id="151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4"/>
            <w:bookmarkEnd w:id="1512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5"/>
            <w:bookmarkEnd w:id="151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6"/>
            <w:bookmarkEnd w:id="151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7"/>
            <w:bookmarkEnd w:id="151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8"/>
            <w:bookmarkEnd w:id="1516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9_03"/>
            <w:bookmarkEnd w:id="151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4"/>
            <w:bookmarkEnd w:id="151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5"/>
            <w:bookmarkEnd w:id="151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6"/>
            <w:bookmarkEnd w:id="1520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7"/>
            <w:bookmarkEnd w:id="152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8"/>
            <w:bookmarkEnd w:id="1522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9"/>
            <w:bookmarkEnd w:id="1523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10"/>
            <w:bookmarkEnd w:id="152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1"/>
            <w:bookmarkEnd w:id="152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2"/>
            <w:bookmarkEnd w:id="152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3"/>
            <w:bookmarkEnd w:id="152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4"/>
            <w:bookmarkEnd w:id="1528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5"/>
            <w:bookmarkEnd w:id="152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6"/>
            <w:bookmarkEnd w:id="153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7"/>
            <w:bookmarkEnd w:id="153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8"/>
            <w:bookmarkEnd w:id="1532"/>
          </w:p>
        </w:tc>
      </w:tr>
      <w:tr w:rsidR="00AE30A8" w:rsidRPr="00D1257F" w:rsidTr="00AE30A8">
        <w:tc>
          <w:tcPr>
            <w:tcW w:w="1809" w:type="dxa"/>
            <w:vAlign w:val="center"/>
          </w:tcPr>
          <w:p w:rsidR="00AE30A8" w:rsidRPr="00D1257F" w:rsidRDefault="00AE30A8" w:rsidP="00C65A3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ких веществ (ОБВ)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10_03"/>
            <w:bookmarkEnd w:id="153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4"/>
            <w:bookmarkEnd w:id="153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5"/>
            <w:bookmarkEnd w:id="153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6"/>
            <w:bookmarkEnd w:id="1536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7"/>
            <w:bookmarkEnd w:id="153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8"/>
            <w:bookmarkEnd w:id="1538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9"/>
            <w:bookmarkEnd w:id="1539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10"/>
            <w:bookmarkEnd w:id="1540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1"/>
            <w:bookmarkEnd w:id="154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2"/>
            <w:bookmarkEnd w:id="154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3"/>
            <w:bookmarkEnd w:id="154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4"/>
            <w:bookmarkEnd w:id="1544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5"/>
            <w:bookmarkEnd w:id="154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6"/>
            <w:bookmarkEnd w:id="1546"/>
          </w:p>
        </w:tc>
        <w:tc>
          <w:tcPr>
            <w:tcW w:w="66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7"/>
            <w:bookmarkEnd w:id="154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8"/>
            <w:bookmarkEnd w:id="154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1"/>
        <w:gridCol w:w="820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AE30A8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69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AE30A8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AE30A8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AE30A8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AE30A8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1_03"/>
            <w:bookmarkEnd w:id="1549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4"/>
            <w:bookmarkEnd w:id="155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5"/>
            <w:bookmarkEnd w:id="155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6"/>
            <w:bookmarkEnd w:id="1552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7"/>
            <w:bookmarkEnd w:id="1553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8"/>
            <w:bookmarkEnd w:id="155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9"/>
            <w:bookmarkEnd w:id="155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10"/>
            <w:bookmarkEnd w:id="155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1"/>
            <w:bookmarkEnd w:id="155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2"/>
            <w:bookmarkEnd w:id="155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3"/>
            <w:bookmarkEnd w:id="155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4"/>
            <w:bookmarkEnd w:id="156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5"/>
            <w:bookmarkEnd w:id="156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6"/>
            <w:bookmarkEnd w:id="156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7"/>
            <w:bookmarkEnd w:id="156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8"/>
            <w:bookmarkEnd w:id="1564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left="284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2_03"/>
            <w:bookmarkEnd w:id="1565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4"/>
            <w:bookmarkEnd w:id="156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5"/>
            <w:bookmarkEnd w:id="156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6"/>
            <w:bookmarkEnd w:id="1568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7"/>
            <w:bookmarkEnd w:id="1569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8"/>
            <w:bookmarkEnd w:id="157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9"/>
            <w:bookmarkEnd w:id="157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10"/>
            <w:bookmarkEnd w:id="157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1"/>
            <w:bookmarkEnd w:id="157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2"/>
            <w:bookmarkEnd w:id="157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3"/>
            <w:bookmarkEnd w:id="157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4"/>
            <w:bookmarkEnd w:id="157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5"/>
            <w:bookmarkEnd w:id="157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6"/>
            <w:bookmarkEnd w:id="157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7"/>
            <w:bookmarkEnd w:id="157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8"/>
            <w:bookmarkEnd w:id="1580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3_03"/>
            <w:bookmarkEnd w:id="1581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4"/>
            <w:bookmarkEnd w:id="158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5"/>
            <w:bookmarkEnd w:id="158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6"/>
            <w:bookmarkEnd w:id="1584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7"/>
            <w:bookmarkEnd w:id="1585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8"/>
            <w:bookmarkEnd w:id="158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9"/>
            <w:bookmarkEnd w:id="158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10"/>
            <w:bookmarkEnd w:id="158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1"/>
            <w:bookmarkEnd w:id="158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2"/>
            <w:bookmarkEnd w:id="159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3"/>
            <w:bookmarkEnd w:id="159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4"/>
            <w:bookmarkEnd w:id="159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5"/>
            <w:bookmarkEnd w:id="159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6"/>
            <w:bookmarkEnd w:id="159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7"/>
            <w:bookmarkEnd w:id="159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8"/>
            <w:bookmarkEnd w:id="1596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4_03"/>
            <w:bookmarkEnd w:id="1597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4"/>
            <w:bookmarkEnd w:id="159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5"/>
            <w:bookmarkEnd w:id="159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6"/>
            <w:bookmarkEnd w:id="1600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7"/>
            <w:bookmarkEnd w:id="1601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8"/>
            <w:bookmarkEnd w:id="160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9"/>
            <w:bookmarkEnd w:id="160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10"/>
            <w:bookmarkEnd w:id="160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1"/>
            <w:bookmarkEnd w:id="160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2"/>
            <w:bookmarkEnd w:id="160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3"/>
            <w:bookmarkEnd w:id="160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4"/>
            <w:bookmarkEnd w:id="160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5"/>
            <w:bookmarkEnd w:id="160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6"/>
            <w:bookmarkEnd w:id="161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7"/>
            <w:bookmarkEnd w:id="161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8"/>
            <w:bookmarkEnd w:id="1612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5_03"/>
            <w:bookmarkEnd w:id="1613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4"/>
            <w:bookmarkEnd w:id="161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5"/>
            <w:bookmarkEnd w:id="161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6"/>
            <w:bookmarkEnd w:id="1616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7"/>
            <w:bookmarkEnd w:id="1617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8"/>
            <w:bookmarkEnd w:id="161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9"/>
            <w:bookmarkEnd w:id="161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10"/>
            <w:bookmarkEnd w:id="162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1"/>
            <w:bookmarkEnd w:id="162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2"/>
            <w:bookmarkEnd w:id="162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3"/>
            <w:bookmarkEnd w:id="162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4"/>
            <w:bookmarkEnd w:id="162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5"/>
            <w:bookmarkEnd w:id="162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6"/>
            <w:bookmarkEnd w:id="162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7"/>
            <w:bookmarkEnd w:id="162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8"/>
            <w:bookmarkEnd w:id="1628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AE30A8" w:rsidRPr="00D1257F" w:rsidRDefault="00AE30A8" w:rsidP="00C65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6_03"/>
            <w:bookmarkEnd w:id="1629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4"/>
            <w:bookmarkEnd w:id="163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5"/>
            <w:bookmarkEnd w:id="163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6"/>
            <w:bookmarkEnd w:id="1632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7"/>
            <w:bookmarkEnd w:id="1633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8"/>
            <w:bookmarkEnd w:id="163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9"/>
            <w:bookmarkEnd w:id="163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10"/>
            <w:bookmarkEnd w:id="163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1"/>
            <w:bookmarkEnd w:id="163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2"/>
            <w:bookmarkEnd w:id="163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3"/>
            <w:bookmarkEnd w:id="163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4"/>
            <w:bookmarkEnd w:id="164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5"/>
            <w:bookmarkEnd w:id="164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6"/>
            <w:bookmarkEnd w:id="164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7"/>
            <w:bookmarkEnd w:id="164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8"/>
            <w:bookmarkEnd w:id="1644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7_03"/>
            <w:bookmarkEnd w:id="1645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4"/>
            <w:bookmarkEnd w:id="164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5"/>
            <w:bookmarkEnd w:id="164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6"/>
            <w:bookmarkEnd w:id="1648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7"/>
            <w:bookmarkEnd w:id="1649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8"/>
            <w:bookmarkEnd w:id="165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9"/>
            <w:bookmarkEnd w:id="165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10"/>
            <w:bookmarkEnd w:id="165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1"/>
            <w:bookmarkEnd w:id="165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2"/>
            <w:bookmarkEnd w:id="165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3"/>
            <w:bookmarkEnd w:id="165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4"/>
            <w:bookmarkEnd w:id="165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5"/>
            <w:bookmarkEnd w:id="1657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6"/>
            <w:bookmarkEnd w:id="165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7"/>
            <w:bookmarkEnd w:id="165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8"/>
            <w:bookmarkEnd w:id="1660"/>
          </w:p>
        </w:tc>
      </w:tr>
      <w:tr w:rsidR="00AE30A8" w:rsidRPr="00D1257F" w:rsidTr="00AE30A8">
        <w:tc>
          <w:tcPr>
            <w:tcW w:w="183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494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8_03"/>
            <w:bookmarkEnd w:id="1661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4"/>
            <w:bookmarkEnd w:id="166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5"/>
            <w:bookmarkEnd w:id="166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6"/>
            <w:bookmarkEnd w:id="1664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7"/>
            <w:bookmarkEnd w:id="1665"/>
          </w:p>
        </w:tc>
        <w:tc>
          <w:tcPr>
            <w:tcW w:w="67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8"/>
            <w:bookmarkEnd w:id="166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9"/>
            <w:bookmarkEnd w:id="166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10"/>
            <w:bookmarkEnd w:id="166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1"/>
            <w:bookmarkEnd w:id="1669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2"/>
            <w:bookmarkEnd w:id="167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3"/>
            <w:bookmarkEnd w:id="1671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4"/>
            <w:bookmarkEnd w:id="167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5"/>
            <w:bookmarkEnd w:id="1673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6"/>
            <w:bookmarkEnd w:id="167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7"/>
            <w:bookmarkEnd w:id="1675"/>
          </w:p>
        </w:tc>
        <w:tc>
          <w:tcPr>
            <w:tcW w:w="67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8"/>
            <w:bookmarkEnd w:id="167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1"/>
        <w:gridCol w:w="820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AE30A8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1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AE30A8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AE30A8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AE30A8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AE30A8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9_03"/>
            <w:bookmarkEnd w:id="167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4"/>
            <w:bookmarkEnd w:id="167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5"/>
            <w:bookmarkEnd w:id="167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6"/>
            <w:bookmarkEnd w:id="1680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7"/>
            <w:bookmarkEnd w:id="1681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8"/>
            <w:bookmarkEnd w:id="168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9"/>
            <w:bookmarkEnd w:id="168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10"/>
            <w:bookmarkEnd w:id="168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1"/>
            <w:bookmarkEnd w:id="168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2"/>
            <w:bookmarkEnd w:id="168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3"/>
            <w:bookmarkEnd w:id="168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4"/>
            <w:bookmarkEnd w:id="168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5"/>
            <w:bookmarkEnd w:id="168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6"/>
            <w:bookmarkEnd w:id="169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7"/>
            <w:bookmarkEnd w:id="169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8"/>
            <w:bookmarkEnd w:id="1692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left="284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20_03"/>
            <w:bookmarkEnd w:id="1693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4"/>
            <w:bookmarkEnd w:id="169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5"/>
            <w:bookmarkEnd w:id="169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6"/>
            <w:bookmarkEnd w:id="1696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7"/>
            <w:bookmarkEnd w:id="169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8"/>
            <w:bookmarkEnd w:id="169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9"/>
            <w:bookmarkEnd w:id="169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10"/>
            <w:bookmarkEnd w:id="170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1"/>
            <w:bookmarkEnd w:id="170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2"/>
            <w:bookmarkEnd w:id="170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3"/>
            <w:bookmarkEnd w:id="170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4"/>
            <w:bookmarkEnd w:id="170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5"/>
            <w:bookmarkEnd w:id="170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6"/>
            <w:bookmarkEnd w:id="170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7"/>
            <w:bookmarkEnd w:id="170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8"/>
            <w:bookmarkEnd w:id="1708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1_03"/>
            <w:bookmarkEnd w:id="1709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4"/>
            <w:bookmarkEnd w:id="171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5"/>
            <w:bookmarkEnd w:id="171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6"/>
            <w:bookmarkEnd w:id="1712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7"/>
            <w:bookmarkEnd w:id="1713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8"/>
            <w:bookmarkEnd w:id="171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9"/>
            <w:bookmarkEnd w:id="171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10"/>
            <w:bookmarkEnd w:id="171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1"/>
            <w:bookmarkEnd w:id="171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2"/>
            <w:bookmarkEnd w:id="171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3"/>
            <w:bookmarkEnd w:id="171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4"/>
            <w:bookmarkEnd w:id="172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5"/>
            <w:bookmarkEnd w:id="172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6"/>
            <w:bookmarkEnd w:id="172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7"/>
            <w:bookmarkEnd w:id="172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8"/>
            <w:bookmarkEnd w:id="1724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2_03"/>
            <w:bookmarkEnd w:id="1725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4"/>
            <w:bookmarkEnd w:id="172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5"/>
            <w:bookmarkEnd w:id="172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6"/>
            <w:bookmarkEnd w:id="1728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7"/>
            <w:bookmarkEnd w:id="1729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8"/>
            <w:bookmarkEnd w:id="173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9"/>
            <w:bookmarkEnd w:id="173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10"/>
            <w:bookmarkEnd w:id="173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1"/>
            <w:bookmarkEnd w:id="173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2"/>
            <w:bookmarkEnd w:id="173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3"/>
            <w:bookmarkEnd w:id="173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4"/>
            <w:bookmarkEnd w:id="173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5"/>
            <w:bookmarkEnd w:id="173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6"/>
            <w:bookmarkEnd w:id="173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7"/>
            <w:bookmarkEnd w:id="173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8"/>
            <w:bookmarkEnd w:id="1740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3_03"/>
            <w:bookmarkEnd w:id="1741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4"/>
            <w:bookmarkEnd w:id="174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5"/>
            <w:bookmarkEnd w:id="174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6"/>
            <w:bookmarkEnd w:id="1744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7"/>
            <w:bookmarkEnd w:id="1745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8"/>
            <w:bookmarkEnd w:id="174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9"/>
            <w:bookmarkEnd w:id="174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10"/>
            <w:bookmarkEnd w:id="174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1"/>
            <w:bookmarkEnd w:id="174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2"/>
            <w:bookmarkEnd w:id="175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3"/>
            <w:bookmarkEnd w:id="175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4"/>
            <w:bookmarkEnd w:id="175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5"/>
            <w:bookmarkEnd w:id="175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6"/>
            <w:bookmarkEnd w:id="175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7"/>
            <w:bookmarkEnd w:id="175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8"/>
            <w:bookmarkEnd w:id="1756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4_03"/>
            <w:bookmarkEnd w:id="175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4"/>
            <w:bookmarkEnd w:id="175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5"/>
            <w:bookmarkEnd w:id="175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6"/>
            <w:bookmarkEnd w:id="1760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7"/>
            <w:bookmarkEnd w:id="1761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8"/>
            <w:bookmarkEnd w:id="176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9"/>
            <w:bookmarkEnd w:id="176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10"/>
            <w:bookmarkEnd w:id="176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1"/>
            <w:bookmarkEnd w:id="176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2"/>
            <w:bookmarkEnd w:id="176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3"/>
            <w:bookmarkEnd w:id="176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4"/>
            <w:bookmarkEnd w:id="176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5"/>
            <w:bookmarkEnd w:id="176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6"/>
            <w:bookmarkEnd w:id="177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7"/>
            <w:bookmarkEnd w:id="177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8"/>
            <w:bookmarkEnd w:id="1772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из них:                                      </w:t>
            </w:r>
            <w:r w:rsidR="00643948">
              <w:rPr>
                <w:color w:val="000000"/>
                <w:sz w:val="18"/>
                <w:szCs w:val="18"/>
              </w:rPr>
              <w:t xml:space="preserve">   </w:t>
            </w:r>
            <w:r w:rsidRPr="00D1257F">
              <w:rPr>
                <w:color w:val="000000"/>
                <w:sz w:val="18"/>
                <w:szCs w:val="18"/>
              </w:rPr>
              <w:t>кишечные инфекции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5_03"/>
            <w:bookmarkEnd w:id="1773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4"/>
            <w:bookmarkEnd w:id="177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5"/>
            <w:bookmarkEnd w:id="177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6"/>
            <w:bookmarkEnd w:id="1776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7"/>
            <w:bookmarkEnd w:id="177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8"/>
            <w:bookmarkEnd w:id="177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9"/>
            <w:bookmarkEnd w:id="177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10"/>
            <w:bookmarkEnd w:id="178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1"/>
            <w:bookmarkEnd w:id="178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2"/>
            <w:bookmarkEnd w:id="178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3"/>
            <w:bookmarkEnd w:id="178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4"/>
            <w:bookmarkEnd w:id="178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5"/>
            <w:bookmarkEnd w:id="178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6"/>
            <w:bookmarkEnd w:id="178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7"/>
            <w:bookmarkEnd w:id="178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8"/>
            <w:bookmarkEnd w:id="1788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AE30A8" w:rsidRPr="00D1257F" w:rsidRDefault="00AE30A8" w:rsidP="00C65A3E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6_03"/>
            <w:bookmarkEnd w:id="1789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4"/>
            <w:bookmarkEnd w:id="179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5"/>
            <w:bookmarkEnd w:id="179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6"/>
            <w:bookmarkEnd w:id="1792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7"/>
            <w:bookmarkEnd w:id="1793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8"/>
            <w:bookmarkEnd w:id="179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9"/>
            <w:bookmarkEnd w:id="179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10"/>
            <w:bookmarkEnd w:id="179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1"/>
            <w:bookmarkEnd w:id="179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2"/>
            <w:bookmarkEnd w:id="179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3"/>
            <w:bookmarkEnd w:id="179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4"/>
            <w:bookmarkEnd w:id="180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5"/>
            <w:bookmarkEnd w:id="180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6"/>
            <w:bookmarkEnd w:id="180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7"/>
            <w:bookmarkEnd w:id="180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8"/>
            <w:bookmarkEnd w:id="1804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7_03"/>
            <w:bookmarkEnd w:id="1805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4"/>
            <w:bookmarkEnd w:id="180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5"/>
            <w:bookmarkEnd w:id="180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6"/>
            <w:bookmarkEnd w:id="1808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7"/>
            <w:bookmarkEnd w:id="1809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8"/>
            <w:bookmarkEnd w:id="181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9"/>
            <w:bookmarkEnd w:id="181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10"/>
            <w:bookmarkEnd w:id="181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1"/>
            <w:bookmarkEnd w:id="181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2"/>
            <w:bookmarkEnd w:id="181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3"/>
            <w:bookmarkEnd w:id="181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4"/>
            <w:bookmarkEnd w:id="181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5"/>
            <w:bookmarkEnd w:id="181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6"/>
            <w:bookmarkEnd w:id="181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7"/>
            <w:bookmarkEnd w:id="181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8"/>
            <w:bookmarkEnd w:id="1820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8_03"/>
            <w:bookmarkEnd w:id="1821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4"/>
            <w:bookmarkEnd w:id="182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5"/>
            <w:bookmarkEnd w:id="182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6"/>
            <w:bookmarkEnd w:id="1824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7"/>
            <w:bookmarkEnd w:id="1825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8"/>
            <w:bookmarkEnd w:id="182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9"/>
            <w:bookmarkEnd w:id="182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10"/>
            <w:bookmarkEnd w:id="182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1"/>
            <w:bookmarkEnd w:id="182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2"/>
            <w:bookmarkEnd w:id="183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3"/>
            <w:bookmarkEnd w:id="183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4"/>
            <w:bookmarkEnd w:id="183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5"/>
            <w:bookmarkEnd w:id="183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6"/>
            <w:bookmarkEnd w:id="183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7"/>
            <w:bookmarkEnd w:id="183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8"/>
            <w:bookmarkEnd w:id="1836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left="142" w:right="-124"/>
              <w:rPr>
                <w:color w:val="000000"/>
                <w:sz w:val="18"/>
                <w:szCs w:val="18"/>
              </w:rPr>
            </w:pPr>
            <w:proofErr w:type="spellStart"/>
            <w:r w:rsidRPr="00D1257F">
              <w:rPr>
                <w:color w:val="000000"/>
                <w:sz w:val="18"/>
                <w:szCs w:val="18"/>
              </w:rPr>
              <w:t>шигеллез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(бактериальная  дизентерия)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9_03"/>
            <w:bookmarkEnd w:id="183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4"/>
            <w:bookmarkEnd w:id="183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5"/>
            <w:bookmarkEnd w:id="183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6"/>
            <w:bookmarkEnd w:id="1840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7"/>
            <w:bookmarkEnd w:id="1841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8"/>
            <w:bookmarkEnd w:id="184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9"/>
            <w:bookmarkEnd w:id="184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10"/>
            <w:bookmarkEnd w:id="184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1"/>
            <w:bookmarkEnd w:id="184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2"/>
            <w:bookmarkEnd w:id="184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3"/>
            <w:bookmarkEnd w:id="184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4"/>
            <w:bookmarkEnd w:id="1848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5"/>
            <w:bookmarkEnd w:id="1849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6"/>
            <w:bookmarkEnd w:id="185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7"/>
            <w:bookmarkEnd w:id="185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8"/>
            <w:bookmarkEnd w:id="1852"/>
          </w:p>
        </w:tc>
      </w:tr>
      <w:tr w:rsidR="00AE30A8" w:rsidRPr="00D1257F" w:rsidTr="00AE30A8">
        <w:tc>
          <w:tcPr>
            <w:tcW w:w="1817" w:type="dxa"/>
            <w:vAlign w:val="center"/>
          </w:tcPr>
          <w:p w:rsidR="00AE30A8" w:rsidRPr="00D1257F" w:rsidRDefault="00AE30A8" w:rsidP="00C65A3E">
            <w:pPr>
              <w:ind w:left="14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другие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сальмонеллезные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487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30_03"/>
            <w:bookmarkEnd w:id="1853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4"/>
            <w:bookmarkEnd w:id="185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5"/>
            <w:bookmarkEnd w:id="185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6"/>
            <w:bookmarkEnd w:id="1856"/>
          </w:p>
        </w:tc>
        <w:tc>
          <w:tcPr>
            <w:tcW w:w="65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7"/>
            <w:bookmarkEnd w:id="1857"/>
          </w:p>
        </w:tc>
        <w:tc>
          <w:tcPr>
            <w:tcW w:w="67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8"/>
            <w:bookmarkEnd w:id="185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9"/>
            <w:bookmarkEnd w:id="185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10"/>
            <w:bookmarkEnd w:id="1860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1"/>
            <w:bookmarkEnd w:id="1861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2"/>
            <w:bookmarkEnd w:id="1862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3"/>
            <w:bookmarkEnd w:id="1863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4"/>
            <w:bookmarkEnd w:id="1864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5"/>
            <w:bookmarkEnd w:id="1865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6"/>
            <w:bookmarkEnd w:id="1866"/>
          </w:p>
        </w:tc>
        <w:tc>
          <w:tcPr>
            <w:tcW w:w="655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7"/>
            <w:bookmarkEnd w:id="1867"/>
          </w:p>
        </w:tc>
        <w:tc>
          <w:tcPr>
            <w:tcW w:w="66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8"/>
            <w:bookmarkEnd w:id="186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501795">
        <w:tc>
          <w:tcPr>
            <w:tcW w:w="195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501795">
        <w:trPr>
          <w:trHeight w:val="413"/>
        </w:trPr>
        <w:tc>
          <w:tcPr>
            <w:tcW w:w="195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501795">
        <w:trPr>
          <w:trHeight w:val="412"/>
        </w:trPr>
        <w:tc>
          <w:tcPr>
            <w:tcW w:w="195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501795">
        <w:tc>
          <w:tcPr>
            <w:tcW w:w="195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501795">
        <w:tc>
          <w:tcPr>
            <w:tcW w:w="19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left="14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1_03"/>
            <w:bookmarkEnd w:id="186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4"/>
            <w:bookmarkEnd w:id="187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5"/>
            <w:bookmarkEnd w:id="187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6"/>
            <w:bookmarkEnd w:id="1872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7"/>
            <w:bookmarkEnd w:id="187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8"/>
            <w:bookmarkEnd w:id="1874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9"/>
            <w:bookmarkEnd w:id="1875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10"/>
            <w:bookmarkEnd w:id="187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1"/>
            <w:bookmarkEnd w:id="187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2"/>
            <w:bookmarkEnd w:id="187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3"/>
            <w:bookmarkEnd w:id="187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4"/>
            <w:bookmarkEnd w:id="188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5"/>
            <w:bookmarkEnd w:id="188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6"/>
            <w:bookmarkEnd w:id="188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7"/>
            <w:bookmarkEnd w:id="188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8"/>
            <w:bookmarkEnd w:id="1884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left="426"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2_03"/>
            <w:bookmarkEnd w:id="188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4"/>
            <w:bookmarkEnd w:id="188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5"/>
            <w:bookmarkEnd w:id="188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6"/>
            <w:bookmarkEnd w:id="1888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7"/>
            <w:bookmarkEnd w:id="188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8"/>
            <w:bookmarkEnd w:id="1890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9"/>
            <w:bookmarkEnd w:id="1891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10"/>
            <w:bookmarkEnd w:id="189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1"/>
            <w:bookmarkEnd w:id="189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2"/>
            <w:bookmarkEnd w:id="189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3"/>
            <w:bookmarkEnd w:id="189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4"/>
            <w:bookmarkEnd w:id="189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5"/>
            <w:bookmarkEnd w:id="189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6"/>
            <w:bookmarkEnd w:id="189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7"/>
            <w:bookmarkEnd w:id="189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8"/>
            <w:bookmarkEnd w:id="1900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left="426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3_03"/>
            <w:bookmarkEnd w:id="190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4"/>
            <w:bookmarkEnd w:id="190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5"/>
            <w:bookmarkEnd w:id="190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6"/>
            <w:bookmarkEnd w:id="1904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7"/>
            <w:bookmarkEnd w:id="190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8"/>
            <w:bookmarkEnd w:id="1906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9"/>
            <w:bookmarkEnd w:id="1907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10"/>
            <w:bookmarkEnd w:id="190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1"/>
            <w:bookmarkEnd w:id="190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2"/>
            <w:bookmarkEnd w:id="191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3"/>
            <w:bookmarkEnd w:id="191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4"/>
            <w:bookmarkEnd w:id="191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5"/>
            <w:bookmarkEnd w:id="191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6"/>
            <w:bookmarkEnd w:id="191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7"/>
            <w:bookmarkEnd w:id="191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8"/>
            <w:bookmarkEnd w:id="1916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4_03"/>
            <w:bookmarkEnd w:id="191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4"/>
            <w:bookmarkEnd w:id="191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5"/>
            <w:bookmarkEnd w:id="191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6"/>
            <w:bookmarkEnd w:id="1920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7"/>
            <w:bookmarkEnd w:id="192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8"/>
            <w:bookmarkEnd w:id="1922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9"/>
            <w:bookmarkEnd w:id="1923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10"/>
            <w:bookmarkEnd w:id="192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1"/>
            <w:bookmarkEnd w:id="192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2"/>
            <w:bookmarkEnd w:id="192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3"/>
            <w:bookmarkEnd w:id="192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4"/>
            <w:bookmarkEnd w:id="192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5"/>
            <w:bookmarkEnd w:id="192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6"/>
            <w:bookmarkEnd w:id="193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7"/>
            <w:bookmarkEnd w:id="193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8"/>
            <w:bookmarkEnd w:id="1932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5_03"/>
            <w:bookmarkEnd w:id="193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4"/>
            <w:bookmarkEnd w:id="193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5"/>
            <w:bookmarkEnd w:id="193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6"/>
            <w:bookmarkEnd w:id="1936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7"/>
            <w:bookmarkEnd w:id="193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8"/>
            <w:bookmarkEnd w:id="1938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9"/>
            <w:bookmarkEnd w:id="1939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10"/>
            <w:bookmarkEnd w:id="194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1"/>
            <w:bookmarkEnd w:id="194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2"/>
            <w:bookmarkEnd w:id="194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3"/>
            <w:bookmarkEnd w:id="194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4"/>
            <w:bookmarkEnd w:id="194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5"/>
            <w:bookmarkEnd w:id="194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6"/>
            <w:bookmarkEnd w:id="194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7"/>
            <w:bookmarkEnd w:id="194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8"/>
            <w:bookmarkEnd w:id="1948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6_03"/>
            <w:bookmarkEnd w:id="194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4"/>
            <w:bookmarkEnd w:id="195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5"/>
            <w:bookmarkEnd w:id="195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6"/>
            <w:bookmarkEnd w:id="1952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7"/>
            <w:bookmarkEnd w:id="195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8"/>
            <w:bookmarkEnd w:id="1954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9"/>
            <w:bookmarkEnd w:id="1955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10"/>
            <w:bookmarkEnd w:id="195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1"/>
            <w:bookmarkEnd w:id="195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2"/>
            <w:bookmarkEnd w:id="195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3"/>
            <w:bookmarkEnd w:id="195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4"/>
            <w:bookmarkEnd w:id="196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5"/>
            <w:bookmarkEnd w:id="196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6"/>
            <w:bookmarkEnd w:id="196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7"/>
            <w:bookmarkEnd w:id="196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8"/>
            <w:bookmarkEnd w:id="1964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7_03"/>
            <w:bookmarkEnd w:id="196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4"/>
            <w:bookmarkEnd w:id="196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5"/>
            <w:bookmarkEnd w:id="196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6"/>
            <w:bookmarkEnd w:id="1968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7"/>
            <w:bookmarkEnd w:id="196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8"/>
            <w:bookmarkEnd w:id="1970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9"/>
            <w:bookmarkEnd w:id="1971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10"/>
            <w:bookmarkEnd w:id="197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1"/>
            <w:bookmarkEnd w:id="197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2"/>
            <w:bookmarkEnd w:id="197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3"/>
            <w:bookmarkEnd w:id="197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4"/>
            <w:bookmarkEnd w:id="197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5"/>
            <w:bookmarkEnd w:id="197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6"/>
            <w:bookmarkEnd w:id="197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7"/>
            <w:bookmarkEnd w:id="197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8"/>
            <w:bookmarkEnd w:id="1980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8_03"/>
            <w:bookmarkEnd w:id="198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4"/>
            <w:bookmarkEnd w:id="198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5"/>
            <w:bookmarkEnd w:id="198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6"/>
            <w:bookmarkEnd w:id="1984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7"/>
            <w:bookmarkEnd w:id="198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8"/>
            <w:bookmarkEnd w:id="1986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9"/>
            <w:bookmarkEnd w:id="1987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10"/>
            <w:bookmarkEnd w:id="198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1"/>
            <w:bookmarkEnd w:id="198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2"/>
            <w:bookmarkEnd w:id="199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3"/>
            <w:bookmarkEnd w:id="199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4"/>
            <w:bookmarkEnd w:id="199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5"/>
            <w:bookmarkEnd w:id="1993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6"/>
            <w:bookmarkEnd w:id="199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7"/>
            <w:bookmarkEnd w:id="199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8"/>
            <w:bookmarkEnd w:id="1996"/>
          </w:p>
        </w:tc>
      </w:tr>
      <w:tr w:rsidR="00AE30A8" w:rsidRPr="00D1257F" w:rsidTr="00501795">
        <w:tc>
          <w:tcPr>
            <w:tcW w:w="1951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9_03"/>
            <w:bookmarkEnd w:id="199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4"/>
            <w:bookmarkEnd w:id="199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5"/>
            <w:bookmarkEnd w:id="199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6"/>
            <w:bookmarkEnd w:id="2000"/>
          </w:p>
        </w:tc>
        <w:tc>
          <w:tcPr>
            <w:tcW w:w="668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7"/>
            <w:bookmarkEnd w:id="200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8"/>
            <w:bookmarkEnd w:id="2002"/>
          </w:p>
        </w:tc>
        <w:tc>
          <w:tcPr>
            <w:tcW w:w="74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9"/>
            <w:bookmarkEnd w:id="2003"/>
          </w:p>
        </w:tc>
        <w:tc>
          <w:tcPr>
            <w:tcW w:w="744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10"/>
            <w:bookmarkEnd w:id="200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1"/>
            <w:bookmarkEnd w:id="2005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2"/>
            <w:bookmarkEnd w:id="200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3"/>
            <w:bookmarkEnd w:id="2007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4"/>
            <w:bookmarkEnd w:id="200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5"/>
            <w:bookmarkEnd w:id="2009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6"/>
            <w:bookmarkEnd w:id="201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7"/>
            <w:bookmarkEnd w:id="2011"/>
          </w:p>
        </w:tc>
        <w:tc>
          <w:tcPr>
            <w:tcW w:w="67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8"/>
            <w:bookmarkEnd w:id="201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E935F4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E935F4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935F4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935F4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40_03"/>
            <w:bookmarkEnd w:id="201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4"/>
            <w:bookmarkEnd w:id="201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5"/>
            <w:bookmarkEnd w:id="201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6"/>
            <w:bookmarkEnd w:id="2016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7"/>
            <w:bookmarkEnd w:id="201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8"/>
            <w:bookmarkEnd w:id="201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9"/>
            <w:bookmarkEnd w:id="201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10"/>
            <w:bookmarkEnd w:id="202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1"/>
            <w:bookmarkEnd w:id="202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2"/>
            <w:bookmarkEnd w:id="202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3"/>
            <w:bookmarkEnd w:id="202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4"/>
            <w:bookmarkEnd w:id="202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5"/>
            <w:bookmarkEnd w:id="202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6"/>
            <w:bookmarkEnd w:id="202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7"/>
            <w:bookmarkEnd w:id="202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8"/>
            <w:bookmarkEnd w:id="2028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1_03"/>
            <w:bookmarkEnd w:id="202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4"/>
            <w:bookmarkEnd w:id="203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5"/>
            <w:bookmarkEnd w:id="203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6"/>
            <w:bookmarkEnd w:id="2032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7"/>
            <w:bookmarkEnd w:id="203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8"/>
            <w:bookmarkEnd w:id="203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9"/>
            <w:bookmarkEnd w:id="203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10"/>
            <w:bookmarkEnd w:id="203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1"/>
            <w:bookmarkEnd w:id="203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2"/>
            <w:bookmarkEnd w:id="203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3"/>
            <w:bookmarkEnd w:id="203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4"/>
            <w:bookmarkEnd w:id="204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5"/>
            <w:bookmarkEnd w:id="204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6"/>
            <w:bookmarkEnd w:id="204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7"/>
            <w:bookmarkEnd w:id="204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8"/>
            <w:bookmarkEnd w:id="2044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2_03"/>
            <w:bookmarkEnd w:id="204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4"/>
            <w:bookmarkEnd w:id="204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5"/>
            <w:bookmarkEnd w:id="204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6"/>
            <w:bookmarkEnd w:id="2048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7"/>
            <w:bookmarkEnd w:id="204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8"/>
            <w:bookmarkEnd w:id="205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9"/>
            <w:bookmarkEnd w:id="205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10"/>
            <w:bookmarkEnd w:id="205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1"/>
            <w:bookmarkEnd w:id="205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2"/>
            <w:bookmarkEnd w:id="205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3"/>
            <w:bookmarkEnd w:id="205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4"/>
            <w:bookmarkEnd w:id="205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5"/>
            <w:bookmarkEnd w:id="205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6"/>
            <w:bookmarkEnd w:id="205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7"/>
            <w:bookmarkEnd w:id="205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8"/>
            <w:bookmarkEnd w:id="2060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3_03"/>
            <w:bookmarkEnd w:id="206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4"/>
            <w:bookmarkEnd w:id="206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5"/>
            <w:bookmarkEnd w:id="206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6"/>
            <w:bookmarkEnd w:id="2064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7"/>
            <w:bookmarkEnd w:id="206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8"/>
            <w:bookmarkEnd w:id="206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9"/>
            <w:bookmarkEnd w:id="206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10"/>
            <w:bookmarkEnd w:id="206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1"/>
            <w:bookmarkEnd w:id="206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2"/>
            <w:bookmarkEnd w:id="207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3"/>
            <w:bookmarkEnd w:id="207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4"/>
            <w:bookmarkEnd w:id="207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5"/>
            <w:bookmarkEnd w:id="207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6"/>
            <w:bookmarkEnd w:id="207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7"/>
            <w:bookmarkEnd w:id="207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8"/>
            <w:bookmarkEnd w:id="2076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4_03"/>
            <w:bookmarkEnd w:id="207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4"/>
            <w:bookmarkEnd w:id="207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5"/>
            <w:bookmarkEnd w:id="207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6"/>
            <w:bookmarkEnd w:id="2080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7"/>
            <w:bookmarkEnd w:id="208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8"/>
            <w:bookmarkEnd w:id="208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9"/>
            <w:bookmarkEnd w:id="208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10"/>
            <w:bookmarkEnd w:id="208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1"/>
            <w:bookmarkEnd w:id="208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2"/>
            <w:bookmarkEnd w:id="208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3"/>
            <w:bookmarkEnd w:id="208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4"/>
            <w:bookmarkEnd w:id="208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5"/>
            <w:bookmarkEnd w:id="208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6"/>
            <w:bookmarkEnd w:id="209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7"/>
            <w:bookmarkEnd w:id="209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8"/>
            <w:bookmarkEnd w:id="2092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5_03"/>
            <w:bookmarkEnd w:id="209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4"/>
            <w:bookmarkEnd w:id="209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5"/>
            <w:bookmarkEnd w:id="209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6"/>
            <w:bookmarkEnd w:id="2096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7"/>
            <w:bookmarkEnd w:id="209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8"/>
            <w:bookmarkEnd w:id="209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9"/>
            <w:bookmarkEnd w:id="209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10"/>
            <w:bookmarkEnd w:id="210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1"/>
            <w:bookmarkEnd w:id="210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2"/>
            <w:bookmarkEnd w:id="210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3"/>
            <w:bookmarkEnd w:id="210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4"/>
            <w:bookmarkEnd w:id="210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5"/>
            <w:bookmarkEnd w:id="210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6"/>
            <w:bookmarkEnd w:id="210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7"/>
            <w:bookmarkEnd w:id="210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8"/>
            <w:bookmarkEnd w:id="2108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6_03"/>
            <w:bookmarkEnd w:id="210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4"/>
            <w:bookmarkEnd w:id="211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5"/>
            <w:bookmarkEnd w:id="211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6"/>
            <w:bookmarkEnd w:id="2112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7"/>
            <w:bookmarkEnd w:id="211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8"/>
            <w:bookmarkEnd w:id="211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9"/>
            <w:bookmarkEnd w:id="211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10"/>
            <w:bookmarkEnd w:id="211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1"/>
            <w:bookmarkEnd w:id="211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2"/>
            <w:bookmarkEnd w:id="211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3"/>
            <w:bookmarkEnd w:id="211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4"/>
            <w:bookmarkEnd w:id="212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5"/>
            <w:bookmarkEnd w:id="212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6"/>
            <w:bookmarkEnd w:id="212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7"/>
            <w:bookmarkEnd w:id="212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8"/>
            <w:bookmarkEnd w:id="2124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7_03"/>
            <w:bookmarkEnd w:id="212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4"/>
            <w:bookmarkEnd w:id="212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5"/>
            <w:bookmarkEnd w:id="212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6"/>
            <w:bookmarkEnd w:id="2128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7"/>
            <w:bookmarkEnd w:id="212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8"/>
            <w:bookmarkEnd w:id="213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9"/>
            <w:bookmarkEnd w:id="213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10"/>
            <w:bookmarkEnd w:id="213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1"/>
            <w:bookmarkEnd w:id="213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2"/>
            <w:bookmarkEnd w:id="213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3"/>
            <w:bookmarkEnd w:id="213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4"/>
            <w:bookmarkEnd w:id="213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5"/>
            <w:bookmarkEnd w:id="213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6"/>
            <w:bookmarkEnd w:id="213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7"/>
            <w:bookmarkEnd w:id="213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8"/>
            <w:bookmarkEnd w:id="2140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8_03"/>
            <w:bookmarkEnd w:id="214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4"/>
            <w:bookmarkEnd w:id="214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5"/>
            <w:bookmarkEnd w:id="214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6"/>
            <w:bookmarkEnd w:id="2144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7"/>
            <w:bookmarkEnd w:id="214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8"/>
            <w:bookmarkEnd w:id="214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9"/>
            <w:bookmarkEnd w:id="214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10"/>
            <w:bookmarkEnd w:id="214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1"/>
            <w:bookmarkEnd w:id="214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2"/>
            <w:bookmarkEnd w:id="215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3"/>
            <w:bookmarkEnd w:id="215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4"/>
            <w:bookmarkEnd w:id="215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5"/>
            <w:bookmarkEnd w:id="215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6"/>
            <w:bookmarkEnd w:id="215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7"/>
            <w:bookmarkEnd w:id="215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8"/>
            <w:bookmarkEnd w:id="2156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9_03"/>
            <w:bookmarkEnd w:id="215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4"/>
            <w:bookmarkEnd w:id="2158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5"/>
            <w:bookmarkEnd w:id="2159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6"/>
            <w:bookmarkEnd w:id="2160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7"/>
            <w:bookmarkEnd w:id="216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8"/>
            <w:bookmarkEnd w:id="2162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9"/>
            <w:bookmarkEnd w:id="2163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10"/>
            <w:bookmarkEnd w:id="216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1"/>
            <w:bookmarkEnd w:id="216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2"/>
            <w:bookmarkEnd w:id="2166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3"/>
            <w:bookmarkEnd w:id="216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4"/>
            <w:bookmarkEnd w:id="216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5"/>
            <w:bookmarkEnd w:id="216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6"/>
            <w:bookmarkEnd w:id="217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7"/>
            <w:bookmarkEnd w:id="217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8"/>
            <w:bookmarkEnd w:id="2172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50_03"/>
            <w:bookmarkEnd w:id="217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4"/>
            <w:bookmarkEnd w:id="2174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5"/>
            <w:bookmarkEnd w:id="2175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6"/>
            <w:bookmarkEnd w:id="2176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7"/>
            <w:bookmarkEnd w:id="2177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8"/>
            <w:bookmarkEnd w:id="2178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9"/>
            <w:bookmarkEnd w:id="2179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10"/>
            <w:bookmarkEnd w:id="218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1"/>
            <w:bookmarkEnd w:id="218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2"/>
            <w:bookmarkEnd w:id="2182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3"/>
            <w:bookmarkEnd w:id="218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4"/>
            <w:bookmarkEnd w:id="218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5"/>
            <w:bookmarkEnd w:id="218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6"/>
            <w:bookmarkEnd w:id="218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7"/>
            <w:bookmarkEnd w:id="218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8"/>
            <w:bookmarkEnd w:id="2188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1_03"/>
            <w:bookmarkEnd w:id="218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4"/>
            <w:bookmarkEnd w:id="2190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5"/>
            <w:bookmarkEnd w:id="2191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6"/>
            <w:bookmarkEnd w:id="2192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7"/>
            <w:bookmarkEnd w:id="2193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8"/>
            <w:bookmarkEnd w:id="2194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9"/>
            <w:bookmarkEnd w:id="2195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10"/>
            <w:bookmarkEnd w:id="219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1"/>
            <w:bookmarkEnd w:id="219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2"/>
            <w:bookmarkEnd w:id="2198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3"/>
            <w:bookmarkEnd w:id="219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4"/>
            <w:bookmarkEnd w:id="2200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5"/>
            <w:bookmarkEnd w:id="220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6"/>
            <w:bookmarkEnd w:id="220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7"/>
            <w:bookmarkEnd w:id="220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8"/>
            <w:bookmarkEnd w:id="2204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2_03"/>
            <w:bookmarkEnd w:id="220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4"/>
            <w:bookmarkEnd w:id="2206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5"/>
            <w:bookmarkEnd w:id="2207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6"/>
            <w:bookmarkEnd w:id="2208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7"/>
            <w:bookmarkEnd w:id="2209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8"/>
            <w:bookmarkEnd w:id="2210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9"/>
            <w:bookmarkEnd w:id="2211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10"/>
            <w:bookmarkEnd w:id="221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1"/>
            <w:bookmarkEnd w:id="221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2"/>
            <w:bookmarkEnd w:id="2214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3"/>
            <w:bookmarkEnd w:id="221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4"/>
            <w:bookmarkEnd w:id="2216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5"/>
            <w:bookmarkEnd w:id="2217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6"/>
            <w:bookmarkEnd w:id="221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7"/>
            <w:bookmarkEnd w:id="221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8"/>
            <w:bookmarkEnd w:id="2220"/>
          </w:p>
        </w:tc>
      </w:tr>
      <w:tr w:rsidR="00AE30A8" w:rsidRPr="00D1257F" w:rsidTr="00E935F4">
        <w:tc>
          <w:tcPr>
            <w:tcW w:w="1945" w:type="dxa"/>
            <w:vAlign w:val="center"/>
          </w:tcPr>
          <w:p w:rsidR="00AE30A8" w:rsidRPr="00D1257F" w:rsidRDefault="00AE30A8" w:rsidP="00C65A3E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AE30A8" w:rsidRPr="00D1257F" w:rsidRDefault="00AE30A8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3_03"/>
            <w:bookmarkEnd w:id="2221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4"/>
            <w:bookmarkEnd w:id="2222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5"/>
            <w:bookmarkEnd w:id="2223"/>
          </w:p>
        </w:tc>
        <w:tc>
          <w:tcPr>
            <w:tcW w:w="92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6"/>
            <w:bookmarkEnd w:id="2224"/>
          </w:p>
        </w:tc>
        <w:tc>
          <w:tcPr>
            <w:tcW w:w="667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7"/>
            <w:bookmarkEnd w:id="2225"/>
          </w:p>
        </w:tc>
        <w:tc>
          <w:tcPr>
            <w:tcW w:w="68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8"/>
            <w:bookmarkEnd w:id="2226"/>
          </w:p>
        </w:tc>
        <w:tc>
          <w:tcPr>
            <w:tcW w:w="801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9"/>
            <w:bookmarkEnd w:id="2227"/>
          </w:p>
        </w:tc>
        <w:tc>
          <w:tcPr>
            <w:tcW w:w="820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10"/>
            <w:bookmarkEnd w:id="2228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1"/>
            <w:bookmarkEnd w:id="2229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2"/>
            <w:bookmarkEnd w:id="2230"/>
          </w:p>
        </w:tc>
        <w:tc>
          <w:tcPr>
            <w:tcW w:w="662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3"/>
            <w:bookmarkEnd w:id="2231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4"/>
            <w:bookmarkEnd w:id="2232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5"/>
            <w:bookmarkEnd w:id="2233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6"/>
            <w:bookmarkEnd w:id="2234"/>
          </w:p>
        </w:tc>
        <w:tc>
          <w:tcPr>
            <w:tcW w:w="663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7"/>
            <w:bookmarkEnd w:id="2235"/>
          </w:p>
        </w:tc>
        <w:tc>
          <w:tcPr>
            <w:tcW w:w="676" w:type="dxa"/>
            <w:vAlign w:val="bottom"/>
          </w:tcPr>
          <w:p w:rsidR="00AE30A8" w:rsidRPr="00D1257F" w:rsidRDefault="00AE30A8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8"/>
            <w:bookmarkEnd w:id="2236"/>
          </w:p>
        </w:tc>
      </w:tr>
    </w:tbl>
    <w:p w:rsidR="00485674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tbl>
      <w:tblPr>
        <w:tblW w:w="13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8151"/>
        <w:gridCol w:w="1845"/>
      </w:tblGrid>
      <w:tr w:rsidR="00026251" w:rsidRPr="00026251" w:rsidTr="00FA1A22">
        <w:trPr>
          <w:trHeight w:val="473"/>
          <w:tblHeader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ind w:left="-180" w:right="-108"/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ind w:left="-108" w:right="-153"/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ind w:left="-108" w:right="-63"/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Тип ошибк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римечание</w:t>
            </w:r>
          </w:p>
        </w:tc>
      </w:tr>
      <w:tr w:rsidR="00026251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51" w:rsidRPr="00026251" w:rsidRDefault="00026251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5</w:t>
            </w:r>
          </w:p>
        </w:tc>
      </w:tr>
      <w:tr w:rsidR="00F917BB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BB" w:rsidRPr="00026251" w:rsidRDefault="00F917BB" w:rsidP="00026251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 </w:t>
            </w:r>
            <w:r w:rsidRPr="00026251">
              <w:rPr>
                <w:rFonts w:eastAsia="Times New Roman"/>
              </w:rPr>
              <w:t>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BB" w:rsidRPr="00026251" w:rsidRDefault="00F917BB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BB" w:rsidRPr="00026251" w:rsidRDefault="00F917BB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BB" w:rsidRPr="00575013" w:rsidRDefault="00F917BB" w:rsidP="00026251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1 = стр.2+16+23+46+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BB" w:rsidRPr="00026251" w:rsidRDefault="00F917BB" w:rsidP="005F4E91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 w:rsidR="005F4E91">
              <w:rPr>
                <w:rFonts w:eastAsia="Times New Roman"/>
              </w:rPr>
              <w:t>35</w:t>
            </w:r>
          </w:p>
        </w:tc>
      </w:tr>
      <w:tr w:rsidR="006B56FB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B" w:rsidRPr="00026251" w:rsidRDefault="006B56FB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B" w:rsidRPr="00026251" w:rsidRDefault="006B56FB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B" w:rsidRPr="00026251" w:rsidRDefault="006B56FB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B" w:rsidRPr="00575013" w:rsidRDefault="006B56FB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2 = стр.3+4+5+6+7+8+9+10+11+13+14+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B" w:rsidRPr="00026251" w:rsidRDefault="006B56FB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C22C87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87" w:rsidRPr="00026251" w:rsidRDefault="00C22C87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87" w:rsidRPr="00026251" w:rsidRDefault="00C22C87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87" w:rsidRPr="00026251" w:rsidRDefault="00C22C87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87" w:rsidRPr="00575013" w:rsidRDefault="00C22C87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11 ≥ стр.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87" w:rsidRPr="00026251" w:rsidRDefault="00C22C87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1D50B0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575013" w:rsidRDefault="001D50B0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16 = стр.17+18+19+21+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1D50B0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575013" w:rsidRDefault="001D50B0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19 ≥ стр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1D50B0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575013" w:rsidRDefault="001D50B0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23 = стр.24+42+43+44+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0" w:rsidRPr="00026251" w:rsidRDefault="001D50B0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EF79BA" w:rsidRPr="00026251" w:rsidTr="00C65A3E">
        <w:trPr>
          <w:trHeight w:val="7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A" w:rsidRPr="00026251" w:rsidRDefault="00EF79B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A" w:rsidRPr="00026251" w:rsidRDefault="00EF79BA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A" w:rsidRPr="00026251" w:rsidRDefault="00EF79B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A" w:rsidRPr="00575013" w:rsidRDefault="00EF79BA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24 ≥ стр.25+34+35+36+37+38+39+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A" w:rsidRPr="00026251" w:rsidRDefault="00EF79BA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4347ED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575013" w:rsidRDefault="004347ED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25 ≥ стр.26+27+28+29+30+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4347ED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575013" w:rsidRDefault="004347ED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31 ≥ стр.32+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4347ED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575013" w:rsidRDefault="004347ED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стр. 46 = стр.47+48+49+50+51+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ED" w:rsidRPr="00026251" w:rsidRDefault="004347ED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35</w:t>
            </w:r>
          </w:p>
        </w:tc>
      </w:tr>
      <w:tr w:rsidR="00C65A3E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4 ≥  гр. 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4 =  гр. 6+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5 =  гр. 7+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 гр.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=  гр. 10+12+14+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гр. 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 ≤ гр.18  + гр. 20 + гр. 22 + гр. 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 гр. 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340E7E" w:rsidRDefault="00C65A3E" w:rsidP="00C65A3E">
            <w:pPr>
              <w:rPr>
                <w:rFonts w:eastAsia="Times New Roman"/>
              </w:rPr>
            </w:pPr>
            <w:r w:rsidRPr="00340E7E">
              <w:rPr>
                <w:rFonts w:eastAsia="Times New Roman"/>
              </w:rPr>
              <w:t>по стр. с 1 по 53</w:t>
            </w:r>
          </w:p>
        </w:tc>
      </w:tr>
      <w:tr w:rsidR="00C65A3E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C65A3E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026251" w:rsidRDefault="00C65A3E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575013" w:rsidRDefault="00C65A3E" w:rsidP="00C65A3E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 гр. 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3E" w:rsidRPr="00340E7E" w:rsidRDefault="00C65A3E" w:rsidP="00C65A3E">
            <w:pPr>
              <w:rPr>
                <w:rFonts w:eastAsia="Times New Roman"/>
              </w:rPr>
            </w:pPr>
            <w:r w:rsidRPr="00340E7E">
              <w:rPr>
                <w:rFonts w:eastAsia="Times New Roman"/>
              </w:rPr>
              <w:t>по стр. с 1 по 53</w:t>
            </w:r>
          </w:p>
        </w:tc>
      </w:tr>
      <w:tr w:rsidR="0031781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1B7432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575013" w:rsidRDefault="00317819" w:rsidP="00317819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 гр. 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340E7E" w:rsidRDefault="00317819" w:rsidP="001B7432">
            <w:pPr>
              <w:rPr>
                <w:rFonts w:eastAsia="Times New Roman"/>
              </w:rPr>
            </w:pPr>
            <w:r w:rsidRPr="00340E7E">
              <w:rPr>
                <w:rFonts w:eastAsia="Times New Roman"/>
              </w:rPr>
              <w:t>по стр. с 1 по 53</w:t>
            </w:r>
          </w:p>
        </w:tc>
      </w:tr>
      <w:tr w:rsidR="0031781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1B7432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026251" w:rsidRDefault="0031781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575013" w:rsidRDefault="00317819" w:rsidP="00317819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6 ≥  гр. 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19" w:rsidRPr="00340E7E" w:rsidRDefault="00317819" w:rsidP="001B7432">
            <w:pPr>
              <w:rPr>
                <w:rFonts w:eastAsia="Times New Roman"/>
              </w:rPr>
            </w:pPr>
            <w:r w:rsidRPr="00340E7E">
              <w:rPr>
                <w:rFonts w:eastAsia="Times New Roman"/>
              </w:rPr>
              <w:t>по стр. с 1 по 53</w:t>
            </w:r>
          </w:p>
        </w:tc>
      </w:tr>
      <w:tr w:rsidR="00AA5EAA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1B7432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575013" w:rsidRDefault="00AA5EAA" w:rsidP="001B7432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=  гр. 11+13+15+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AA5EAA" w:rsidRPr="00026251" w:rsidTr="001B7432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1B7432">
            <w:pPr>
              <w:jc w:val="center"/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575013" w:rsidRDefault="00AA5EAA" w:rsidP="001B7432">
            <w:pPr>
              <w:rPr>
                <w:rFonts w:eastAsia="Times New Roman"/>
                <w:color w:val="FF0000"/>
              </w:rPr>
            </w:pPr>
            <w:r w:rsidRPr="00575013">
              <w:rPr>
                <w:rFonts w:eastAsia="Times New Roman"/>
              </w:rPr>
              <w:t>гр. 7 ≥ гр. 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AA5EAA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C65A3E" w:rsidRDefault="00AA5EAA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575013" w:rsidRDefault="00AA5EAA" w:rsidP="00AA5EAA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 ≤ гр.19  + гр. 21 + гр. 23 + гр. 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A" w:rsidRPr="00026251" w:rsidRDefault="00AA5EAA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575013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026251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C65A3E" w:rsidRDefault="00575013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026251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575013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≥  гр. 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1B7432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по стр. с 1 по 53</w:t>
            </w:r>
          </w:p>
        </w:tc>
      </w:tr>
      <w:tr w:rsidR="00575013" w:rsidRPr="00575013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1B7432">
            <w:pPr>
              <w:jc w:val="center"/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575013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≥  гр. 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1B7432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по стр. с 1 по 53</w:t>
            </w:r>
          </w:p>
        </w:tc>
      </w:tr>
      <w:tr w:rsidR="00575013" w:rsidRPr="00026251" w:rsidTr="001B7432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026251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13" w:rsidRPr="00C65A3E" w:rsidRDefault="00575013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575013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≥  гр. 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1B7432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по стр. с 1 по 53</w:t>
            </w:r>
          </w:p>
        </w:tc>
      </w:tr>
      <w:tr w:rsidR="00575013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026251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C65A3E" w:rsidRDefault="00575013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575013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гр. 7 ≥  гр. 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13" w:rsidRPr="00575013" w:rsidRDefault="00575013" w:rsidP="001B7432">
            <w:pPr>
              <w:rPr>
                <w:rFonts w:eastAsia="Times New Roman"/>
              </w:rPr>
            </w:pPr>
            <w:r w:rsidRPr="00575013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8 ≥  гр. 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10 ≥  гр. 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12 ≥  гр. 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5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14 ≥  гр.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16 ≥  гр. 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397D86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C65A3E" w:rsidRDefault="00397D86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гр. 18 ≥  гр. 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86" w:rsidRPr="00026251" w:rsidRDefault="00397D86" w:rsidP="001B7432">
            <w:pPr>
              <w:rPr>
                <w:rFonts w:eastAsia="Times New Roman"/>
              </w:rPr>
            </w:pPr>
            <w:r w:rsidRPr="00026251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1B7432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0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2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4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6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6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. 27</w:t>
            </w:r>
            <w:r w:rsidRPr="00C65A3E">
              <w:rPr>
                <w:rFonts w:eastAsia="Times New Roman"/>
              </w:rPr>
              <w:t xml:space="preserve">  ≥  гр. </w:t>
            </w:r>
            <w:r>
              <w:rPr>
                <w:rFonts w:eastAsia="Times New Roman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8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8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  <w:tr w:rsidR="00226FA9" w:rsidRPr="00026251" w:rsidTr="00C65A3E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026251" w:rsidRDefault="00226FA9" w:rsidP="00026251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29</w:t>
            </w:r>
            <w:r w:rsidRPr="00C65A3E">
              <w:rPr>
                <w:rFonts w:eastAsia="Times New Roman"/>
              </w:rPr>
              <w:t xml:space="preserve"> ≥  гр. </w:t>
            </w:r>
            <w:r>
              <w:rPr>
                <w:rFonts w:eastAsia="Times New Roman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A9" w:rsidRPr="00C65A3E" w:rsidRDefault="00226FA9" w:rsidP="001B7432">
            <w:pPr>
              <w:rPr>
                <w:rFonts w:eastAsia="Times New Roman"/>
              </w:rPr>
            </w:pPr>
            <w:r w:rsidRPr="00C65A3E">
              <w:rPr>
                <w:rFonts w:eastAsia="Times New Roman"/>
              </w:rPr>
              <w:t>по стр. с 1 по 53</w:t>
            </w:r>
          </w:p>
        </w:tc>
      </w:tr>
    </w:tbl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026251" w:rsidRPr="00D1257F" w:rsidRDefault="00026251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lastRenderedPageBreak/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ED6327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48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F55A1A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F55A1A">
              <w:rPr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ведено пораженными койко-дней</w:t>
            </w:r>
          </w:p>
        </w:tc>
      </w:tr>
      <w:tr w:rsidR="00485674" w:rsidRPr="00D1257F" w:rsidTr="00ED6327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7" w:name="z5000_001_03"/>
            <w:bookmarkEnd w:id="22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4"/>
            <w:bookmarkEnd w:id="22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5"/>
            <w:bookmarkEnd w:id="22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6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7"/>
            <w:bookmarkEnd w:id="224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8"/>
            <w:bookmarkEnd w:id="22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9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10"/>
            <w:bookmarkEnd w:id="224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2_03"/>
            <w:bookmarkEnd w:id="22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4"/>
            <w:bookmarkEnd w:id="22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5"/>
            <w:bookmarkEnd w:id="22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6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7"/>
            <w:bookmarkEnd w:id="224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8"/>
            <w:bookmarkEnd w:id="22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9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10"/>
            <w:bookmarkEnd w:id="225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3_03"/>
            <w:bookmarkEnd w:id="22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4"/>
            <w:bookmarkEnd w:id="22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5"/>
            <w:bookmarkEnd w:id="22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6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7"/>
            <w:bookmarkEnd w:id="225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8"/>
            <w:bookmarkEnd w:id="22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9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10"/>
            <w:bookmarkEnd w:id="226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4_03"/>
            <w:bookmarkEnd w:id="22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4"/>
            <w:bookmarkEnd w:id="22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5"/>
            <w:bookmarkEnd w:id="22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6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7"/>
            <w:bookmarkEnd w:id="226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8"/>
            <w:bookmarkEnd w:id="22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9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10"/>
            <w:bookmarkEnd w:id="226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5_03"/>
            <w:bookmarkEnd w:id="22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4"/>
            <w:bookmarkEnd w:id="22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5"/>
            <w:bookmarkEnd w:id="22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6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7"/>
            <w:bookmarkEnd w:id="227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8"/>
            <w:bookmarkEnd w:id="227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9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10"/>
            <w:bookmarkEnd w:id="2276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6_03"/>
            <w:bookmarkEnd w:id="227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4"/>
            <w:bookmarkEnd w:id="227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5"/>
            <w:bookmarkEnd w:id="227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6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7"/>
            <w:bookmarkEnd w:id="228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8"/>
            <w:bookmarkEnd w:id="228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9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10"/>
            <w:bookmarkEnd w:id="228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7_03"/>
            <w:bookmarkEnd w:id="228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4"/>
            <w:bookmarkEnd w:id="228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5"/>
            <w:bookmarkEnd w:id="228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6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7"/>
            <w:bookmarkEnd w:id="228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8"/>
            <w:bookmarkEnd w:id="229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9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10"/>
            <w:bookmarkEnd w:id="229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8_03"/>
            <w:bookmarkEnd w:id="229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4"/>
            <w:bookmarkEnd w:id="229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5"/>
            <w:bookmarkEnd w:id="229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6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7"/>
            <w:bookmarkEnd w:id="229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8"/>
            <w:bookmarkEnd w:id="229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9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10"/>
            <w:bookmarkEnd w:id="230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9_03"/>
            <w:bookmarkEnd w:id="230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4"/>
            <w:bookmarkEnd w:id="230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5"/>
            <w:bookmarkEnd w:id="230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6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7"/>
            <w:bookmarkEnd w:id="230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8"/>
            <w:bookmarkEnd w:id="230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9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10"/>
            <w:bookmarkEnd w:id="230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10_03"/>
            <w:bookmarkEnd w:id="230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4"/>
            <w:bookmarkEnd w:id="231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5"/>
            <w:bookmarkEnd w:id="231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6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7"/>
            <w:bookmarkEnd w:id="231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8"/>
            <w:bookmarkEnd w:id="231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9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10"/>
            <w:bookmarkEnd w:id="231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1_03"/>
            <w:bookmarkEnd w:id="231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4"/>
            <w:bookmarkEnd w:id="231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5"/>
            <w:bookmarkEnd w:id="231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6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7"/>
            <w:bookmarkEnd w:id="232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8"/>
            <w:bookmarkEnd w:id="232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9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10"/>
            <w:bookmarkEnd w:id="232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2_03"/>
            <w:bookmarkEnd w:id="232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4"/>
            <w:bookmarkEnd w:id="232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5"/>
            <w:bookmarkEnd w:id="232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6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7"/>
            <w:bookmarkEnd w:id="232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8"/>
            <w:bookmarkEnd w:id="233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9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10"/>
            <w:bookmarkEnd w:id="2332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3_03"/>
            <w:bookmarkEnd w:id="233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4"/>
            <w:bookmarkEnd w:id="233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5"/>
            <w:bookmarkEnd w:id="233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6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7"/>
            <w:bookmarkEnd w:id="233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8"/>
            <w:bookmarkEnd w:id="23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9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10"/>
            <w:bookmarkEnd w:id="234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4_03"/>
            <w:bookmarkEnd w:id="23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4"/>
            <w:bookmarkEnd w:id="23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5"/>
            <w:bookmarkEnd w:id="23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6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7"/>
            <w:bookmarkEnd w:id="234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8"/>
            <w:bookmarkEnd w:id="23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9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10"/>
            <w:bookmarkEnd w:id="2348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5_03"/>
            <w:bookmarkEnd w:id="23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4"/>
            <w:bookmarkEnd w:id="23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5"/>
            <w:bookmarkEnd w:id="23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6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7"/>
            <w:bookmarkEnd w:id="235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8"/>
            <w:bookmarkEnd w:id="23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9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10"/>
            <w:bookmarkEnd w:id="235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6_03"/>
            <w:bookmarkEnd w:id="23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4"/>
            <w:bookmarkEnd w:id="23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5"/>
            <w:bookmarkEnd w:id="23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6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7"/>
            <w:bookmarkEnd w:id="236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8"/>
            <w:bookmarkEnd w:id="23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9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10"/>
            <w:bookmarkEnd w:id="2364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7_03"/>
            <w:bookmarkEnd w:id="23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4"/>
            <w:bookmarkEnd w:id="23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5"/>
            <w:bookmarkEnd w:id="23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6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7"/>
            <w:bookmarkEnd w:id="236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8"/>
            <w:bookmarkEnd w:id="23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9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10"/>
            <w:bookmarkEnd w:id="237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F55A1A" w:rsidRDefault="00F55A1A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DD1CAF" w:rsidRPr="00F55A1A" w:rsidRDefault="00DD1CAF" w:rsidP="00F55A1A">
      <w:pPr>
        <w:jc w:val="center"/>
        <w:rPr>
          <w:rFonts w:eastAsia="Times New Roman"/>
          <w:b/>
          <w:sz w:val="22"/>
          <w:szCs w:val="22"/>
        </w:rPr>
      </w:pPr>
    </w:p>
    <w:p w:rsidR="00F55A1A" w:rsidRDefault="00F55A1A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p w:rsidR="00C9643C" w:rsidRPr="00F55A1A" w:rsidRDefault="00C9643C" w:rsidP="00F55A1A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13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8151"/>
        <w:gridCol w:w="1845"/>
      </w:tblGrid>
      <w:tr w:rsidR="00F55A1A" w:rsidRPr="00F55A1A" w:rsidTr="001B7432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80" w:right="-108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08" w:right="-15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08" w:right="-6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ип ошибк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римечание</w:t>
            </w:r>
          </w:p>
        </w:tc>
      </w:tr>
      <w:tr w:rsidR="00F55A1A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5</w:t>
            </w:r>
          </w:p>
        </w:tc>
      </w:tr>
      <w:tr w:rsidR="00F55A1A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5 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4 ≥ гр. 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4 ≥ г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4 ≥ гр. 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4 = гр. 6+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5 = гр. 7+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5 ≥ гр.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8220D4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5 ≥ гр. 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D4" w:rsidRPr="00F55A1A" w:rsidRDefault="008220D4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DD1CAF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6 ≥ гр.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DD1CAF" w:rsidRPr="00F55A1A" w:rsidTr="001B7432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гр. 8 ≥ гр. 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стр. с 1 по 17</w:t>
            </w:r>
          </w:p>
        </w:tc>
      </w:tr>
      <w:tr w:rsidR="00DD1CAF" w:rsidRPr="00F55A1A" w:rsidTr="001B7432">
        <w:trPr>
          <w:trHeight w:val="7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стр. 1 =  стр.2+3+4+5+6+7+8+9+10+11+12+13+14+15+16+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гр. 10</w:t>
            </w:r>
          </w:p>
        </w:tc>
      </w:tr>
      <w:tr w:rsidR="00DD1CAF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стр. 1 ≤  стр.2+3+4+5+6+7+8+9+10+11+12+13+14+15+16+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F" w:rsidRPr="00F55A1A" w:rsidRDefault="00DD1CAF" w:rsidP="001B7432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о гр. с 4 по 9</w:t>
            </w:r>
          </w:p>
        </w:tc>
      </w:tr>
    </w:tbl>
    <w:p w:rsidR="00F55A1A" w:rsidRPr="00F55A1A" w:rsidRDefault="00F55A1A" w:rsidP="00F55A1A">
      <w:pPr>
        <w:jc w:val="center"/>
        <w:rPr>
          <w:rFonts w:eastAsia="Times New Roman"/>
          <w:b/>
          <w:sz w:val="22"/>
          <w:szCs w:val="22"/>
        </w:rPr>
      </w:pPr>
    </w:p>
    <w:p w:rsidR="00F55A1A" w:rsidRPr="00F55A1A" w:rsidRDefault="00F55A1A" w:rsidP="00F55A1A">
      <w:pPr>
        <w:jc w:val="center"/>
        <w:rPr>
          <w:rFonts w:eastAsia="Times New Roman"/>
          <w:b/>
          <w:sz w:val="28"/>
          <w:szCs w:val="28"/>
        </w:rPr>
      </w:pPr>
      <w:r w:rsidRPr="00F55A1A">
        <w:rPr>
          <w:rFonts w:eastAsia="Times New Roman"/>
          <w:b/>
          <w:sz w:val="28"/>
          <w:szCs w:val="28"/>
        </w:rPr>
        <w:t>МЕЖТАБЛИЧНЫЙ КОНТРОЛЬ</w:t>
      </w:r>
    </w:p>
    <w:p w:rsidR="00F55A1A" w:rsidRPr="00F55A1A" w:rsidRDefault="00F55A1A" w:rsidP="00F55A1A">
      <w:pPr>
        <w:jc w:val="center"/>
        <w:rPr>
          <w:rFonts w:eastAsia="Times New Roman"/>
          <w:b/>
          <w:sz w:val="16"/>
          <w:szCs w:val="16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80" w:right="-108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08" w:right="-15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ind w:left="-108" w:right="-6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римечание</w:t>
            </w:r>
          </w:p>
        </w:tc>
      </w:tr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5</w:t>
            </w:r>
          </w:p>
        </w:tc>
      </w:tr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4 0</w:t>
            </w:r>
            <w:r w:rsidR="00A918AB">
              <w:rPr>
                <w:rFonts w:eastAsia="Times New Roman"/>
              </w:rPr>
              <w:t>0</w:t>
            </w:r>
            <w:r w:rsidRPr="00F55A1A">
              <w:rPr>
                <w:rFonts w:eastAsia="Times New Roman"/>
              </w:rPr>
              <w:t>0</w:t>
            </w:r>
          </w:p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5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A918AB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162E74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абл. 4 0</w:t>
            </w:r>
            <w:r w:rsidR="00162E74">
              <w:rPr>
                <w:rFonts w:eastAsia="Times New Roman"/>
              </w:rPr>
              <w:t>00</w:t>
            </w:r>
            <w:r w:rsidRPr="00F55A1A">
              <w:rPr>
                <w:rFonts w:eastAsia="Times New Roman"/>
              </w:rPr>
              <w:t xml:space="preserve"> стр. 1  гр. </w:t>
            </w:r>
            <w:r w:rsidR="00162E74">
              <w:rPr>
                <w:rFonts w:eastAsia="Times New Roman"/>
              </w:rPr>
              <w:t>28</w:t>
            </w:r>
            <w:r w:rsidRPr="00F55A1A">
              <w:rPr>
                <w:rFonts w:eastAsia="Times New Roman"/>
              </w:rPr>
              <w:t xml:space="preserve"> =  табл. 5 000 стр. 1  гр.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</w:p>
        </w:tc>
      </w:tr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81391B" w:rsidP="00037F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037FE7">
              <w:rPr>
                <w:rFonts w:eastAsia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162E74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абл. 4 0</w:t>
            </w:r>
            <w:r w:rsidR="00162E74">
              <w:rPr>
                <w:rFonts w:eastAsia="Times New Roman"/>
              </w:rPr>
              <w:t>0</w:t>
            </w:r>
            <w:r w:rsidRPr="00F55A1A">
              <w:rPr>
                <w:rFonts w:eastAsia="Times New Roman"/>
              </w:rPr>
              <w:t xml:space="preserve">0 стр. 1  гр. </w:t>
            </w:r>
            <w:r w:rsidR="00162E74">
              <w:rPr>
                <w:rFonts w:eastAsia="Times New Roman"/>
              </w:rPr>
              <w:t xml:space="preserve">29 </w:t>
            </w:r>
            <w:r w:rsidRPr="00F55A1A">
              <w:rPr>
                <w:rFonts w:eastAsia="Times New Roman"/>
              </w:rPr>
              <w:t>=  табл. 5 000 стр. 1  гр. 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</w:p>
        </w:tc>
      </w:tr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037FE7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81391B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абл. 4 0</w:t>
            </w:r>
            <w:r w:rsidR="0081391B">
              <w:rPr>
                <w:rFonts w:eastAsia="Times New Roman"/>
              </w:rPr>
              <w:t>0</w:t>
            </w:r>
            <w:r w:rsidRPr="00F55A1A">
              <w:rPr>
                <w:rFonts w:eastAsia="Times New Roman"/>
              </w:rPr>
              <w:t xml:space="preserve">0 стр. 1  гр. </w:t>
            </w:r>
            <w:r w:rsidR="0081391B">
              <w:rPr>
                <w:rFonts w:eastAsia="Times New Roman"/>
              </w:rPr>
              <w:t>34</w:t>
            </w:r>
            <w:r w:rsidRPr="00F55A1A">
              <w:rPr>
                <w:rFonts w:eastAsia="Times New Roman"/>
              </w:rPr>
              <w:t xml:space="preserve"> =  табл. 5 000 стр. 1  г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</w:p>
        </w:tc>
      </w:tr>
      <w:tr w:rsidR="00F55A1A" w:rsidRPr="00F55A1A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037FE7" w:rsidP="00F55A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81391B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абл. 4 0</w:t>
            </w:r>
            <w:r w:rsidR="0081391B">
              <w:rPr>
                <w:rFonts w:eastAsia="Times New Roman"/>
              </w:rPr>
              <w:t>0</w:t>
            </w:r>
            <w:r w:rsidRPr="00F55A1A">
              <w:rPr>
                <w:rFonts w:eastAsia="Times New Roman"/>
              </w:rPr>
              <w:t xml:space="preserve">0 стр. 1  гр. </w:t>
            </w:r>
            <w:r w:rsidR="0081391B">
              <w:rPr>
                <w:rFonts w:eastAsia="Times New Roman"/>
              </w:rPr>
              <w:t>35</w:t>
            </w:r>
            <w:r w:rsidRPr="00F55A1A">
              <w:rPr>
                <w:rFonts w:eastAsia="Times New Roman"/>
              </w:rPr>
              <w:t xml:space="preserve"> =  табл. 5 000 стр. 1  гр.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A" w:rsidRPr="00F55A1A" w:rsidRDefault="00F55A1A" w:rsidP="00F55A1A">
            <w:pPr>
              <w:rPr>
                <w:rFonts w:eastAsia="Times New Roman"/>
              </w:rPr>
            </w:pPr>
          </w:p>
        </w:tc>
      </w:tr>
    </w:tbl>
    <w:p w:rsidR="00F55A1A" w:rsidRPr="00F55A1A" w:rsidRDefault="00F55A1A" w:rsidP="00F55A1A">
      <w:pPr>
        <w:jc w:val="center"/>
        <w:rPr>
          <w:rFonts w:eastAsia="Times New Roman"/>
          <w:b/>
          <w:sz w:val="16"/>
          <w:szCs w:val="16"/>
        </w:rPr>
      </w:pPr>
    </w:p>
    <w:p w:rsidR="00F55A1A" w:rsidRPr="00F55A1A" w:rsidRDefault="00F55A1A" w:rsidP="00F55A1A">
      <w:pPr>
        <w:jc w:val="center"/>
        <w:rPr>
          <w:rFonts w:eastAsia="Times New Roman"/>
          <w:b/>
          <w:sz w:val="22"/>
          <w:szCs w:val="22"/>
        </w:rPr>
      </w:pPr>
    </w:p>
    <w:p w:rsidR="00F55A1A" w:rsidRPr="00F55A1A" w:rsidRDefault="00F55A1A" w:rsidP="00F55A1A">
      <w:pPr>
        <w:jc w:val="center"/>
        <w:rPr>
          <w:rFonts w:eastAsia="Times New Roman"/>
          <w:b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5E522B" w:rsidRPr="00D1257F" w:rsidRDefault="005E522B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7"/>
        <w:gridCol w:w="1999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ED6327">
        <w:tc>
          <w:tcPr>
            <w:tcW w:w="3056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ED6327">
        <w:tc>
          <w:tcPr>
            <w:tcW w:w="3056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EE2147">
      <w:pPr>
        <w:jc w:val="center"/>
        <w:rPr>
          <w:rFonts w:eastAsia="Times New Roman"/>
          <w:b/>
          <w:sz w:val="22"/>
          <w:szCs w:val="22"/>
        </w:rPr>
      </w:pPr>
    </w:p>
    <w:p w:rsidR="00EE2147" w:rsidRPr="00F55A1A" w:rsidRDefault="00EE2147" w:rsidP="00EE2147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13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8151"/>
        <w:gridCol w:w="1845"/>
      </w:tblGrid>
      <w:tr w:rsidR="00EE2147" w:rsidRPr="00F55A1A" w:rsidTr="001B7432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ind w:left="-180" w:right="-108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ind w:left="-108" w:right="-15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ind w:left="-108" w:right="-63"/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Тип ошибк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Примечание</w:t>
            </w:r>
          </w:p>
        </w:tc>
      </w:tr>
      <w:tr w:rsidR="00EE2147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47" w:rsidRPr="00F55A1A" w:rsidRDefault="00EE2147" w:rsidP="001B7432">
            <w:pPr>
              <w:jc w:val="center"/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>5</w:t>
            </w:r>
          </w:p>
        </w:tc>
      </w:tr>
      <w:tr w:rsidR="009261C5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1B74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F55A1A">
              <w:rPr>
                <w:rFonts w:eastAsia="Times New Roman"/>
              </w:rPr>
              <w:t> 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1B74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9261C5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1</w:t>
            </w:r>
            <w:r w:rsidRPr="00F55A1A">
              <w:rPr>
                <w:rFonts w:eastAsia="Times New Roman"/>
              </w:rPr>
              <w:t xml:space="preserve"> ≥ гр.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EE2147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 xml:space="preserve">по стр. </w:t>
            </w:r>
            <w:r>
              <w:rPr>
                <w:rFonts w:eastAsia="Times New Roman"/>
              </w:rPr>
              <w:t>1</w:t>
            </w:r>
          </w:p>
        </w:tc>
      </w:tr>
      <w:tr w:rsidR="009261C5" w:rsidRPr="00F55A1A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E6696D" w:rsidP="001B74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FA2835" w:rsidP="00FA2835">
            <w:pPr>
              <w:rPr>
                <w:rFonts w:eastAsia="Times New Roman"/>
              </w:rPr>
            </w:pPr>
            <w:r w:rsidRPr="00F55A1A">
              <w:rPr>
                <w:rFonts w:eastAsia="Times New Roman"/>
              </w:rPr>
              <w:t xml:space="preserve">гр. </w:t>
            </w:r>
            <w:r>
              <w:rPr>
                <w:rFonts w:eastAsia="Times New Roman"/>
              </w:rPr>
              <w:t>3</w:t>
            </w:r>
            <w:r w:rsidRPr="00F55A1A">
              <w:rPr>
                <w:rFonts w:eastAsia="Times New Roman"/>
              </w:rPr>
              <w:t xml:space="preserve"> = гр. </w:t>
            </w:r>
            <w:r>
              <w:rPr>
                <w:rFonts w:eastAsia="Times New Roman"/>
              </w:rPr>
              <w:t>4</w:t>
            </w:r>
            <w:r w:rsidRPr="00F55A1A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5+6+7+8+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C5" w:rsidRPr="00F55A1A" w:rsidRDefault="009261C5" w:rsidP="00EE2147">
            <w:pPr>
              <w:rPr>
                <w:rFonts w:eastAsia="Times New Roman"/>
              </w:rPr>
            </w:pPr>
          </w:p>
        </w:tc>
      </w:tr>
    </w:tbl>
    <w:p w:rsidR="00EE2147" w:rsidRPr="00F55A1A" w:rsidRDefault="00EE2147" w:rsidP="00EE2147">
      <w:pPr>
        <w:jc w:val="center"/>
        <w:rPr>
          <w:rFonts w:eastAsia="Times New Roman"/>
          <w:b/>
          <w:sz w:val="22"/>
          <w:szCs w:val="22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5E522B" w:rsidRDefault="005E522B" w:rsidP="00834343">
      <w:pPr>
        <w:jc w:val="center"/>
        <w:rPr>
          <w:b/>
          <w:color w:val="000000"/>
          <w:sz w:val="28"/>
          <w:szCs w:val="28"/>
        </w:rPr>
      </w:pPr>
    </w:p>
    <w:p w:rsidR="005E522B" w:rsidRDefault="005E522B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EE2147" w:rsidRPr="00D1257F" w:rsidRDefault="00EE2147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8000_001_03"/>
            <w:bookmarkEnd w:id="237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4"/>
            <w:bookmarkEnd w:id="237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5"/>
            <w:bookmarkEnd w:id="237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6"/>
            <w:bookmarkEnd w:id="237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2_03"/>
            <w:bookmarkEnd w:id="237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4"/>
            <w:bookmarkEnd w:id="237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5"/>
            <w:bookmarkEnd w:id="237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6"/>
            <w:bookmarkEnd w:id="238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3_03"/>
            <w:bookmarkEnd w:id="238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4"/>
            <w:bookmarkEnd w:id="238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5"/>
            <w:bookmarkEnd w:id="238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6"/>
            <w:bookmarkEnd w:id="238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4_03"/>
            <w:bookmarkEnd w:id="238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4"/>
            <w:bookmarkEnd w:id="238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5"/>
            <w:bookmarkEnd w:id="238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6"/>
            <w:bookmarkEnd w:id="238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5_03"/>
            <w:bookmarkEnd w:id="238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4"/>
            <w:bookmarkEnd w:id="239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5"/>
            <w:bookmarkEnd w:id="239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6"/>
            <w:bookmarkEnd w:id="239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6_03"/>
            <w:bookmarkEnd w:id="239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4"/>
            <w:bookmarkEnd w:id="239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5"/>
            <w:bookmarkEnd w:id="239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6"/>
            <w:bookmarkEnd w:id="239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7_03"/>
            <w:bookmarkEnd w:id="239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4"/>
            <w:bookmarkEnd w:id="239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5"/>
            <w:bookmarkEnd w:id="239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6"/>
            <w:bookmarkEnd w:id="240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8_03"/>
            <w:bookmarkEnd w:id="240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4"/>
            <w:bookmarkEnd w:id="240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5"/>
            <w:bookmarkEnd w:id="240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6"/>
            <w:bookmarkEnd w:id="240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9_03"/>
            <w:bookmarkEnd w:id="240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4"/>
            <w:bookmarkEnd w:id="240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5"/>
            <w:bookmarkEnd w:id="240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6"/>
            <w:bookmarkEnd w:id="240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10_03"/>
            <w:bookmarkEnd w:id="240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4"/>
            <w:bookmarkEnd w:id="241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5"/>
            <w:bookmarkEnd w:id="241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6"/>
            <w:bookmarkEnd w:id="241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1_03"/>
            <w:bookmarkEnd w:id="241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4"/>
            <w:bookmarkEnd w:id="241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5"/>
            <w:bookmarkEnd w:id="241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6"/>
            <w:bookmarkEnd w:id="241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2_03"/>
            <w:bookmarkEnd w:id="241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4"/>
            <w:bookmarkEnd w:id="241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5"/>
            <w:bookmarkEnd w:id="241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6"/>
            <w:bookmarkEnd w:id="242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3_03"/>
            <w:bookmarkEnd w:id="242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4"/>
            <w:bookmarkEnd w:id="242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5"/>
            <w:bookmarkEnd w:id="242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6"/>
            <w:bookmarkEnd w:id="242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4_03"/>
            <w:bookmarkEnd w:id="242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4"/>
            <w:bookmarkEnd w:id="242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5"/>
            <w:bookmarkEnd w:id="242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6"/>
            <w:bookmarkEnd w:id="2428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Default="00485674" w:rsidP="00834343">
      <w:pPr>
        <w:jc w:val="center"/>
        <w:rPr>
          <w:b/>
          <w:color w:val="000000"/>
        </w:rPr>
      </w:pPr>
    </w:p>
    <w:p w:rsidR="000D734C" w:rsidRPr="000D734C" w:rsidRDefault="000D734C" w:rsidP="000D734C">
      <w:pPr>
        <w:jc w:val="center"/>
        <w:rPr>
          <w:rFonts w:eastAsia="Times New Roman"/>
          <w:b/>
        </w:rPr>
      </w:pPr>
    </w:p>
    <w:p w:rsidR="000D734C" w:rsidRPr="000D734C" w:rsidRDefault="000D734C" w:rsidP="000D734C">
      <w:pPr>
        <w:jc w:val="center"/>
        <w:rPr>
          <w:rFonts w:eastAsia="Times New Roman"/>
          <w:b/>
        </w:rPr>
      </w:pPr>
    </w:p>
    <w:tbl>
      <w:tblPr>
        <w:tblW w:w="13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8151"/>
        <w:gridCol w:w="1845"/>
      </w:tblGrid>
      <w:tr w:rsidR="000D734C" w:rsidRPr="000D734C" w:rsidTr="001B7432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ind w:left="-180" w:right="-108"/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ind w:left="-108" w:right="-153"/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ind w:left="-108" w:right="-63"/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Тип ошибк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Примечание</w:t>
            </w:r>
          </w:p>
        </w:tc>
      </w:tr>
      <w:tr w:rsidR="000D734C" w:rsidRPr="000D734C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5</w:t>
            </w:r>
          </w:p>
        </w:tc>
      </w:tr>
      <w:tr w:rsidR="000D734C" w:rsidRPr="000D734C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68284D" w:rsidP="000D73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гр. 3 = гр. 4+5+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по стр. с 1 по 14</w:t>
            </w:r>
          </w:p>
        </w:tc>
      </w:tr>
      <w:tr w:rsidR="000D734C" w:rsidRPr="000D734C" w:rsidTr="001B7432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68284D" w:rsidP="000D73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стр. 1 = стр.2+3+4+5+6+7+8+9+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по гр. с 3 по 6</w:t>
            </w:r>
          </w:p>
        </w:tc>
      </w:tr>
      <w:tr w:rsidR="000D734C" w:rsidRPr="000D734C" w:rsidTr="001B7432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68284D" w:rsidP="000D73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jc w:val="center"/>
              <w:rPr>
                <w:rFonts w:eastAsia="Times New Roman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стр. 14 = стр.1+11+12+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C" w:rsidRPr="000D734C" w:rsidRDefault="000D734C" w:rsidP="000D734C">
            <w:pPr>
              <w:rPr>
                <w:rFonts w:eastAsia="Times New Roman"/>
              </w:rPr>
            </w:pPr>
            <w:r w:rsidRPr="000D734C">
              <w:rPr>
                <w:rFonts w:eastAsia="Times New Roman"/>
              </w:rPr>
              <w:t>по гр. с 3 по 6</w:t>
            </w:r>
          </w:p>
        </w:tc>
      </w:tr>
    </w:tbl>
    <w:p w:rsidR="000D734C" w:rsidRDefault="000D734C" w:rsidP="00834343">
      <w:pPr>
        <w:jc w:val="center"/>
        <w:rPr>
          <w:b/>
          <w:color w:val="000000"/>
        </w:rPr>
      </w:pPr>
    </w:p>
    <w:p w:rsidR="000D734C" w:rsidRDefault="000D734C" w:rsidP="00834343">
      <w:pPr>
        <w:jc w:val="center"/>
        <w:rPr>
          <w:b/>
          <w:color w:val="000000"/>
        </w:rPr>
      </w:pPr>
    </w:p>
    <w:p w:rsidR="000D734C" w:rsidRDefault="000D734C" w:rsidP="00834343">
      <w:pPr>
        <w:jc w:val="center"/>
        <w:rPr>
          <w:b/>
          <w:color w:val="000000"/>
        </w:rPr>
      </w:pPr>
    </w:p>
    <w:p w:rsidR="000D734C" w:rsidRDefault="000D734C" w:rsidP="00834343">
      <w:pPr>
        <w:jc w:val="center"/>
        <w:rPr>
          <w:b/>
          <w:color w:val="000000"/>
        </w:rPr>
      </w:pPr>
    </w:p>
    <w:p w:rsidR="000D734C" w:rsidRDefault="000D734C" w:rsidP="00834343">
      <w:pPr>
        <w:jc w:val="center"/>
        <w:rPr>
          <w:b/>
          <w:color w:val="000000"/>
        </w:rPr>
      </w:pPr>
    </w:p>
    <w:p w:rsidR="000D734C" w:rsidRDefault="000D734C" w:rsidP="00834343">
      <w:pPr>
        <w:jc w:val="center"/>
        <w:rPr>
          <w:b/>
          <w:color w:val="000000"/>
        </w:rPr>
      </w:pPr>
    </w:p>
    <w:p w:rsidR="000D734C" w:rsidRPr="00D1257F" w:rsidRDefault="000D734C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29" w:name="Z9000_001_03"/>
            <w:bookmarkEnd w:id="242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2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3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4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5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6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7_03"/>
            <w:bookmarkEnd w:id="2435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8_03"/>
            <w:bookmarkEnd w:id="2436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9_03"/>
            <w:bookmarkEnd w:id="2437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помощь авиамедицинской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10_03"/>
            <w:bookmarkEnd w:id="2438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1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2_03"/>
            <w:bookmarkEnd w:id="2440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3_03"/>
            <w:bookmarkEnd w:id="244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4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5_03"/>
            <w:bookmarkEnd w:id="2443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W w:w="12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44"/>
        <w:gridCol w:w="1044"/>
        <w:gridCol w:w="7735"/>
        <w:gridCol w:w="1845"/>
      </w:tblGrid>
      <w:tr w:rsidR="00E600F8" w:rsidRPr="00E600F8" w:rsidTr="00E600F8">
        <w:trPr>
          <w:trHeight w:val="47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ind w:left="-180" w:right="-108"/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Номер таблиц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ind w:left="-108" w:right="-153"/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Номер услов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ind w:left="-108" w:right="-63"/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Тип ошибк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римечание</w:t>
            </w:r>
          </w:p>
        </w:tc>
      </w:tr>
      <w:tr w:rsidR="00E600F8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5</w:t>
            </w:r>
          </w:p>
        </w:tc>
      </w:tr>
      <w:tr w:rsidR="00E600F8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 ≥ стр. 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4 ≥ стр. 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6 ≥ стр.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A22A0D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 xml:space="preserve">стр. 6 ≥ стр. </w:t>
            </w:r>
            <w:r>
              <w:rPr>
                <w:rFonts w:eastAsia="Times New Roman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A22A0D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E600F8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 xml:space="preserve">стр. </w:t>
            </w:r>
            <w:r>
              <w:rPr>
                <w:rFonts w:eastAsia="Times New Roman"/>
              </w:rPr>
              <w:t>7</w:t>
            </w:r>
            <w:r w:rsidRPr="00E600F8">
              <w:rPr>
                <w:rFonts w:eastAsia="Times New Roman"/>
              </w:rPr>
              <w:t xml:space="preserve"> ≥ стр. 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0D" w:rsidRPr="00E600F8" w:rsidRDefault="00A22A0D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8 ≥ стр. 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7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0 ≥ стр. 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2 ≥ стр. 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2 ≥ стр. 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3 ≥ стр.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  <w:tr w:rsidR="00E600F8" w:rsidRPr="00E600F8" w:rsidTr="00E600F8">
        <w:trPr>
          <w:trHeight w:val="24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E600F8">
            <w:pPr>
              <w:jc w:val="center"/>
              <w:rPr>
                <w:rFonts w:eastAsia="Times New Roman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стр. 14 ≥ стр.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F8" w:rsidRPr="00E600F8" w:rsidRDefault="00E600F8" w:rsidP="001B7432">
            <w:pPr>
              <w:rPr>
                <w:rFonts w:eastAsia="Times New Roman"/>
              </w:rPr>
            </w:pPr>
            <w:r w:rsidRPr="00E600F8">
              <w:rPr>
                <w:rFonts w:eastAsia="Times New Roman"/>
              </w:rPr>
              <w:t>по гр. 3</w:t>
            </w:r>
          </w:p>
        </w:tc>
      </w:tr>
    </w:tbl>
    <w:p w:rsidR="00E600F8" w:rsidRPr="00E600F8" w:rsidRDefault="00E600F8" w:rsidP="00E600F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600F8" w:rsidRPr="00E600F8" w:rsidRDefault="00E600F8" w:rsidP="00E600F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E600F8" w:rsidRPr="00D1257F" w:rsidRDefault="00E600F8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лжностное лицо, ответственное за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ата составлени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90261C">
          <w:headerReference w:type="even" r:id="rId8"/>
          <w:headerReference w:type="default" r:id="rId9"/>
          <w:footerReference w:type="default" r:id="rId10"/>
          <w:pgSz w:w="16840" w:h="11907" w:orient="landscape" w:code="9"/>
          <w:pgMar w:top="964" w:right="737" w:bottom="851" w:left="737" w:header="720" w:footer="720" w:gutter="0"/>
          <w:pgNumType w:start="61"/>
          <w:cols w:space="720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p w:rsidR="00485674" w:rsidRPr="005C200D" w:rsidRDefault="00480C13" w:rsidP="00901B31">
      <w:pPr>
        <w:ind w:left="91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-6.4pt;margin-top:-29pt;width:467.5pt;height:62.65pt;z-index:251658240" stroked="f">
            <v:textbox>
              <w:txbxContent>
                <w:p w:rsidR="001B7432" w:rsidRDefault="001B7432" w:rsidP="00480C13">
                  <w:pPr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E21F4"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>ФОРМА № 5</w:t>
                  </w:r>
                  <w:r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>6</w:t>
                  </w:r>
                  <w:r w:rsidRPr="005E21F4"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 xml:space="preserve">   </w:t>
                  </w:r>
                </w:p>
                <w:p w:rsidR="001B7432" w:rsidRPr="005E21F4" w:rsidRDefault="001B7432" w:rsidP="00480C13">
                  <w:pPr>
                    <w:jc w:val="right"/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E21F4">
                    <w:rPr>
                      <w:b/>
                      <w:color w:val="FF0000"/>
                      <w:sz w:val="40"/>
                      <w:szCs w:val="40"/>
                      <w:u w:val="single"/>
                    </w:rPr>
                    <w:t>ВНУТРИФОРМЕННЫЙ  КОНТРОЛЬ</w:t>
                  </w:r>
                </w:p>
              </w:txbxContent>
            </v:textbox>
          </v:rect>
        </w:pict>
      </w:r>
      <w:r w:rsidR="00485674" w:rsidRPr="005C200D">
        <w:rPr>
          <w:color w:val="000000"/>
          <w:sz w:val="28"/>
          <w:szCs w:val="28"/>
        </w:rPr>
        <w:t>Приложение  № 11</w:t>
      </w:r>
    </w:p>
    <w:p w:rsidR="00485674" w:rsidRPr="005C200D" w:rsidRDefault="00485674" w:rsidP="00901B31">
      <w:pPr>
        <w:ind w:left="9180"/>
        <w:jc w:val="center"/>
        <w:rPr>
          <w:color w:val="000000"/>
          <w:sz w:val="28"/>
          <w:szCs w:val="28"/>
        </w:rPr>
      </w:pPr>
      <w:r w:rsidRPr="005C200D">
        <w:rPr>
          <w:color w:val="000000"/>
          <w:sz w:val="28"/>
          <w:szCs w:val="28"/>
        </w:rPr>
        <w:t>к письму Министерства здравоохранения</w:t>
      </w:r>
    </w:p>
    <w:p w:rsidR="00485674" w:rsidRPr="005C200D" w:rsidRDefault="00485674" w:rsidP="00901B31">
      <w:pPr>
        <w:ind w:left="9180"/>
        <w:jc w:val="center"/>
        <w:rPr>
          <w:color w:val="000000"/>
          <w:sz w:val="28"/>
          <w:szCs w:val="28"/>
        </w:rPr>
      </w:pPr>
      <w:r w:rsidRPr="005C200D">
        <w:rPr>
          <w:color w:val="000000"/>
          <w:sz w:val="28"/>
          <w:szCs w:val="28"/>
        </w:rPr>
        <w:t>Российской Федерации</w:t>
      </w:r>
    </w:p>
    <w:p w:rsidR="00485674" w:rsidRPr="005C200D" w:rsidRDefault="00485674" w:rsidP="00901B31">
      <w:pPr>
        <w:ind w:left="9180"/>
        <w:jc w:val="center"/>
        <w:rPr>
          <w:color w:val="000000"/>
          <w:sz w:val="28"/>
          <w:szCs w:val="28"/>
        </w:rPr>
      </w:pPr>
      <w:r w:rsidRPr="005C200D">
        <w:rPr>
          <w:color w:val="000000"/>
          <w:sz w:val="28"/>
          <w:szCs w:val="28"/>
        </w:rPr>
        <w:t>от _________ № 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900"/>
        <w:gridCol w:w="7324"/>
      </w:tblGrid>
      <w:tr w:rsidR="00485674" w:rsidRPr="00D1257F" w:rsidTr="00ED6327">
        <w:trPr>
          <w:trHeight w:val="280"/>
        </w:trPr>
        <w:tc>
          <w:tcPr>
            <w:tcW w:w="15352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ВЕДЕНИЯ </w:t>
            </w:r>
            <w:r w:rsidRPr="00D1257F">
              <w:rPr>
                <w:b/>
                <w:color w:val="000000"/>
                <w:sz w:val="22"/>
                <w:szCs w:val="22"/>
              </w:rPr>
              <w:t xml:space="preserve">О ДЕЯТЕЛЬНОСТИ  ОТДЕЛЕНИЯ ЭКСТРЕННОЙ  И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 xml:space="preserve">КОНСУЛЬТАТИВНОЙМЕДИЦИНСКОЙ ПОМОЩИ </w:t>
            </w:r>
          </w:p>
        </w:tc>
      </w:tr>
      <w:tr w:rsidR="00485674" w:rsidRPr="00D1257F" w:rsidTr="00ED6327">
        <w:trPr>
          <w:trHeight w:val="280"/>
        </w:trPr>
        <w:tc>
          <w:tcPr>
            <w:tcW w:w="712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4" w:type="dxa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  <w:gridCol w:w="1924"/>
        <w:gridCol w:w="236"/>
        <w:gridCol w:w="2700"/>
        <w:gridCol w:w="236"/>
      </w:tblGrid>
      <w:tr w:rsidR="00485674" w:rsidRPr="00D1257F" w:rsidTr="005C200D">
        <w:tc>
          <w:tcPr>
            <w:tcW w:w="1000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24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6</w:t>
            </w:r>
          </w:p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Утверждена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5C200D">
        <w:tc>
          <w:tcPr>
            <w:tcW w:w="1000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цинские организации, имеющие отделения экстренной консультативной медицинской помощи и медицинской эваку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территориальному центру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ы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рган  исполнительной власти субъекта Российской Федерации в сфере охраны здоровья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</w:tc>
        <w:tc>
          <w:tcPr>
            <w:tcW w:w="1924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p w:rsidR="00485674" w:rsidRPr="00D1257F" w:rsidRDefault="00485674" w:rsidP="00901B31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30"/>
        <w:gridCol w:w="1690"/>
        <w:gridCol w:w="869"/>
        <w:gridCol w:w="2559"/>
        <w:gridCol w:w="2559"/>
        <w:gridCol w:w="2559"/>
        <w:gridCol w:w="2559"/>
      </w:tblGrid>
      <w:tr w:rsidR="00485674" w:rsidRPr="00D1257F" w:rsidTr="00ED6327">
        <w:tc>
          <w:tcPr>
            <w:tcW w:w="4248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1105" w:type="dxa"/>
            <w:gridSpan w:val="5"/>
            <w:tcBorders>
              <w:left w:val="nil"/>
            </w:tcBorders>
          </w:tcPr>
          <w:p w:rsidR="00485674" w:rsidRPr="00D1257F" w:rsidRDefault="00485674" w:rsidP="00ED632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изация</w:t>
            </w:r>
          </w:p>
        </w:tc>
      </w:tr>
      <w:tr w:rsidR="00485674" w:rsidRPr="00D1257F" w:rsidTr="00ED6327">
        <w:tc>
          <w:tcPr>
            <w:tcW w:w="1728" w:type="dxa"/>
            <w:tcBorders>
              <w:right w:val="nil"/>
            </w:tcBorders>
          </w:tcPr>
          <w:p w:rsidR="00485674" w:rsidRPr="00D1257F" w:rsidRDefault="00485674" w:rsidP="00ED632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625" w:type="dxa"/>
            <w:gridSpan w:val="7"/>
            <w:tcBorders>
              <w:left w:val="nil"/>
            </w:tcBorders>
          </w:tcPr>
          <w:p w:rsidR="00485674" w:rsidRPr="00D1257F" w:rsidRDefault="00485674" w:rsidP="00ED632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дрес</w:t>
            </w:r>
          </w:p>
        </w:tc>
      </w:tr>
      <w:tr w:rsidR="00485674" w:rsidRPr="00D1257F" w:rsidTr="00ED6327">
        <w:trPr>
          <w:trHeight w:val="186"/>
        </w:trPr>
        <w:tc>
          <w:tcPr>
            <w:tcW w:w="15353" w:type="dxa"/>
            <w:gridSpan w:val="8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ED6327">
        <w:tc>
          <w:tcPr>
            <w:tcW w:w="2558" w:type="dxa"/>
            <w:gridSpan w:val="2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 формы по ОКУД</w:t>
            </w:r>
          </w:p>
        </w:tc>
        <w:tc>
          <w:tcPr>
            <w:tcW w:w="2559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ED6327">
        <w:tc>
          <w:tcPr>
            <w:tcW w:w="2558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9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2558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901B31">
      <w:pPr>
        <w:rPr>
          <w:color w:val="000000"/>
          <w:sz w:val="16"/>
          <w:szCs w:val="16"/>
        </w:rPr>
      </w:pPr>
    </w:p>
    <w:p w:rsidR="00485674" w:rsidRPr="00D1257F" w:rsidRDefault="00485674" w:rsidP="00901B31">
      <w:pPr>
        <w:rPr>
          <w:color w:val="000000"/>
        </w:rPr>
      </w:pPr>
    </w:p>
    <w:p w:rsidR="00485674" w:rsidRPr="00D1257F" w:rsidRDefault="00485674" w:rsidP="001E64A6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б</w:t>
      </w:r>
      <w:r w:rsidR="007A2932">
        <w:rPr>
          <w:b/>
          <w:color w:val="000000"/>
          <w:sz w:val="28"/>
          <w:szCs w:val="28"/>
        </w:rPr>
        <w:t xml:space="preserve"> </w:t>
      </w:r>
      <w:r w:rsidRPr="00D1257F">
        <w:rPr>
          <w:b/>
          <w:color w:val="000000"/>
          <w:sz w:val="28"/>
          <w:szCs w:val="28"/>
        </w:rPr>
        <w:t>отделении экстренной и консультативной медицинской помощи</w:t>
      </w:r>
    </w:p>
    <w:p w:rsidR="00485674" w:rsidRPr="00D1257F" w:rsidRDefault="00485674" w:rsidP="00901B31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901B31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901B31">
      <w:pPr>
        <w:numPr>
          <w:ilvl w:val="0"/>
          <w:numId w:val="40"/>
        </w:numPr>
        <w:tabs>
          <w:tab w:val="center" w:pos="4153"/>
          <w:tab w:val="right" w:pos="8306"/>
          <w:tab w:val="right" w:pos="9072"/>
        </w:tabs>
        <w:rPr>
          <w:noProof/>
          <w:color w:val="000000"/>
          <w:sz w:val="24"/>
          <w:szCs w:val="24"/>
        </w:rPr>
      </w:pPr>
      <w:r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71"/>
        <w:gridCol w:w="900"/>
        <w:gridCol w:w="1440"/>
      </w:tblGrid>
      <w:tr w:rsidR="00485674" w:rsidRPr="00D1257F" w:rsidTr="00E13F3E">
        <w:trPr>
          <w:cantSplit/>
          <w:tblHeader/>
        </w:trPr>
        <w:tc>
          <w:tcPr>
            <w:tcW w:w="7871" w:type="dxa"/>
            <w:vAlign w:val="center"/>
          </w:tcPr>
          <w:p w:rsidR="00485674" w:rsidRPr="00D1257F" w:rsidRDefault="00485674" w:rsidP="00ED6327">
            <w:pPr>
              <w:ind w:left="720"/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13F3E">
        <w:trPr>
          <w:cantSplit/>
          <w:tblHeader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тделений всего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108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из них на базе:</w:t>
            </w:r>
          </w:p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а медицины катастроф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а на базе областной, краевой, республиканской, окружной больницы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, областной, краевой, республиканской, окружной больницы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ов отделений всего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108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из них на базе муниципальных образований:</w:t>
            </w:r>
          </w:p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а медицины катастроф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 больницы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их медицинских организаций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тделений, оказывающие медицинскую помощь детям всего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108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из них на базе:</w:t>
            </w:r>
          </w:p>
          <w:p w:rsidR="00485674" w:rsidRPr="00D1257F" w:rsidRDefault="00485674" w:rsidP="00ED6327">
            <w:pPr>
              <w:ind w:left="72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а медицины катастроф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720"/>
              <w:rPr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, областной, краевой, республиканской, окружной детской больницы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  <w:vAlign w:val="bottom"/>
          </w:tcPr>
          <w:p w:rsidR="00485674" w:rsidRPr="00D1257F" w:rsidRDefault="00485674" w:rsidP="00ED6327">
            <w:pPr>
              <w:ind w:left="126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из них (из стр. 11):</w:t>
            </w:r>
          </w:p>
          <w:p w:rsidR="00485674" w:rsidRPr="00D1257F" w:rsidRDefault="00485674" w:rsidP="00ED6327">
            <w:pPr>
              <w:ind w:left="108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реанимационно-консультативный центр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85674" w:rsidRPr="00D1257F" w:rsidTr="00E13F3E">
        <w:trPr>
          <w:cantSplit/>
        </w:trPr>
        <w:tc>
          <w:tcPr>
            <w:tcW w:w="787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1080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ыездные бригады перинатального центра</w:t>
            </w:r>
          </w:p>
        </w:tc>
        <w:tc>
          <w:tcPr>
            <w:tcW w:w="90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485674" w:rsidRPr="00D1257F" w:rsidRDefault="00485674" w:rsidP="00901B31">
      <w:pPr>
        <w:rPr>
          <w:color w:val="000000"/>
        </w:rPr>
      </w:pPr>
    </w:p>
    <w:p w:rsidR="00485674" w:rsidRPr="00D1257F" w:rsidRDefault="00485674" w:rsidP="00901B31">
      <w:pPr>
        <w:rPr>
          <w:color w:val="000000"/>
        </w:rPr>
      </w:pPr>
    </w:p>
    <w:p w:rsidR="00125AE7" w:rsidRPr="00125AE7" w:rsidRDefault="00125AE7" w:rsidP="00125AE7">
      <w:pPr>
        <w:rPr>
          <w:rFonts w:eastAsia="Times New Roman"/>
          <w:color w:val="000000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ind w:left="-180" w:right="-108"/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ind w:left="-108" w:right="-153"/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ind w:left="-108" w:right="-63"/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римечание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5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1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тр. 1 ≥ стр.2+3+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о гр. 3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тр. 5 = стр.6+7+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о гр. 3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тр. 1 ≥ стр.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о гр. 3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тр. 9  ≥ стр10+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о гр. 3</w:t>
            </w:r>
          </w:p>
        </w:tc>
      </w:tr>
      <w:tr w:rsidR="00125AE7" w:rsidRPr="00125AE7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стр. 11  ≥ стр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7" w:rsidRPr="00125AE7" w:rsidRDefault="00125AE7" w:rsidP="00125AE7">
            <w:pPr>
              <w:rPr>
                <w:rFonts w:eastAsia="Times New Roman"/>
              </w:rPr>
            </w:pPr>
            <w:r w:rsidRPr="00125AE7">
              <w:rPr>
                <w:rFonts w:eastAsia="Times New Roman"/>
              </w:rPr>
              <w:t>по гр. 3</w:t>
            </w:r>
          </w:p>
        </w:tc>
      </w:tr>
    </w:tbl>
    <w:p w:rsidR="00485674" w:rsidRPr="00D1257F" w:rsidRDefault="00485674" w:rsidP="00F20038">
      <w:pPr>
        <w:jc w:val="center"/>
        <w:rPr>
          <w:b/>
          <w:color w:val="000000"/>
          <w:sz w:val="28"/>
          <w:szCs w:val="28"/>
        </w:rPr>
      </w:pPr>
      <w:r w:rsidRPr="00D1257F">
        <w:rPr>
          <w:color w:val="000000"/>
        </w:rPr>
        <w:br w:type="page"/>
      </w:r>
      <w:r w:rsidRPr="00D1257F">
        <w:rPr>
          <w:b/>
          <w:color w:val="000000"/>
          <w:sz w:val="28"/>
          <w:szCs w:val="28"/>
        </w:rPr>
        <w:lastRenderedPageBreak/>
        <w:t>Сведения</w:t>
      </w:r>
      <w:r w:rsidR="00F20038">
        <w:rPr>
          <w:b/>
          <w:color w:val="000000"/>
          <w:sz w:val="28"/>
          <w:szCs w:val="28"/>
        </w:rPr>
        <w:t xml:space="preserve"> </w:t>
      </w:r>
      <w:r w:rsidRPr="00D1257F">
        <w:rPr>
          <w:b/>
          <w:color w:val="000000"/>
          <w:sz w:val="28"/>
          <w:szCs w:val="28"/>
        </w:rPr>
        <w:t xml:space="preserve">о кадрах отделения экстренной и консультативной медицинской помощи </w:t>
      </w:r>
    </w:p>
    <w:p w:rsidR="00485674" w:rsidRPr="00D1257F" w:rsidRDefault="00F20038" w:rsidP="00901B31">
      <w:pPr>
        <w:pStyle w:val="ConsPlusNormal"/>
        <w:widowControl/>
        <w:ind w:right="-207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2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85674" w:rsidRPr="00D12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2000) </w:t>
      </w:r>
      <w:r w:rsidR="007A2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85674" w:rsidRPr="00D1257F">
        <w:rPr>
          <w:rFonts w:ascii="Times New Roman" w:hAnsi="Times New Roman" w:cs="Times New Roman"/>
          <w:noProof/>
          <w:color w:val="000000"/>
          <w:sz w:val="24"/>
          <w:szCs w:val="24"/>
        </w:rPr>
        <w:t>Код по ОКЕИ: единица – 642</w:t>
      </w:r>
    </w:p>
    <w:p w:rsidR="00485674" w:rsidRPr="00026D2D" w:rsidRDefault="00485674" w:rsidP="00901B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20"/>
        <w:gridCol w:w="783"/>
        <w:gridCol w:w="1238"/>
        <w:gridCol w:w="1418"/>
        <w:gridCol w:w="1618"/>
        <w:gridCol w:w="1338"/>
        <w:gridCol w:w="1353"/>
        <w:gridCol w:w="1275"/>
        <w:gridCol w:w="1245"/>
      </w:tblGrid>
      <w:tr w:rsidR="00485674" w:rsidRPr="00D1257F" w:rsidTr="00F20038">
        <w:trPr>
          <w:trHeight w:val="729"/>
          <w:jc w:val="center"/>
        </w:trPr>
        <w:tc>
          <w:tcPr>
            <w:tcW w:w="3720" w:type="dxa"/>
            <w:vMerge w:val="restart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ей</w:t>
            </w:r>
          </w:p>
        </w:tc>
        <w:tc>
          <w:tcPr>
            <w:tcW w:w="783" w:type="dxa"/>
            <w:vMerge w:val="restart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656" w:type="dxa"/>
            <w:gridSpan w:val="2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</w:t>
            </w:r>
          </w:p>
          <w:p w:rsidR="00485674" w:rsidRPr="00D1257F" w:rsidRDefault="00485674" w:rsidP="00026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е</w:t>
            </w:r>
            <w:r w:rsidR="00026D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618" w:type="dxa"/>
            <w:vMerge w:val="restart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 физических лиц основных работников</w:t>
            </w:r>
          </w:p>
        </w:tc>
        <w:tc>
          <w:tcPr>
            <w:tcW w:w="1338" w:type="dxa"/>
            <w:vMerge w:val="restart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ют                                          статус спасателя</w:t>
            </w:r>
          </w:p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3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ют</w:t>
            </w:r>
          </w:p>
          <w:p w:rsidR="00485674" w:rsidRPr="00D1257F" w:rsidRDefault="00F20038" w:rsidP="00F20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лификационну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ю</w:t>
            </w:r>
          </w:p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F20038">
        <w:trPr>
          <w:cantSplit/>
          <w:trHeight w:val="359"/>
          <w:jc w:val="center"/>
        </w:trPr>
        <w:tc>
          <w:tcPr>
            <w:tcW w:w="3720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618" w:type="dxa"/>
            <w:vMerge/>
            <w:textDirection w:val="btLr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</w:tcBorders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рачи -</w:t>
            </w: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сего 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429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том числе: </w:t>
            </w:r>
          </w:p>
          <w:p w:rsidR="00485674" w:rsidRPr="00D1257F" w:rsidRDefault="00485674" w:rsidP="00ED6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хирур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диоло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widowControl/>
              <w:ind w:left="22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натологи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13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left="245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205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ий медперсонал</w:t>
            </w: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всего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286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left="245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 них</w:t>
            </w:r>
            <w:r w:rsidRPr="00D125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льдшеры 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212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left="245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медсестры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238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чие</w:t>
            </w: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674" w:rsidRPr="00D1257F" w:rsidTr="00F20038">
        <w:trPr>
          <w:trHeight w:val="137"/>
          <w:jc w:val="center"/>
        </w:trPr>
        <w:tc>
          <w:tcPr>
            <w:tcW w:w="3720" w:type="dxa"/>
          </w:tcPr>
          <w:p w:rsidR="00485674" w:rsidRPr="00D1257F" w:rsidRDefault="00485674" w:rsidP="00ED63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783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85674" w:rsidRPr="00D1257F" w:rsidRDefault="00485674" w:rsidP="00901B31">
      <w:pPr>
        <w:rPr>
          <w:color w:val="000000"/>
        </w:rPr>
      </w:pPr>
    </w:p>
    <w:tbl>
      <w:tblPr>
        <w:tblW w:w="11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6468"/>
        <w:gridCol w:w="1979"/>
      </w:tblGrid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ind w:left="-180" w:right="-108"/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ind w:left="-108" w:right="-153"/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ind w:left="-108" w:right="-63"/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Тип ошибк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римечание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5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2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стр. 1 = стр.2+3+4+5+6+7+8+9+10+11+12+13+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гр. с 3 по 9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стр. 15 ≥ стр.16 + 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гр. с 3 по 9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стр. 19  = стр.1+15+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гр. с 3 по 9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гр. 3 ≥ гр.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стр. с 1 по 19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гр. 5 ≥ гр. 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стр. с 1 по 19</w:t>
            </w:r>
          </w:p>
        </w:tc>
      </w:tr>
      <w:tr w:rsidR="00F20038" w:rsidRPr="00F20038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jc w:val="center"/>
              <w:rPr>
                <w:rFonts w:eastAsia="Times New Roman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гр. 5 ≥ гр. 7+8+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38" w:rsidRPr="00F20038" w:rsidRDefault="00F20038" w:rsidP="00F20038">
            <w:pPr>
              <w:rPr>
                <w:rFonts w:eastAsia="Times New Roman"/>
              </w:rPr>
            </w:pPr>
            <w:r w:rsidRPr="00F20038">
              <w:rPr>
                <w:rFonts w:eastAsia="Times New Roman"/>
              </w:rPr>
              <w:t>по стр. с 1 по 19</w:t>
            </w:r>
          </w:p>
        </w:tc>
      </w:tr>
    </w:tbl>
    <w:p w:rsidR="00485674" w:rsidRPr="00D1257F" w:rsidRDefault="00485674" w:rsidP="00026D2D">
      <w:pPr>
        <w:pStyle w:val="a5"/>
        <w:rPr>
          <w:b/>
          <w:color w:val="000000"/>
          <w:szCs w:val="28"/>
        </w:rPr>
      </w:pPr>
      <w:r w:rsidRPr="00D1257F">
        <w:rPr>
          <w:b/>
          <w:bCs/>
          <w:color w:val="000000"/>
        </w:rPr>
        <w:br w:type="page"/>
      </w:r>
    </w:p>
    <w:p w:rsidR="00485674" w:rsidRPr="00D1257F" w:rsidRDefault="00485674" w:rsidP="00901B31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</w:t>
      </w:r>
    </w:p>
    <w:p w:rsidR="00485674" w:rsidRPr="00D1257F" w:rsidRDefault="00485674" w:rsidP="00901B31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 xml:space="preserve">о деятельности отделения экстренной и консультативной медицинской помощи </w:t>
      </w:r>
    </w:p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p w:rsidR="00485674" w:rsidRPr="00D1257F" w:rsidRDefault="00485674" w:rsidP="00901B31">
      <w:pPr>
        <w:rPr>
          <w:color w:val="000000"/>
        </w:rPr>
      </w:pPr>
      <w:r w:rsidRPr="00D1257F">
        <w:rPr>
          <w:b/>
          <w:color w:val="000000"/>
          <w:sz w:val="24"/>
          <w:szCs w:val="24"/>
        </w:rPr>
        <w:t>(3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691BFB">
        <w:rPr>
          <w:color w:val="000000"/>
          <w:sz w:val="24"/>
          <w:szCs w:val="24"/>
        </w:rPr>
        <w:t>Код по ОКЕИ: единица - 642, человек – 792</w:t>
      </w:r>
    </w:p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tbl>
      <w:tblPr>
        <w:tblW w:w="1633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3"/>
        <w:gridCol w:w="601"/>
        <w:gridCol w:w="444"/>
        <w:gridCol w:w="556"/>
        <w:gridCol w:w="556"/>
        <w:gridCol w:w="683"/>
        <w:gridCol w:w="556"/>
        <w:gridCol w:w="534"/>
        <w:gridCol w:w="618"/>
        <w:gridCol w:w="521"/>
        <w:gridCol w:w="556"/>
        <w:gridCol w:w="693"/>
        <w:gridCol w:w="419"/>
        <w:gridCol w:w="556"/>
        <w:gridCol w:w="556"/>
        <w:gridCol w:w="556"/>
        <w:gridCol w:w="556"/>
        <w:gridCol w:w="556"/>
        <w:gridCol w:w="563"/>
        <w:gridCol w:w="556"/>
        <w:gridCol w:w="556"/>
        <w:gridCol w:w="558"/>
        <w:gridCol w:w="543"/>
        <w:gridCol w:w="675"/>
      </w:tblGrid>
      <w:tr w:rsidR="00485674" w:rsidRPr="00D1257F" w:rsidTr="00691BFB">
        <w:trPr>
          <w:jc w:val="center"/>
        </w:trPr>
        <w:tc>
          <w:tcPr>
            <w:tcW w:w="33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я</w:t>
            </w:r>
          </w:p>
        </w:tc>
        <w:tc>
          <w:tcPr>
            <w:tcW w:w="601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ind w:left="-108" w:right="-65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2367" w:type="dxa"/>
            <w:gridSpan w:val="2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казана медицинская помощь, чел.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vAlign w:val="center"/>
          </w:tcPr>
          <w:p w:rsidR="00485674" w:rsidRPr="00D1257F" w:rsidRDefault="00485674" w:rsidP="00ED6327">
            <w:pPr>
              <w:ind w:left="-73" w:right="-111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Merge w:val="restart"/>
            <w:vAlign w:val="center"/>
          </w:tcPr>
          <w:p w:rsidR="00485674" w:rsidRPr="00D1257F" w:rsidRDefault="00F440FB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="00485674" w:rsidRPr="00D1257F">
              <w:rPr>
                <w:color w:val="000000"/>
                <w:sz w:val="18"/>
                <w:szCs w:val="18"/>
              </w:rPr>
              <w:t xml:space="preserve"> детям</w:t>
            </w:r>
          </w:p>
        </w:tc>
        <w:tc>
          <w:tcPr>
            <w:tcW w:w="683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снов-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ыми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абот-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иками</w:t>
            </w:r>
          </w:p>
        </w:tc>
        <w:tc>
          <w:tcPr>
            <w:tcW w:w="5009" w:type="dxa"/>
            <w:gridSpan w:val="9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 догоспитальном этапе</w:t>
            </w:r>
          </w:p>
        </w:tc>
        <w:tc>
          <w:tcPr>
            <w:tcW w:w="5119" w:type="dxa"/>
            <w:gridSpan w:val="9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стационарных условиях</w:t>
            </w:r>
          </w:p>
        </w:tc>
      </w:tr>
      <w:tr w:rsidR="00485674" w:rsidRPr="00D1257F" w:rsidTr="00691BFB">
        <w:trPr>
          <w:trHeight w:val="203"/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85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2" w:type="dxa"/>
            <w:gridSpan w:val="2"/>
          </w:tcPr>
          <w:p w:rsidR="00485674" w:rsidRPr="00D1257F" w:rsidRDefault="00F440FB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="00485674" w:rsidRPr="00D1257F">
              <w:rPr>
                <w:color w:val="000000"/>
                <w:sz w:val="18"/>
                <w:szCs w:val="18"/>
              </w:rPr>
              <w:t xml:space="preserve"> детям</w:t>
            </w:r>
          </w:p>
        </w:tc>
        <w:tc>
          <w:tcPr>
            <w:tcW w:w="3301" w:type="dxa"/>
            <w:gridSpan w:val="6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(гр. 3):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54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Merge w:val="restart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3451" w:type="dxa"/>
            <w:gridSpan w:val="6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(гр. 3):</w:t>
            </w:r>
          </w:p>
        </w:tc>
      </w:tr>
      <w:tr w:rsidR="00485674" w:rsidRPr="00D1257F" w:rsidTr="00691BFB">
        <w:trPr>
          <w:trHeight w:val="207"/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ind w:left="-4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18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1770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1531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ДТП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1776" w:type="dxa"/>
            <w:gridSpan w:val="3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ДТП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419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63" w:type="dxa"/>
            <w:vMerge w:val="restart"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 xml:space="preserve"> детям</w:t>
            </w:r>
          </w:p>
        </w:tc>
        <w:tc>
          <w:tcPr>
            <w:tcW w:w="558" w:type="dxa"/>
            <w:vMerge w:val="restart"/>
            <w:vAlign w:val="center"/>
          </w:tcPr>
          <w:p w:rsidR="00485674" w:rsidRPr="00D1257F" w:rsidRDefault="00485674" w:rsidP="00F036E6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19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58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олучивших  экстренную консультативную медицинскую помощь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4" w:name="z3000_001_07"/>
            <w:bookmarkEnd w:id="2444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5" w:name="z3000_001_08"/>
            <w:bookmarkEnd w:id="2445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6" w:name="z3000_001_09"/>
            <w:bookmarkEnd w:id="2446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7" w:name="z3000_001_10"/>
            <w:bookmarkEnd w:id="2447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8" w:name="z3000_001_11"/>
            <w:bookmarkEnd w:id="2448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49" w:name="z3000_001_12"/>
            <w:bookmarkEnd w:id="2449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0" w:name="z3000_001_13"/>
            <w:bookmarkEnd w:id="2450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1" w:name="z3000_001_14"/>
            <w:bookmarkEnd w:id="2451"/>
          </w:p>
        </w:tc>
        <w:tc>
          <w:tcPr>
            <w:tcW w:w="556" w:type="dxa"/>
          </w:tcPr>
          <w:p w:rsidR="00485674" w:rsidRPr="00D1257F" w:rsidRDefault="00485674" w:rsidP="00ED6327">
            <w:pPr>
              <w:ind w:right="-54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2" w:name="z3000_001_15"/>
            <w:bookmarkEnd w:id="2452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3" w:name="z3000_001_16"/>
            <w:bookmarkEnd w:id="2453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4" w:name="z3000_001_17"/>
            <w:bookmarkEnd w:id="2454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25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них: </w:t>
            </w:r>
          </w:p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25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олучивших санитарно-авиационную помощь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5" w:name="z3000_002_07"/>
            <w:bookmarkEnd w:id="2455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6" w:name="z3000_002_08"/>
            <w:bookmarkEnd w:id="2456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7" w:name="z3000_002_09"/>
            <w:bookmarkEnd w:id="2457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8" w:name="z3000_002_10"/>
            <w:bookmarkEnd w:id="2458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59" w:name="z3000_002_11"/>
            <w:bookmarkEnd w:id="2459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0" w:name="z3000_002_12"/>
            <w:bookmarkEnd w:id="2460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1" w:name="z3000_002_13"/>
            <w:bookmarkEnd w:id="2461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2" w:name="z3000_002_14"/>
            <w:bookmarkEnd w:id="2462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3" w:name="z3000_002_15"/>
            <w:bookmarkEnd w:id="2463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4" w:name="z3000_002_16"/>
            <w:bookmarkEnd w:id="2464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5" w:name="z3000_002_17"/>
            <w:bookmarkEnd w:id="2465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консультаций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6" w:name="z3000_003_07"/>
            <w:bookmarkEnd w:id="2466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7" w:name="z3000_003_08"/>
            <w:bookmarkEnd w:id="2467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8" w:name="z3000_003_09"/>
            <w:bookmarkEnd w:id="2468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69" w:name="z3000_003_10"/>
            <w:bookmarkEnd w:id="2469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0" w:name="z3000_003_11"/>
            <w:bookmarkEnd w:id="2470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1" w:name="z3000_003_12"/>
            <w:bookmarkEnd w:id="2471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2" w:name="z3000_003_13"/>
            <w:bookmarkEnd w:id="2472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3" w:name="z3000_003_14"/>
            <w:bookmarkEnd w:id="2473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4" w:name="z3000_003_15"/>
            <w:bookmarkEnd w:id="2474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5" w:name="z3000_003_16"/>
            <w:bookmarkEnd w:id="2475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6" w:name="z3000_003_17"/>
            <w:bookmarkEnd w:id="2476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25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 заочные консультации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7" w:name="z3000_004_07"/>
            <w:bookmarkEnd w:id="2477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8" w:name="z3000_004_08"/>
            <w:bookmarkEnd w:id="2478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79" w:name="z3000_004_09"/>
            <w:bookmarkEnd w:id="2479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0" w:name="z3000_004_10"/>
            <w:bookmarkEnd w:id="2480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1" w:name="z3000_004_11"/>
            <w:bookmarkEnd w:id="2481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2" w:name="z3000_004_12"/>
            <w:bookmarkEnd w:id="2482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3" w:name="z3000_004_13"/>
            <w:bookmarkEnd w:id="2483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4" w:name="z3000_004_14"/>
            <w:bookmarkEnd w:id="2484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5" w:name="z3000_004_15"/>
            <w:bookmarkEnd w:id="2485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6" w:name="z3000_004_16"/>
            <w:bookmarkEnd w:id="2486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7" w:name="z3000_004_17"/>
            <w:bookmarkEnd w:id="2487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43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.ч.   по телефону 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8" w:name="z3000_005_07"/>
            <w:bookmarkEnd w:id="2488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89" w:name="z3000_005_08"/>
            <w:bookmarkEnd w:id="2489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0" w:name="z3000_005_09"/>
            <w:bookmarkEnd w:id="2490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1" w:name="z3000_005_10"/>
            <w:bookmarkEnd w:id="2491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2" w:name="z3000_005_11"/>
            <w:bookmarkEnd w:id="2492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3" w:name="z3000_005_12"/>
            <w:bookmarkEnd w:id="2493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4" w:name="z3000_005_13"/>
            <w:bookmarkEnd w:id="2494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5" w:name="z3000_005_14"/>
            <w:bookmarkEnd w:id="2495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6" w:name="z3000_005_15"/>
            <w:bookmarkEnd w:id="2496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7" w:name="z3000_005_16"/>
            <w:bookmarkEnd w:id="2497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8" w:name="z3000_005_17"/>
            <w:bookmarkEnd w:id="2498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97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электронной почте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499" w:name="z3000_006_07"/>
            <w:bookmarkEnd w:id="2499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0" w:name="z3000_006_08"/>
            <w:bookmarkEnd w:id="2500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1" w:name="z3000_006_09"/>
            <w:bookmarkEnd w:id="2501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2" w:name="z3000_006_10"/>
            <w:bookmarkEnd w:id="2502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3" w:name="z3000_006_11"/>
            <w:bookmarkEnd w:id="2503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4" w:name="z3000_006_12"/>
            <w:bookmarkEnd w:id="2504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5" w:name="z3000_006_13"/>
            <w:bookmarkEnd w:id="2505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6" w:name="z3000_006_14"/>
            <w:bookmarkEnd w:id="2506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7" w:name="z3000_006_15"/>
            <w:bookmarkEnd w:id="2507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8" w:name="z3000_006_16"/>
            <w:bookmarkEnd w:id="2508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09" w:name="z3000_006_17"/>
            <w:bookmarkEnd w:id="2509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97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применением </w:t>
            </w: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ехнологий, всего 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0" w:name="z3000_007_07"/>
            <w:bookmarkEnd w:id="2510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1" w:name="z3000_007_08"/>
            <w:bookmarkEnd w:id="2511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2" w:name="z3000_007_09"/>
            <w:bookmarkEnd w:id="2512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3" w:name="z3000_007_10"/>
            <w:bookmarkEnd w:id="2513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4" w:name="z3000_007_11"/>
            <w:bookmarkEnd w:id="2514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5" w:name="z3000_007_12"/>
            <w:bookmarkEnd w:id="2515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6" w:name="z3000_007_13"/>
            <w:bookmarkEnd w:id="2516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7" w:name="z3000_007_14"/>
            <w:bookmarkEnd w:id="2517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8" w:name="z3000_007_15"/>
            <w:bookmarkEnd w:id="2518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19" w:name="z3000_007_16"/>
            <w:bookmarkEnd w:id="2519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0" w:name="z3000_007_17"/>
            <w:bookmarkEnd w:id="2520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872" w:right="-124" w:hanging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  телемедицинские консультации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1" w:name="z3000_008_07"/>
            <w:bookmarkEnd w:id="2521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2" w:name="z3000_008_08"/>
            <w:bookmarkEnd w:id="2522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3" w:name="z3000_008_09"/>
            <w:bookmarkEnd w:id="2523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4" w:name="z3000_008_10"/>
            <w:bookmarkEnd w:id="2524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5" w:name="z3000_008_11"/>
            <w:bookmarkEnd w:id="2525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6" w:name="z3000_008_12"/>
            <w:bookmarkEnd w:id="2526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7" w:name="z3000_008_13"/>
            <w:bookmarkEnd w:id="2527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8" w:name="z3000_008_14"/>
            <w:bookmarkEnd w:id="2528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29" w:name="z3000_008_15"/>
            <w:bookmarkEnd w:id="2529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0" w:name="z3000_008_16"/>
            <w:bookmarkEnd w:id="2530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1" w:name="z3000_008_17"/>
            <w:bookmarkEnd w:id="2531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691BFB" w:rsidRDefault="00691BFB" w:rsidP="00ED6327">
            <w:pPr>
              <w:pStyle w:val="ConsPlusNormal"/>
              <w:widowControl/>
              <w:spacing w:line="220" w:lineRule="exact"/>
              <w:ind w:left="169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ет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691BFB" w:rsidP="00ED6327">
            <w:pPr>
              <w:pStyle w:val="ConsPlusNormal"/>
              <w:widowControl/>
              <w:spacing w:line="220" w:lineRule="exact"/>
              <w:ind w:left="169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2" w:name="z3000_009_07"/>
            <w:bookmarkEnd w:id="2532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3" w:name="z3000_009_08"/>
            <w:bookmarkEnd w:id="2533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4" w:name="z3000_009_09"/>
            <w:bookmarkEnd w:id="2534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5" w:name="z3000_009_10"/>
            <w:bookmarkEnd w:id="2535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6" w:name="z3000_009_11"/>
            <w:bookmarkEnd w:id="2536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7" w:name="z3000_009_12"/>
            <w:bookmarkEnd w:id="2537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8" w:name="z3000_009_13"/>
            <w:bookmarkEnd w:id="2538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39" w:name="z3000_009_14"/>
            <w:bookmarkEnd w:id="2539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0" w:name="z3000_009_15"/>
            <w:bookmarkEnd w:id="2540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1" w:name="z3000_009_16"/>
            <w:bookmarkEnd w:id="2541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2" w:name="z3000_009_17"/>
            <w:bookmarkEnd w:id="2542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spacing w:line="220" w:lineRule="exact"/>
              <w:ind w:left="97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очные консультации, всего, 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3" w:name="z3000_010_07"/>
            <w:bookmarkEnd w:id="2543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4" w:name="z3000_010_08"/>
            <w:bookmarkEnd w:id="2544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5" w:name="z3000_010_09"/>
            <w:bookmarkEnd w:id="2545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6" w:name="z3000_010_10"/>
            <w:bookmarkEnd w:id="2546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7" w:name="z3000_010_11"/>
            <w:bookmarkEnd w:id="2547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8" w:name="z3000_010_12"/>
            <w:bookmarkEnd w:id="2548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49" w:name="z3000_010_13"/>
            <w:bookmarkEnd w:id="2549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0" w:name="z3000_010_14"/>
            <w:bookmarkEnd w:id="2550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1" w:name="z3000_010_15"/>
            <w:bookmarkEnd w:id="2551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2" w:name="z3000_010_16"/>
            <w:bookmarkEnd w:id="2552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3" w:name="z3000_010_17"/>
            <w:bookmarkEnd w:id="2553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spacing w:line="220" w:lineRule="exact"/>
              <w:ind w:left="115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  <w:r w:rsidR="00691BFB">
              <w:rPr>
                <w:color w:val="000000"/>
                <w:sz w:val="18"/>
                <w:szCs w:val="18"/>
              </w:rPr>
              <w:t>:</w:t>
            </w:r>
            <w:r w:rsidRPr="00D1257F">
              <w:rPr>
                <w:color w:val="000000"/>
                <w:sz w:val="18"/>
                <w:szCs w:val="18"/>
              </w:rPr>
              <w:t xml:space="preserve"> с проведением</w:t>
            </w:r>
          </w:p>
          <w:p w:rsidR="00485674" w:rsidRPr="00D1257F" w:rsidRDefault="00485674" w:rsidP="00ED6327">
            <w:pPr>
              <w:spacing w:line="220" w:lineRule="exact"/>
              <w:ind w:left="1332"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хирургических операций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4" w:name="z3000_011_07"/>
            <w:bookmarkEnd w:id="2554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5" w:name="z3000_011_08"/>
            <w:bookmarkEnd w:id="2555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6" w:name="z3000_011_09"/>
            <w:bookmarkEnd w:id="2556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7" w:name="z3000_011_10"/>
            <w:bookmarkEnd w:id="2557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8" w:name="z3000_011_11"/>
            <w:bookmarkEnd w:id="2558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59" w:name="z3000_011_12"/>
            <w:bookmarkEnd w:id="2559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0" w:name="z3000_011_13"/>
            <w:bookmarkEnd w:id="2560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1" w:name="z3000_011_14"/>
            <w:bookmarkEnd w:id="2561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2" w:name="z3000_011_15"/>
            <w:bookmarkEnd w:id="2562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3" w:name="z3000_011_16"/>
            <w:bookmarkEnd w:id="2563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4" w:name="z3000_011_17"/>
            <w:bookmarkEnd w:id="2564"/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bottom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332" w:right="-124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нимационных мероприятий 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5" w:name="z3000_012_07"/>
            <w:bookmarkEnd w:id="2565"/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6" w:name="z3000_012_08"/>
            <w:bookmarkEnd w:id="2566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7" w:name="z3000_012_09"/>
            <w:bookmarkEnd w:id="2567"/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8" w:name="z3000_012_10"/>
            <w:bookmarkEnd w:id="2568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69" w:name="z3000_012_11"/>
            <w:bookmarkEnd w:id="2569"/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0" w:name="z3000_012_12"/>
            <w:bookmarkEnd w:id="2570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1" w:name="z3000_012_13"/>
            <w:bookmarkEnd w:id="2571"/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2" w:name="z3000_012_14"/>
            <w:bookmarkEnd w:id="2572"/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3" w:name="z3000_012_15"/>
            <w:bookmarkEnd w:id="2573"/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4" w:name="z3000_012_16"/>
            <w:bookmarkEnd w:id="2574"/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2575" w:name="z3000_012_17"/>
            <w:bookmarkEnd w:id="2575"/>
          </w:p>
        </w:tc>
      </w:tr>
    </w:tbl>
    <w:p w:rsidR="00485674" w:rsidRPr="00D1257F" w:rsidRDefault="00485674" w:rsidP="00901B31">
      <w:pPr>
        <w:jc w:val="center"/>
        <w:rPr>
          <w:color w:val="000000"/>
          <w:sz w:val="24"/>
          <w:szCs w:val="24"/>
        </w:rPr>
      </w:pPr>
    </w:p>
    <w:p w:rsidR="00485674" w:rsidRPr="00D1257F" w:rsidRDefault="00485674" w:rsidP="00901B31">
      <w:pPr>
        <w:jc w:val="center"/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br w:type="page"/>
      </w:r>
    </w:p>
    <w:p w:rsidR="00485674" w:rsidRPr="00D1257F" w:rsidRDefault="00485674" w:rsidP="00901B31">
      <w:pPr>
        <w:rPr>
          <w:color w:val="000000"/>
        </w:rPr>
      </w:pPr>
      <w:r w:rsidRPr="00D1257F">
        <w:rPr>
          <w:b/>
          <w:color w:val="000000"/>
          <w:sz w:val="24"/>
          <w:szCs w:val="24"/>
        </w:rPr>
        <w:t>(3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</w:rPr>
        <w:t>продолжение</w:t>
      </w:r>
    </w:p>
    <w:tbl>
      <w:tblPr>
        <w:tblW w:w="16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3"/>
        <w:gridCol w:w="601"/>
        <w:gridCol w:w="444"/>
        <w:gridCol w:w="556"/>
        <w:gridCol w:w="556"/>
        <w:gridCol w:w="683"/>
        <w:gridCol w:w="556"/>
        <w:gridCol w:w="534"/>
        <w:gridCol w:w="618"/>
        <w:gridCol w:w="521"/>
        <w:gridCol w:w="556"/>
        <w:gridCol w:w="693"/>
        <w:gridCol w:w="419"/>
        <w:gridCol w:w="556"/>
        <w:gridCol w:w="556"/>
        <w:gridCol w:w="556"/>
        <w:gridCol w:w="556"/>
        <w:gridCol w:w="556"/>
        <w:gridCol w:w="563"/>
        <w:gridCol w:w="556"/>
        <w:gridCol w:w="556"/>
        <w:gridCol w:w="558"/>
        <w:gridCol w:w="543"/>
        <w:gridCol w:w="675"/>
      </w:tblGrid>
      <w:tr w:rsidR="00485674" w:rsidRPr="00D1257F" w:rsidTr="00691BFB">
        <w:trPr>
          <w:jc w:val="center"/>
        </w:trPr>
        <w:tc>
          <w:tcPr>
            <w:tcW w:w="33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я</w:t>
            </w:r>
          </w:p>
        </w:tc>
        <w:tc>
          <w:tcPr>
            <w:tcW w:w="601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ind w:left="-108" w:right="-65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2367" w:type="dxa"/>
            <w:gridSpan w:val="2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казана медицинская помощь, чел.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vAlign w:val="center"/>
          </w:tcPr>
          <w:p w:rsidR="00485674" w:rsidRPr="00D1257F" w:rsidRDefault="00485674" w:rsidP="00ED6327">
            <w:pPr>
              <w:ind w:left="-73" w:right="-111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Merge w:val="restart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683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снов-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ыми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абот-</w:t>
            </w:r>
          </w:p>
          <w:p w:rsidR="00485674" w:rsidRPr="00D1257F" w:rsidRDefault="00485674" w:rsidP="00ED6327">
            <w:pPr>
              <w:ind w:left="-108" w:right="-9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иками</w:t>
            </w:r>
          </w:p>
        </w:tc>
        <w:tc>
          <w:tcPr>
            <w:tcW w:w="5009" w:type="dxa"/>
            <w:gridSpan w:val="9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 догоспитальном этапе</w:t>
            </w:r>
          </w:p>
        </w:tc>
        <w:tc>
          <w:tcPr>
            <w:tcW w:w="5119" w:type="dxa"/>
            <w:gridSpan w:val="9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стационарных условиях</w:t>
            </w:r>
          </w:p>
        </w:tc>
      </w:tr>
      <w:tr w:rsidR="00485674" w:rsidRPr="00D1257F" w:rsidTr="00691BFB">
        <w:trPr>
          <w:trHeight w:val="203"/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85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2" w:type="dxa"/>
            <w:gridSpan w:val="2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3301" w:type="dxa"/>
            <w:gridSpan w:val="6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(гр. 3):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54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Merge w:val="restart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3451" w:type="dxa"/>
            <w:gridSpan w:val="6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(гр. 3):</w:t>
            </w:r>
          </w:p>
        </w:tc>
      </w:tr>
      <w:tr w:rsidR="00485674" w:rsidRPr="00D1257F" w:rsidTr="00691BFB">
        <w:trPr>
          <w:trHeight w:val="207"/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ind w:left="-4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18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1770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1531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ДТП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3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шим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558" w:type="dxa"/>
            <w:vMerge w:val="restart"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</w:tcPr>
          <w:p w:rsidR="00485674" w:rsidRPr="00D1257F" w:rsidRDefault="00485674" w:rsidP="00ED6327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радав</w:t>
            </w:r>
            <w:r w:rsidR="00691BFB">
              <w:rPr>
                <w:color w:val="000000"/>
                <w:sz w:val="18"/>
                <w:szCs w:val="18"/>
              </w:rPr>
              <w:t>-</w:t>
            </w:r>
            <w:r w:rsidRPr="00D1257F">
              <w:rPr>
                <w:color w:val="000000"/>
                <w:sz w:val="18"/>
                <w:szCs w:val="18"/>
              </w:rPr>
              <w:t>шим</w:t>
            </w:r>
          </w:p>
          <w:p w:rsidR="00485674" w:rsidRPr="00D1257F" w:rsidRDefault="00485674" w:rsidP="00ED6327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ДТП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419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Merge w:val="restart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63" w:type="dxa"/>
            <w:vMerge w:val="restart"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2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558" w:type="dxa"/>
            <w:vMerge/>
            <w:vAlign w:val="center"/>
          </w:tcPr>
          <w:p w:rsidR="00485674" w:rsidRPr="00D1257F" w:rsidRDefault="00485674" w:rsidP="00ED6327">
            <w:pPr>
              <w:ind w:left="-144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85674" w:rsidRPr="00D1257F" w:rsidRDefault="007C6B03" w:rsidP="00ED6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  <w:r w:rsidR="00485674" w:rsidRPr="00D1257F">
              <w:rPr>
                <w:color w:val="000000"/>
                <w:sz w:val="18"/>
                <w:szCs w:val="18"/>
              </w:rPr>
              <w:t>детям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19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558" w:type="dxa"/>
            <w:vMerge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85674" w:rsidRPr="00D1257F" w:rsidRDefault="00485674" w:rsidP="00ED6327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57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эвакуированных лиц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ind w:right="-54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BA4284">
            <w:pPr>
              <w:pStyle w:val="ConsPlusNormal"/>
              <w:widowControl/>
              <w:spacing w:line="220" w:lineRule="exact"/>
              <w:ind w:left="1084" w:hanging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 авиационным транспортом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15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м автотранспортом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15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м транспортом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57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о для оказания медицинской помощи в стационарных условиях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рло при медицинской эвакуации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4F1A31" w:rsidRDefault="004F1A31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упивших заявок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4F1A31" w:rsidRDefault="004F1A31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34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3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3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6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3" w:type="dxa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5" w:type="dxa"/>
            <w:vAlign w:val="center"/>
          </w:tcPr>
          <w:p w:rsidR="00485674" w:rsidRPr="00E67194" w:rsidRDefault="00E67194" w:rsidP="00ED6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79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 заявок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914C57" w:rsidRDefault="00485674" w:rsidP="00ED6327">
            <w:pPr>
              <w:pStyle w:val="ConsPlusNormal"/>
              <w:widowControl/>
              <w:spacing w:line="220" w:lineRule="exact"/>
              <w:ind w:left="115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  <w:r w:rsidR="00914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914C57" w:rsidRDefault="00914C57" w:rsidP="00ED6327">
            <w:pPr>
              <w:pStyle w:val="ConsPlusNormal"/>
              <w:widowControl/>
              <w:spacing w:line="220" w:lineRule="exact"/>
              <w:ind w:left="115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иационны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914C57" w:rsidP="00ED6327">
            <w:pPr>
              <w:pStyle w:val="ConsPlusNormal"/>
              <w:widowControl/>
              <w:spacing w:line="220" w:lineRule="exact"/>
              <w:ind w:left="115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485674"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ом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51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м транспортом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5674" w:rsidRPr="00D1257F" w:rsidTr="00691BFB">
        <w:trPr>
          <w:jc w:val="center"/>
        </w:trPr>
        <w:tc>
          <w:tcPr>
            <w:tcW w:w="3363" w:type="dxa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left="151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м транспортом, всего</w:t>
            </w:r>
          </w:p>
        </w:tc>
        <w:tc>
          <w:tcPr>
            <w:tcW w:w="601" w:type="dxa"/>
            <w:vAlign w:val="center"/>
          </w:tcPr>
          <w:p w:rsidR="00485674" w:rsidRPr="00D1257F" w:rsidRDefault="00485674" w:rsidP="00ED6327">
            <w:pPr>
              <w:pStyle w:val="ConsPlusNormal"/>
              <w:widowControl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p w:rsidR="00485674" w:rsidRDefault="004D3791" w:rsidP="00901B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3100)</w:t>
      </w:r>
    </w:p>
    <w:p w:rsidR="004D3791" w:rsidRPr="004D3791" w:rsidRDefault="004D3791" w:rsidP="00901B31">
      <w:pPr>
        <w:rPr>
          <w:color w:val="000000"/>
          <w:sz w:val="24"/>
          <w:szCs w:val="24"/>
        </w:rPr>
      </w:pPr>
      <w:r w:rsidRPr="004D3791">
        <w:rPr>
          <w:color w:val="000000"/>
          <w:sz w:val="24"/>
          <w:szCs w:val="24"/>
        </w:rPr>
        <w:t>Доставлено</w:t>
      </w:r>
      <w:r>
        <w:rPr>
          <w:color w:val="000000"/>
          <w:sz w:val="24"/>
          <w:szCs w:val="24"/>
        </w:rPr>
        <w:t>:</w:t>
      </w:r>
      <w:r w:rsidRPr="004D37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 – </w:t>
      </w:r>
      <w:r w:rsidRPr="004D3791">
        <w:rPr>
          <w:color w:val="000000"/>
          <w:sz w:val="24"/>
          <w:szCs w:val="24"/>
        </w:rPr>
        <w:t>препаратов крови</w:t>
      </w:r>
      <w:r>
        <w:rPr>
          <w:color w:val="000000"/>
          <w:sz w:val="24"/>
          <w:szCs w:val="24"/>
        </w:rPr>
        <w:t xml:space="preserve"> (л.) __________, 2 – медицинских грузов (тн.) __________.</w:t>
      </w:r>
    </w:p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p w:rsidR="00F52505" w:rsidRPr="00F52505" w:rsidRDefault="00F52505" w:rsidP="00F52505">
      <w:pPr>
        <w:rPr>
          <w:rFonts w:eastAsia="Times New Roman"/>
          <w:b/>
          <w:color w:val="FF0000"/>
          <w:sz w:val="24"/>
          <w:szCs w:val="24"/>
        </w:rPr>
      </w:pPr>
      <w:r w:rsidRPr="00F52505">
        <w:rPr>
          <w:rFonts w:eastAsia="Times New Roman"/>
          <w:b/>
          <w:color w:val="FF0000"/>
          <w:sz w:val="24"/>
          <w:szCs w:val="24"/>
        </w:rPr>
        <w:t>Нулевые строки:</w:t>
      </w:r>
    </w:p>
    <w:p w:rsidR="00F52505" w:rsidRPr="00F52505" w:rsidRDefault="00F52505" w:rsidP="00F52505">
      <w:pPr>
        <w:rPr>
          <w:rFonts w:eastAsia="Times New Roman"/>
          <w:b/>
          <w:color w:val="FF0000"/>
          <w:sz w:val="24"/>
          <w:szCs w:val="24"/>
        </w:rPr>
      </w:pP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  <w:t>Таблица 3000:</w:t>
      </w:r>
    </w:p>
    <w:p w:rsidR="00F52505" w:rsidRPr="00F52505" w:rsidRDefault="00F52505" w:rsidP="00F52505">
      <w:pPr>
        <w:rPr>
          <w:rFonts w:eastAsia="Times New Roman"/>
          <w:b/>
          <w:color w:val="FF0000"/>
          <w:sz w:val="24"/>
          <w:szCs w:val="24"/>
        </w:rPr>
      </w:pP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  <w:t>строка 18 графа 6 = 0</w:t>
      </w:r>
    </w:p>
    <w:p w:rsidR="00F52505" w:rsidRPr="00F52505" w:rsidRDefault="00F52505" w:rsidP="00F52505">
      <w:pPr>
        <w:rPr>
          <w:rFonts w:eastAsia="Times New Roman"/>
          <w:b/>
          <w:color w:val="FF0000"/>
          <w:sz w:val="24"/>
          <w:szCs w:val="24"/>
        </w:rPr>
      </w:pP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</w:r>
      <w:r w:rsidRPr="00F52505">
        <w:rPr>
          <w:rFonts w:eastAsia="Times New Roman"/>
          <w:b/>
          <w:color w:val="FF0000"/>
          <w:sz w:val="24"/>
          <w:szCs w:val="24"/>
        </w:rPr>
        <w:tab/>
        <w:t xml:space="preserve">строка 19 графа с 6 по 24 = 0, </w:t>
      </w:r>
    </w:p>
    <w:p w:rsidR="00F52505" w:rsidRPr="00F52505" w:rsidRDefault="00F52505" w:rsidP="00F52505">
      <w:pPr>
        <w:rPr>
          <w:rFonts w:eastAsia="Times New Roman"/>
          <w:b/>
          <w:sz w:val="24"/>
          <w:szCs w:val="24"/>
        </w:rPr>
      </w:pPr>
    </w:p>
    <w:p w:rsidR="00F52505" w:rsidRPr="00F52505" w:rsidRDefault="00F52505" w:rsidP="00F52505">
      <w:pPr>
        <w:rPr>
          <w:rFonts w:eastAsia="Times New Roman"/>
          <w:b/>
          <w:sz w:val="24"/>
          <w:szCs w:val="24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F52505" w:rsidRPr="00F52505" w:rsidTr="001B743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ind w:left="-180" w:right="-108"/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ind w:left="-108" w:right="-153"/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ind w:left="-108" w:right="-63"/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римечание</w:t>
            </w:r>
          </w:p>
        </w:tc>
      </w:tr>
      <w:tr w:rsidR="00F52505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</w:t>
            </w:r>
          </w:p>
        </w:tc>
      </w:tr>
      <w:tr w:rsidR="00F52505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3  = гр. 7 + 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F52505" w:rsidRPr="00F52505" w:rsidRDefault="00F52505" w:rsidP="00090834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</w:t>
            </w:r>
            <w:r w:rsidR="00090834" w:rsidRPr="00090834">
              <w:rPr>
                <w:rFonts w:eastAsia="Times New Roman"/>
              </w:rPr>
              <w:t>3</w:t>
            </w:r>
          </w:p>
        </w:tc>
      </w:tr>
      <w:tr w:rsidR="00F52505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3  ≥ гр.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05" w:rsidRPr="00F52505" w:rsidRDefault="00F52505" w:rsidP="00F52505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23</w:t>
            </w:r>
          </w:p>
        </w:tc>
      </w:tr>
      <w:tr w:rsidR="004F671A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3  ≥ гр.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</w:t>
            </w:r>
            <w:r w:rsidRPr="00090834">
              <w:rPr>
                <w:rFonts w:eastAsia="Times New Roman"/>
              </w:rPr>
              <w:t>3</w:t>
            </w:r>
          </w:p>
        </w:tc>
      </w:tr>
      <w:tr w:rsidR="004F671A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3  ≥ гр. 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4F671A" w:rsidRPr="00F52505" w:rsidRDefault="004F671A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</w:t>
            </w:r>
            <w:r w:rsidRPr="00090834">
              <w:rPr>
                <w:rFonts w:eastAsia="Times New Roman"/>
              </w:rPr>
              <w:t>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4  = гр. 8 + 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4  ≥ гр. 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4  ≥ г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4  ≥ гр. 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5  = гр. 9 + 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5  ≥ гр.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AC55CB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5  ≥ гр. 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AC55CB" w:rsidRPr="00F52505" w:rsidRDefault="00AC55CB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1B7432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7  ≥ гр. 10 + 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1B7432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7  ≥ г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1B7432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7  ≥ гр.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1B7432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7  ≥ гр. 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1B7432" w:rsidRPr="00F52505" w:rsidRDefault="001B7432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9A29C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1B7432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1B7432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8  ≥ гр.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9A29CC" w:rsidRPr="00F52505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CC" w:rsidRPr="00F52505" w:rsidRDefault="009A29C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8  ≥ гр. 11 + 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9A29C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1B7432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8  ≥ гр. 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9A29C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8  ≥ гр. 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9A29CC" w:rsidRPr="00F52505" w:rsidRDefault="009A29C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9  ≥ гр. 12 +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9  ≥ гр. 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9  ≥ гр.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0  ≥ гр. 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1  ≥ гр. 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3  ≥ гр. 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4  ≥ гр.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6  ≥ гр. 19 + 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6  ≥ гр. 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6  ≥ гр. 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6  ≥ гр. 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7  ≥ гр. 20 +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7  ≥ гр. 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7  ≥ гр. 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7  ≥ гр.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8  ≥ гр. 21 + 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8  ≥ гр. 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CC43A0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гр. 18  ≥ гр. 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1 по 18</w:t>
            </w:r>
          </w:p>
          <w:p w:rsidR="00CC43A0" w:rsidRPr="00F52505" w:rsidRDefault="00CC43A0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стр. с 20 по 23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 ≥ стр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3 = стр.4 +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4 = стр.5 + 6 +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4 ≥ стр. 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4 ≥ стр. 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4 ≥ стр.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7 = стр.8 +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7 ≥ ст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7 ≥ стр. 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0  ≥ стр.11+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0  ≥ стр. 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0  ≥ стр. 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BA428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3 = стр.14 + 15 + 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84" w:rsidRPr="00F52505" w:rsidRDefault="00BA428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2268A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3 ≥ стр. 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2268A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3 ≥ стр.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2268A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3 ≥ стр. 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2268A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3 ≥ стр. 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2268AC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19  ≥ стр. 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C" w:rsidRPr="00F52505" w:rsidRDefault="002268AC" w:rsidP="002268AC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 xml:space="preserve">по гр. с 3 по </w:t>
            </w:r>
            <w:r>
              <w:rPr>
                <w:rFonts w:eastAsia="Times New Roman"/>
              </w:rPr>
              <w:t>5</w:t>
            </w:r>
          </w:p>
        </w:tc>
      </w:tr>
      <w:tr w:rsidR="006C5F9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 xml:space="preserve">стр. 20 </w:t>
            </w:r>
            <w:r w:rsidR="002839EC" w:rsidRPr="002839EC">
              <w:rPr>
                <w:rFonts w:eastAsia="Times New Roman"/>
                <w:color w:val="FF0000"/>
              </w:rPr>
              <w:t>≥</w:t>
            </w:r>
            <w:r w:rsidRPr="00F52505">
              <w:rPr>
                <w:rFonts w:eastAsia="Times New Roman"/>
              </w:rPr>
              <w:t xml:space="preserve"> стр. 21 + 22 +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6C5F9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20  ≥ стр. 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6C5F9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20  ≥ стр. 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  <w:tr w:rsidR="006C5F94" w:rsidRPr="00F52505" w:rsidTr="001B743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F5250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стр. 20  ≥ стр.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94" w:rsidRPr="00F52505" w:rsidRDefault="006C5F94" w:rsidP="000F0E81">
            <w:pPr>
              <w:rPr>
                <w:rFonts w:eastAsia="Times New Roman"/>
              </w:rPr>
            </w:pPr>
            <w:r w:rsidRPr="00F52505">
              <w:rPr>
                <w:rFonts w:eastAsia="Times New Roman"/>
              </w:rPr>
              <w:t>по гр. с 3 по 24</w:t>
            </w:r>
          </w:p>
        </w:tc>
      </w:tr>
    </w:tbl>
    <w:p w:rsidR="00485674" w:rsidRDefault="00485674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Default="00F52505" w:rsidP="00901B31">
      <w:pPr>
        <w:rPr>
          <w:b/>
          <w:color w:val="000000"/>
          <w:sz w:val="24"/>
          <w:szCs w:val="24"/>
        </w:rPr>
      </w:pPr>
    </w:p>
    <w:p w:rsidR="00F52505" w:rsidRPr="00D1257F" w:rsidRDefault="00F52505" w:rsidP="00901B31">
      <w:pPr>
        <w:rPr>
          <w:b/>
          <w:color w:val="000000"/>
          <w:sz w:val="24"/>
          <w:szCs w:val="24"/>
        </w:rPr>
      </w:pPr>
    </w:p>
    <w:p w:rsidR="00485674" w:rsidRPr="00D1257F" w:rsidRDefault="00485674" w:rsidP="00901B31">
      <w:pPr>
        <w:rPr>
          <w:b/>
          <w:color w:val="000000"/>
          <w:sz w:val="24"/>
          <w:szCs w:val="24"/>
        </w:rPr>
      </w:pPr>
    </w:p>
    <w:p w:rsidR="00485674" w:rsidRPr="00D1257F" w:rsidRDefault="00485674" w:rsidP="00A93331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>Сведения</w:t>
      </w:r>
    </w:p>
    <w:p w:rsidR="00485674" w:rsidRPr="00D1257F" w:rsidRDefault="00485674" w:rsidP="006031AE">
      <w:pPr>
        <w:pStyle w:val="a5"/>
        <w:jc w:val="center"/>
        <w:rPr>
          <w:b/>
          <w:color w:val="000000"/>
          <w:szCs w:val="28"/>
        </w:rPr>
      </w:pPr>
      <w:r w:rsidRPr="00D1257F">
        <w:rPr>
          <w:b/>
          <w:color w:val="000000"/>
          <w:sz w:val="24"/>
          <w:szCs w:val="24"/>
        </w:rPr>
        <w:t xml:space="preserve">о выездной работе отделения экстренной и консультативной медицинской помощи </w:t>
      </w:r>
    </w:p>
    <w:p w:rsidR="00485674" w:rsidRPr="00D1257F" w:rsidRDefault="00485674" w:rsidP="006031AE">
      <w:pPr>
        <w:tabs>
          <w:tab w:val="left" w:pos="360"/>
        </w:tabs>
        <w:ind w:left="540"/>
        <w:rPr>
          <w:color w:val="000000"/>
          <w:sz w:val="28"/>
          <w:szCs w:val="28"/>
        </w:rPr>
      </w:pPr>
      <w:r w:rsidRPr="00D1257F">
        <w:rPr>
          <w:b/>
          <w:color w:val="000000"/>
          <w:sz w:val="22"/>
          <w:szCs w:val="22"/>
        </w:rPr>
        <w:t xml:space="preserve"> (4000)</w:t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Pr="00D1257F">
        <w:rPr>
          <w:b/>
          <w:color w:val="000000"/>
          <w:sz w:val="22"/>
          <w:szCs w:val="22"/>
        </w:rPr>
        <w:tab/>
      </w:r>
      <w:r w:rsidR="006031AE">
        <w:rPr>
          <w:b/>
          <w:color w:val="000000"/>
          <w:sz w:val="22"/>
          <w:szCs w:val="22"/>
        </w:rPr>
        <w:t xml:space="preserve">                        </w:t>
      </w:r>
      <w:r w:rsidRPr="00D1257F">
        <w:rPr>
          <w:color w:val="000000"/>
          <w:sz w:val="22"/>
          <w:szCs w:val="22"/>
        </w:rPr>
        <w:t xml:space="preserve">Код по ОКЕИ: единица - 642, человек – 792 </w:t>
      </w:r>
    </w:p>
    <w:tbl>
      <w:tblPr>
        <w:tblpPr w:leftFromText="180" w:rightFromText="180" w:vertAnchor="text" w:horzAnchor="margin" w:tblpXSpec="center" w:tblpY="223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2"/>
        <w:gridCol w:w="478"/>
        <w:gridCol w:w="478"/>
        <w:gridCol w:w="478"/>
        <w:gridCol w:w="426"/>
        <w:gridCol w:w="479"/>
        <w:gridCol w:w="478"/>
        <w:gridCol w:w="437"/>
        <w:gridCol w:w="478"/>
        <w:gridCol w:w="483"/>
        <w:gridCol w:w="431"/>
        <w:gridCol w:w="483"/>
        <w:gridCol w:w="483"/>
        <w:gridCol w:w="427"/>
        <w:gridCol w:w="483"/>
        <w:gridCol w:w="483"/>
        <w:gridCol w:w="426"/>
        <w:gridCol w:w="484"/>
        <w:gridCol w:w="484"/>
        <w:gridCol w:w="425"/>
        <w:gridCol w:w="484"/>
        <w:gridCol w:w="484"/>
        <w:gridCol w:w="424"/>
        <w:gridCol w:w="484"/>
        <w:gridCol w:w="484"/>
        <w:gridCol w:w="425"/>
        <w:gridCol w:w="484"/>
        <w:gridCol w:w="490"/>
        <w:gridCol w:w="418"/>
        <w:gridCol w:w="484"/>
        <w:gridCol w:w="484"/>
        <w:gridCol w:w="425"/>
      </w:tblGrid>
      <w:tr w:rsidR="00485674" w:rsidRPr="00D1257F" w:rsidTr="006031AE">
        <w:trPr>
          <w:jc w:val="center"/>
        </w:trPr>
        <w:tc>
          <w:tcPr>
            <w:tcW w:w="1526" w:type="dxa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фили</w:t>
            </w:r>
          </w:p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486" w:type="dxa"/>
            <w:vMerge w:val="restart"/>
            <w:vAlign w:val="center"/>
          </w:tcPr>
          <w:p w:rsidR="00485674" w:rsidRPr="00D1257F" w:rsidRDefault="00485674" w:rsidP="006031AE">
            <w:pPr>
              <w:tabs>
                <w:tab w:val="left" w:pos="360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2822" w:type="dxa"/>
            <w:gridSpan w:val="6"/>
            <w:vMerge w:val="restart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казана экстренная консультативная медицинская помощь, чел.</w:t>
            </w:r>
          </w:p>
        </w:tc>
        <w:tc>
          <w:tcPr>
            <w:tcW w:w="11340" w:type="dxa"/>
            <w:gridSpan w:val="24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</w:t>
            </w:r>
            <w:r w:rsidR="006031AE">
              <w:rPr>
                <w:color w:val="000000"/>
                <w:sz w:val="18"/>
                <w:szCs w:val="18"/>
              </w:rPr>
              <w:t>вакуировано</w:t>
            </w:r>
            <w:r w:rsidRPr="00D1257F">
              <w:rPr>
                <w:color w:val="000000"/>
                <w:sz w:val="18"/>
                <w:szCs w:val="18"/>
              </w:rPr>
              <w:t>, чел.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6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930" w:type="dxa"/>
            <w:gridSpan w:val="2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1418" w:type="dxa"/>
            <w:gridSpan w:val="3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835" w:type="dxa"/>
            <w:gridSpan w:val="6"/>
          </w:tcPr>
          <w:p w:rsidR="00485674" w:rsidRPr="00D1257F" w:rsidRDefault="00485674" w:rsidP="006031AE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региональные</w:t>
            </w:r>
          </w:p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мед.организации</w:t>
            </w:r>
          </w:p>
        </w:tc>
        <w:tc>
          <w:tcPr>
            <w:tcW w:w="2835" w:type="dxa"/>
            <w:gridSpan w:val="6"/>
          </w:tcPr>
          <w:p w:rsidR="00485674" w:rsidRPr="00D1257F" w:rsidRDefault="00485674" w:rsidP="006031AE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межрайонные </w:t>
            </w:r>
          </w:p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.организации</w:t>
            </w:r>
          </w:p>
        </w:tc>
        <w:tc>
          <w:tcPr>
            <w:tcW w:w="2835" w:type="dxa"/>
            <w:gridSpan w:val="6"/>
          </w:tcPr>
          <w:p w:rsidR="00485674" w:rsidRPr="00D1257F" w:rsidRDefault="00485674" w:rsidP="006031AE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федеральные</w:t>
            </w:r>
          </w:p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.организации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1418" w:type="dxa"/>
            <w:gridSpan w:val="3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487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8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2" w:type="dxa"/>
            <w:vMerge w:val="restart"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-радав-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х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926" w:type="dxa"/>
            <w:gridSpan w:val="2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492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925" w:type="dxa"/>
            <w:gridSpan w:val="2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1418" w:type="dxa"/>
            <w:gridSpan w:val="3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493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1418" w:type="dxa"/>
            <w:gridSpan w:val="3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493" w:type="dxa"/>
            <w:vMerge w:val="restart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1418" w:type="dxa"/>
            <w:gridSpan w:val="3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-радав-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х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931" w:type="dxa"/>
            <w:gridSpan w:val="2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487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-радав-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х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925" w:type="dxa"/>
            <w:gridSpan w:val="2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-радав-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х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925" w:type="dxa"/>
            <w:gridSpan w:val="2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</w:tcPr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ст-радав-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х</w:t>
            </w:r>
          </w:p>
          <w:p w:rsidR="00485674" w:rsidRPr="00D1257F" w:rsidRDefault="00485674" w:rsidP="006031AE">
            <w:pPr>
              <w:tabs>
                <w:tab w:val="left" w:pos="360"/>
              </w:tabs>
              <w:ind w:left="-72" w:right="-15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ЧС</w:t>
            </w:r>
          </w:p>
        </w:tc>
        <w:tc>
          <w:tcPr>
            <w:tcW w:w="925" w:type="dxa"/>
            <w:gridSpan w:val="2"/>
            <w:vAlign w:val="center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детей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2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87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4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87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vMerge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4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2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3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2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1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2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3" w:type="dxa"/>
            <w:vMerge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  <w:tc>
          <w:tcPr>
            <w:tcW w:w="493" w:type="dxa"/>
            <w:vMerge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485674" w:rsidRPr="00D1257F" w:rsidRDefault="00485674" w:rsidP="006031AE">
            <w:pPr>
              <w:ind w:left="-108" w:right="-130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2" w:type="dxa"/>
            <w:vAlign w:val="center"/>
          </w:tcPr>
          <w:p w:rsidR="00485674" w:rsidRPr="00D1257F" w:rsidRDefault="00485674" w:rsidP="006031AE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 до года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нестезиология-реанимат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Кардиология 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мбусти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Нейрохирургия 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онат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ирургия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6031AE">
        <w:trPr>
          <w:jc w:val="center"/>
        </w:trPr>
        <w:tc>
          <w:tcPr>
            <w:tcW w:w="1526" w:type="dxa"/>
          </w:tcPr>
          <w:p w:rsidR="00485674" w:rsidRPr="00D1257F" w:rsidRDefault="00485674" w:rsidP="006031AE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Прочие 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</w:tcPr>
          <w:p w:rsidR="00485674" w:rsidRPr="00D1257F" w:rsidRDefault="00485674" w:rsidP="006031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85674" w:rsidRDefault="00485674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Pr="007A3D9D" w:rsidRDefault="007A3D9D" w:rsidP="007A3D9D">
      <w:pPr>
        <w:rPr>
          <w:rFonts w:eastAsia="Times New Roman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7A3D9D" w:rsidRPr="007A3D9D" w:rsidTr="00517F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80" w:right="-108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lastRenderedPageBreak/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08" w:right="-153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08" w:right="-63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римечание</w:t>
            </w:r>
          </w:p>
        </w:tc>
      </w:tr>
      <w:tr w:rsidR="007A3D9D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5</w:t>
            </w:r>
          </w:p>
        </w:tc>
      </w:tr>
      <w:tr w:rsidR="007A3D9D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4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3  ≥ гр.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1E53D6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 w:rsidR="001E53D6"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D1588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85" w:rsidRPr="007A3D9D" w:rsidRDefault="00D1588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85" w:rsidRPr="007A3D9D" w:rsidRDefault="00D1588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85" w:rsidRPr="007A3D9D" w:rsidRDefault="00D1588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85" w:rsidRPr="007A3D9D" w:rsidRDefault="00D15885" w:rsidP="00D15885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3  &gt;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85" w:rsidRPr="007A3D9D" w:rsidRDefault="00D1588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по стр. 1 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12DC5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3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2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4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12DC5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4  &gt;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по стр.  1 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4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2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C5" w:rsidRPr="007A3D9D" w:rsidRDefault="00012DC5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5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012DC5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C5" w:rsidRPr="007A3D9D" w:rsidRDefault="00012DC5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7  ≥ гр.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</w:t>
            </w:r>
            <w:r w:rsidRPr="007A3D9D">
              <w:rPr>
                <w:rFonts w:eastAsia="Times New Roman"/>
                <w:b/>
                <w:color w:val="000000"/>
                <w:sz w:val="19"/>
                <w:szCs w:val="19"/>
              </w:rPr>
              <w:t>≥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=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5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</w:t>
            </w:r>
            <w:r w:rsidRPr="007A3D9D">
              <w:rPr>
                <w:rFonts w:eastAsia="Times New Roman"/>
                <w:b/>
                <w:color w:val="000000"/>
                <w:sz w:val="19"/>
                <w:szCs w:val="19"/>
              </w:rPr>
              <w:t>≥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</w:t>
            </w:r>
            <w:r w:rsidRPr="007A3D9D">
              <w:rPr>
                <w:rFonts w:eastAsia="Times New Roman"/>
                <w:b/>
                <w:color w:val="000000"/>
                <w:sz w:val="19"/>
                <w:szCs w:val="19"/>
              </w:rPr>
              <w:t>≥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6A2D1C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=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520BEB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=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1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=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=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5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E26693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=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6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>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965E0F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5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5B" w:rsidRPr="007A3D9D" w:rsidRDefault="0091355B" w:rsidP="000F0E81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2B30CE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7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91355B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91355B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5B" w:rsidRPr="007A3D9D" w:rsidRDefault="0091355B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A11D1C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A11D1C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A11D1C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A11D1C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A11D1C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2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1C" w:rsidRPr="007A3D9D" w:rsidRDefault="00A11D1C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4D20AF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4D20AF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3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4D20AF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4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AF" w:rsidRPr="007A3D9D" w:rsidRDefault="004D20AF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25158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25158E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5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25158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7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25158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27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E" w:rsidRPr="007A3D9D" w:rsidRDefault="0025158E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B95039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39" w:rsidRPr="007A3D9D" w:rsidRDefault="00B9503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39" w:rsidRPr="007A3D9D" w:rsidRDefault="00B9503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39" w:rsidRPr="007A3D9D" w:rsidRDefault="00B9503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39" w:rsidRPr="007A3D9D" w:rsidRDefault="00B95039" w:rsidP="00EE7EF2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 w:rsidR="00EE7EF2">
              <w:rPr>
                <w:rFonts w:eastAsia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39" w:rsidRPr="007A3D9D" w:rsidRDefault="00B95039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EE7EF2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8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EE7EF2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EE7EF2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гр. 2</w:t>
            </w:r>
            <w:r>
              <w:rPr>
                <w:rFonts w:eastAsia="Times New Roman"/>
                <w:color w:val="000000"/>
                <w:sz w:val="19"/>
                <w:szCs w:val="19"/>
              </w:rPr>
              <w:t>9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EE7EF2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EE7EF2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0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F2" w:rsidRPr="007A3D9D" w:rsidRDefault="00EE7EF2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3E3879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9" w:rsidRPr="007A3D9D" w:rsidRDefault="003E387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79" w:rsidRPr="007A3D9D" w:rsidRDefault="003E387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9" w:rsidRPr="007A3D9D" w:rsidRDefault="003E387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9" w:rsidRPr="007A3D9D" w:rsidRDefault="003E3879" w:rsidP="003E387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1</w:t>
            </w: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 ≥ гр.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9" w:rsidRPr="007A3D9D" w:rsidRDefault="003E3879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по стр. с 1 по 1</w:t>
            </w:r>
            <w:r>
              <w:rPr>
                <w:rFonts w:eastAsia="Times New Roman"/>
                <w:color w:val="000000"/>
                <w:sz w:val="19"/>
                <w:szCs w:val="19"/>
              </w:rPr>
              <w:t>6</w:t>
            </w:r>
          </w:p>
        </w:tc>
      </w:tr>
      <w:tr w:rsidR="00517FF9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F9" w:rsidRPr="007A3D9D" w:rsidRDefault="00517FF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F9" w:rsidRPr="007A3D9D" w:rsidRDefault="00517FF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F9" w:rsidRPr="007A3D9D" w:rsidRDefault="00517FF9" w:rsidP="007A3D9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F9" w:rsidRPr="007A3D9D" w:rsidRDefault="00517FF9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>стр. 1 = стр.2+3+</w:t>
            </w:r>
            <w:r>
              <w:rPr>
                <w:rFonts w:eastAsia="Times New Roman"/>
                <w:color w:val="000000"/>
                <w:sz w:val="19"/>
                <w:szCs w:val="19"/>
              </w:rPr>
              <w:t>4+5+6+7+8+9+10+11+12+13+14+15+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F9" w:rsidRPr="007A3D9D" w:rsidRDefault="00517FF9" w:rsidP="000F0E81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A3D9D">
              <w:rPr>
                <w:rFonts w:eastAsia="Times New Roman"/>
                <w:color w:val="000000"/>
                <w:sz w:val="19"/>
                <w:szCs w:val="19"/>
              </w:rPr>
              <w:t xml:space="preserve">по гр. с 3 по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32</w:t>
            </w:r>
          </w:p>
        </w:tc>
      </w:tr>
    </w:tbl>
    <w:p w:rsidR="007A3D9D" w:rsidRPr="007A3D9D" w:rsidRDefault="007A3D9D" w:rsidP="007A3D9D">
      <w:pPr>
        <w:rPr>
          <w:rFonts w:eastAsia="Times New Roman"/>
          <w:sz w:val="16"/>
          <w:szCs w:val="16"/>
        </w:rPr>
      </w:pPr>
    </w:p>
    <w:p w:rsidR="007A3D9D" w:rsidRPr="007A3D9D" w:rsidRDefault="007A3D9D" w:rsidP="007A3D9D">
      <w:pPr>
        <w:rPr>
          <w:rFonts w:eastAsia="Times New Roman"/>
          <w:sz w:val="16"/>
          <w:szCs w:val="16"/>
        </w:rPr>
      </w:pPr>
    </w:p>
    <w:p w:rsidR="007A3D9D" w:rsidRPr="007A3D9D" w:rsidRDefault="007A3D9D" w:rsidP="007A3D9D">
      <w:pPr>
        <w:rPr>
          <w:rFonts w:eastAsia="Times New Roman"/>
          <w:sz w:val="16"/>
          <w:szCs w:val="16"/>
        </w:rPr>
      </w:pPr>
    </w:p>
    <w:p w:rsidR="007A3D9D" w:rsidRPr="007A3D9D" w:rsidRDefault="007A3D9D" w:rsidP="007A3D9D">
      <w:pPr>
        <w:jc w:val="center"/>
        <w:rPr>
          <w:rFonts w:eastAsia="Times New Roman"/>
          <w:b/>
          <w:sz w:val="28"/>
          <w:szCs w:val="28"/>
        </w:rPr>
      </w:pPr>
      <w:r w:rsidRPr="007A3D9D">
        <w:rPr>
          <w:rFonts w:eastAsia="Times New Roman"/>
          <w:b/>
          <w:sz w:val="28"/>
          <w:szCs w:val="28"/>
        </w:rPr>
        <w:t>МЕЖТАБЛИЧНЫЙ КОНТРОЛЬ</w:t>
      </w:r>
    </w:p>
    <w:p w:rsidR="007A3D9D" w:rsidRPr="007A3D9D" w:rsidRDefault="007A3D9D" w:rsidP="007A3D9D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900"/>
        <w:gridCol w:w="9128"/>
        <w:gridCol w:w="1979"/>
      </w:tblGrid>
      <w:tr w:rsidR="007A3D9D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80" w:right="-108"/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Номер табл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08" w:right="-153"/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Номер усло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ind w:left="-108" w:right="-63"/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Тип ошибк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СОДЕРЖАНИЯ УСЛОВИЯ КОНТР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Примечание</w:t>
            </w:r>
          </w:p>
        </w:tc>
      </w:tr>
      <w:tr w:rsidR="007A3D9D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5</w:t>
            </w:r>
          </w:p>
        </w:tc>
      </w:tr>
      <w:tr w:rsidR="007A3D9D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3 000</w:t>
            </w:r>
          </w:p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4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6E6DF1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 гр. 3  ≥ табл. 4 000 стр. 1 гр. 3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9D" w:rsidRPr="007A3D9D" w:rsidRDefault="007A3D9D" w:rsidP="007A3D9D">
            <w:pPr>
              <w:rPr>
                <w:rFonts w:eastAsia="Times New Roman"/>
              </w:rPr>
            </w:pPr>
          </w:p>
        </w:tc>
      </w:tr>
      <w:tr w:rsidR="006E6DF1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0F0E8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 гр. 4  ≥ табл. 4 000 стр. 1 гр. 4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7A3D9D">
            <w:pPr>
              <w:rPr>
                <w:rFonts w:eastAsia="Times New Roman"/>
              </w:rPr>
            </w:pPr>
          </w:p>
        </w:tc>
      </w:tr>
      <w:tr w:rsidR="006E6DF1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6E6DF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 гр. </w:t>
            </w:r>
            <w:r w:rsidRPr="006E6DF1">
              <w:rPr>
                <w:rFonts w:eastAsia="Times New Roman"/>
              </w:rPr>
              <w:t>5</w:t>
            </w:r>
            <w:r w:rsidRPr="007A3D9D">
              <w:rPr>
                <w:rFonts w:eastAsia="Times New Roman"/>
              </w:rPr>
              <w:t xml:space="preserve">  ≥ табл. 4 000 стр. 1 гр. </w:t>
            </w:r>
            <w:r w:rsidRPr="006E6DF1">
              <w:rPr>
                <w:rFonts w:eastAsia="Times New Roman"/>
              </w:rPr>
              <w:t>5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F1" w:rsidRPr="007A3D9D" w:rsidRDefault="006E6DF1" w:rsidP="000F0E81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0F0E8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 гр. 10 + стр. 1 гр. 19   ≥  табл. 4 000 стр. 1 гр. </w:t>
            </w:r>
            <w:r w:rsidRPr="00CB3C0E">
              <w:rPr>
                <w:rFonts w:eastAsia="Times New Roman"/>
              </w:rPr>
              <w:t>6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0F0E8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 гр. 11 + стр. 1 гр. 20   ≥  табл. 4 000 стр. 1 гр. </w:t>
            </w:r>
            <w:r w:rsidRPr="00CB3C0E">
              <w:rPr>
                <w:rFonts w:eastAsia="Times New Roman"/>
              </w:rPr>
              <w:t>7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0F0E8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>табл. 3 000 стр. 1 гр. 1</w:t>
            </w:r>
            <w:r w:rsidRPr="00952781">
              <w:rPr>
                <w:rFonts w:eastAsia="Times New Roman"/>
              </w:rPr>
              <w:t>2</w:t>
            </w:r>
            <w:r w:rsidRPr="007A3D9D">
              <w:rPr>
                <w:rFonts w:eastAsia="Times New Roman"/>
              </w:rPr>
              <w:t xml:space="preserve"> + стр. 1 гр. 2</w:t>
            </w:r>
            <w:r w:rsidRPr="00952781">
              <w:rPr>
                <w:rFonts w:eastAsia="Times New Roman"/>
              </w:rPr>
              <w:t>1</w:t>
            </w:r>
            <w:r w:rsidRPr="007A3D9D">
              <w:rPr>
                <w:rFonts w:eastAsia="Times New Roman"/>
              </w:rPr>
              <w:t xml:space="preserve">   ≥  табл. 4 000 стр. 1 гр. </w:t>
            </w:r>
            <w:r w:rsidRPr="00952781">
              <w:rPr>
                <w:rFonts w:eastAsia="Times New Roman"/>
              </w:rPr>
              <w:t>8</w:t>
            </w:r>
            <w:r w:rsidRPr="007A3D9D">
              <w:rPr>
                <w:rFonts w:eastAsia="Times New Rom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0F0E81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3  гр. 3 = табл. 4 000 стр. 1 гр. </w:t>
            </w:r>
            <w:r>
              <w:rPr>
                <w:rFonts w:eastAsia="Times New Roman"/>
              </w:rPr>
              <w:t>9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CB3C0E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3  гр. 4 = табл. 4 000 стр. 1 гр. </w:t>
            </w:r>
            <w:r>
              <w:rPr>
                <w:rFonts w:eastAsia="Times New Roman"/>
              </w:rPr>
              <w:t>10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  <w:tr w:rsidR="00CB3C0E" w:rsidRPr="007A3D9D" w:rsidTr="000F0E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jc w:val="center"/>
              <w:rPr>
                <w:rFonts w:eastAsia="Times New Roman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CB3C0E">
            <w:pPr>
              <w:rPr>
                <w:rFonts w:eastAsia="Times New Roman"/>
              </w:rPr>
            </w:pPr>
            <w:r w:rsidRPr="007A3D9D">
              <w:rPr>
                <w:rFonts w:eastAsia="Times New Roman"/>
              </w:rPr>
              <w:t xml:space="preserve">табл. 3 000 стр. 13  гр. </w:t>
            </w:r>
            <w:r>
              <w:rPr>
                <w:rFonts w:eastAsia="Times New Roman"/>
              </w:rPr>
              <w:t>5</w:t>
            </w:r>
            <w:r w:rsidRPr="007A3D9D">
              <w:rPr>
                <w:rFonts w:eastAsia="Times New Roman"/>
              </w:rPr>
              <w:t xml:space="preserve"> = табл. 4 000 стр. 1 гр. </w:t>
            </w:r>
            <w:r>
              <w:rPr>
                <w:rFonts w:eastAsia="Times New Roman"/>
              </w:rPr>
              <w:t>11</w:t>
            </w:r>
            <w:r w:rsidRPr="007A3D9D">
              <w:rPr>
                <w:rFonts w:eastAsia="Times New Rom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0E" w:rsidRPr="007A3D9D" w:rsidRDefault="00CB3C0E" w:rsidP="007A3D9D">
            <w:pPr>
              <w:rPr>
                <w:rFonts w:eastAsia="Times New Roman"/>
              </w:rPr>
            </w:pPr>
          </w:p>
        </w:tc>
      </w:tr>
    </w:tbl>
    <w:p w:rsidR="007A3D9D" w:rsidRPr="007A3D9D" w:rsidRDefault="007A3D9D" w:rsidP="007A3D9D">
      <w:pPr>
        <w:jc w:val="both"/>
        <w:rPr>
          <w:rFonts w:eastAsia="Times New Roman"/>
          <w:b/>
          <w:bCs/>
          <w:sz w:val="28"/>
          <w:lang/>
        </w:rPr>
      </w:pPr>
    </w:p>
    <w:p w:rsidR="007A3D9D" w:rsidRPr="007A3D9D" w:rsidRDefault="007A3D9D" w:rsidP="007A3D9D">
      <w:pPr>
        <w:jc w:val="both"/>
        <w:rPr>
          <w:rFonts w:eastAsia="Times New Roman"/>
          <w:b/>
          <w:bCs/>
          <w:sz w:val="28"/>
          <w:lang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4"/>
        <w:tblW w:w="15062" w:type="dxa"/>
        <w:tblLayout w:type="fixed"/>
        <w:tblLook w:val="0000"/>
      </w:tblPr>
      <w:tblGrid>
        <w:gridCol w:w="5008"/>
        <w:gridCol w:w="2935"/>
        <w:gridCol w:w="345"/>
        <w:gridCol w:w="3282"/>
        <w:gridCol w:w="345"/>
        <w:gridCol w:w="3147"/>
      </w:tblGrid>
      <w:tr w:rsidR="00D15EBE" w:rsidRPr="00D1257F" w:rsidTr="00D15EBE">
        <w:trPr>
          <w:cantSplit/>
          <w:trHeight w:val="760"/>
          <w:tblHeader/>
        </w:trPr>
        <w:tc>
          <w:tcPr>
            <w:tcW w:w="5008" w:type="dxa"/>
            <w:tcBorders>
              <w:bottom w:val="nil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br w:type="page"/>
            </w:r>
            <w:r w:rsidRPr="00D1257F">
              <w:rPr>
                <w:b/>
                <w:color w:val="000000"/>
                <w:sz w:val="18"/>
                <w:szCs w:val="18"/>
              </w:rPr>
              <w:t>Должностное лицо, ответственное за</w:t>
            </w:r>
          </w:p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15EBE" w:rsidRPr="00D1257F" w:rsidTr="00D15EBE">
        <w:trPr>
          <w:cantSplit/>
          <w:trHeight w:val="223"/>
          <w:tblHeader/>
        </w:trPr>
        <w:tc>
          <w:tcPr>
            <w:tcW w:w="5008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(Ф.И.О.)</w:t>
            </w:r>
          </w:p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(подпись)</w:t>
            </w:r>
          </w:p>
        </w:tc>
      </w:tr>
      <w:tr w:rsidR="00D15EBE" w:rsidRPr="00D1257F" w:rsidTr="00D15EBE">
        <w:trPr>
          <w:cantSplit/>
          <w:trHeight w:val="134"/>
          <w:tblHeader/>
        </w:trPr>
        <w:tc>
          <w:tcPr>
            <w:tcW w:w="5008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3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D1257F">
              <w:rPr>
                <w:b/>
                <w:color w:val="000000"/>
                <w:sz w:val="16"/>
                <w:szCs w:val="16"/>
              </w:rPr>
              <w:t>_____________________</w:t>
            </w: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D1257F">
              <w:rPr>
                <w:b/>
                <w:color w:val="000000"/>
                <w:sz w:val="16"/>
                <w:szCs w:val="16"/>
                <w:lang w:val="en-US"/>
              </w:rPr>
              <w:t>E</w:t>
            </w:r>
            <w:r w:rsidRPr="00D1257F">
              <w:rPr>
                <w:b/>
                <w:color w:val="000000"/>
                <w:sz w:val="16"/>
                <w:szCs w:val="16"/>
              </w:rPr>
              <w:t>-</w:t>
            </w:r>
            <w:r w:rsidRPr="00D1257F">
              <w:rPr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D1257F">
              <w:rPr>
                <w:b/>
                <w:color w:val="000000"/>
                <w:sz w:val="16"/>
                <w:szCs w:val="16"/>
              </w:rPr>
              <w:t>: __________________</w:t>
            </w: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D1257F">
              <w:rPr>
                <w:b/>
                <w:color w:val="000000"/>
                <w:sz w:val="16"/>
                <w:szCs w:val="16"/>
              </w:rPr>
              <w:t>«____» _________20__ год</w:t>
            </w:r>
          </w:p>
        </w:tc>
      </w:tr>
      <w:tr w:rsidR="00D15EBE" w:rsidRPr="00D1257F" w:rsidTr="00D15EBE">
        <w:trPr>
          <w:cantSplit/>
          <w:trHeight w:val="171"/>
          <w:tblHeader/>
        </w:trPr>
        <w:tc>
          <w:tcPr>
            <w:tcW w:w="5008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</w:tcPr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(дата составления</w:t>
            </w:r>
          </w:p>
          <w:p w:rsidR="00D15EBE" w:rsidRPr="00D1257F" w:rsidRDefault="00D15EBE" w:rsidP="00D15EBE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документа)</w:t>
            </w:r>
          </w:p>
        </w:tc>
      </w:tr>
    </w:tbl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p w:rsidR="007A3D9D" w:rsidRDefault="007A3D9D" w:rsidP="00901B31">
      <w:pPr>
        <w:jc w:val="center"/>
        <w:rPr>
          <w:color w:val="000000"/>
          <w:sz w:val="28"/>
          <w:szCs w:val="28"/>
        </w:rPr>
      </w:pPr>
    </w:p>
    <w:sectPr w:rsidR="007A3D9D" w:rsidSect="00D15EBE">
      <w:pgSz w:w="16840" w:h="11907" w:orient="landscape" w:code="9"/>
      <w:pgMar w:top="96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20" w:rsidRDefault="00ED1020" w:rsidP="00594286">
      <w:r>
        <w:separator/>
      </w:r>
    </w:p>
  </w:endnote>
  <w:endnote w:type="continuationSeparator" w:id="0">
    <w:p w:rsidR="00ED1020" w:rsidRDefault="00ED1020" w:rsidP="0059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32" w:rsidRDefault="001B74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20" w:rsidRDefault="00ED1020" w:rsidP="00594286">
      <w:r>
        <w:separator/>
      </w:r>
    </w:p>
  </w:footnote>
  <w:footnote w:type="continuationSeparator" w:id="0">
    <w:p w:rsidR="00ED1020" w:rsidRDefault="00ED1020" w:rsidP="0059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32" w:rsidRDefault="001B743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B7432" w:rsidRDefault="001B743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32" w:rsidRDefault="001B7432">
    <w:pPr>
      <w:pStyle w:val="a9"/>
      <w:framePr w:wrap="around" w:vAnchor="text" w:hAnchor="margin" w:xAlign="right" w:y="1"/>
      <w:ind w:right="360"/>
      <w:jc w:val="center"/>
      <w:rPr>
        <w:rStyle w:val="ab"/>
      </w:rPr>
    </w:pPr>
  </w:p>
  <w:p w:rsidR="001B7432" w:rsidRDefault="001B7432">
    <w:pPr>
      <w:pStyle w:val="a9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8"/>
  </w:num>
  <w:num w:numId="5">
    <w:abstractNumId w:val="25"/>
  </w:num>
  <w:num w:numId="6">
    <w:abstractNumId w:val="37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40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  <w:num w:numId="27">
    <w:abstractNumId w:val="12"/>
  </w:num>
  <w:num w:numId="28">
    <w:abstractNumId w:val="3"/>
  </w:num>
  <w:num w:numId="29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7"/>
  </w:num>
  <w:num w:numId="33">
    <w:abstractNumId w:val="34"/>
  </w:num>
  <w:num w:numId="34">
    <w:abstractNumId w:val="4"/>
  </w:num>
  <w:num w:numId="35">
    <w:abstractNumId w:val="36"/>
  </w:num>
  <w:num w:numId="36">
    <w:abstractNumId w:val="26"/>
  </w:num>
  <w:num w:numId="37">
    <w:abstractNumId w:val="16"/>
  </w:num>
  <w:num w:numId="38">
    <w:abstractNumId w:val="31"/>
  </w:num>
  <w:num w:numId="39">
    <w:abstractNumId w:val="13"/>
  </w:num>
  <w:num w:numId="40">
    <w:abstractNumId w:val="39"/>
  </w:num>
  <w:num w:numId="41">
    <w:abstractNumId w:val="3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77"/>
    <w:rsid w:val="000013F1"/>
    <w:rsid w:val="000035E9"/>
    <w:rsid w:val="00006335"/>
    <w:rsid w:val="000077F1"/>
    <w:rsid w:val="00007E72"/>
    <w:rsid w:val="00012DC5"/>
    <w:rsid w:val="00013925"/>
    <w:rsid w:val="0001402E"/>
    <w:rsid w:val="000201F9"/>
    <w:rsid w:val="00026251"/>
    <w:rsid w:val="00026D2D"/>
    <w:rsid w:val="0003505B"/>
    <w:rsid w:val="00036648"/>
    <w:rsid w:val="00037FE7"/>
    <w:rsid w:val="00042447"/>
    <w:rsid w:val="00043B35"/>
    <w:rsid w:val="00045D20"/>
    <w:rsid w:val="000473DA"/>
    <w:rsid w:val="0004771A"/>
    <w:rsid w:val="0005012D"/>
    <w:rsid w:val="00054E02"/>
    <w:rsid w:val="0005516A"/>
    <w:rsid w:val="000636B3"/>
    <w:rsid w:val="00065015"/>
    <w:rsid w:val="00066393"/>
    <w:rsid w:val="00073A58"/>
    <w:rsid w:val="0008460D"/>
    <w:rsid w:val="00090834"/>
    <w:rsid w:val="000A21E7"/>
    <w:rsid w:val="000B105C"/>
    <w:rsid w:val="000B2C78"/>
    <w:rsid w:val="000C11C8"/>
    <w:rsid w:val="000C2954"/>
    <w:rsid w:val="000D10FA"/>
    <w:rsid w:val="000D4608"/>
    <w:rsid w:val="000D58A7"/>
    <w:rsid w:val="000D5F35"/>
    <w:rsid w:val="000D64B7"/>
    <w:rsid w:val="000D734C"/>
    <w:rsid w:val="000E02A5"/>
    <w:rsid w:val="000E0CEB"/>
    <w:rsid w:val="000E302F"/>
    <w:rsid w:val="000E5040"/>
    <w:rsid w:val="000E521F"/>
    <w:rsid w:val="000F0E81"/>
    <w:rsid w:val="000F4102"/>
    <w:rsid w:val="000F4F12"/>
    <w:rsid w:val="000F7D0D"/>
    <w:rsid w:val="00106901"/>
    <w:rsid w:val="00121D1A"/>
    <w:rsid w:val="001235CD"/>
    <w:rsid w:val="00123BEB"/>
    <w:rsid w:val="00123F97"/>
    <w:rsid w:val="00124CDF"/>
    <w:rsid w:val="00125AE7"/>
    <w:rsid w:val="001332BB"/>
    <w:rsid w:val="00133466"/>
    <w:rsid w:val="00137A55"/>
    <w:rsid w:val="001427CE"/>
    <w:rsid w:val="0014318D"/>
    <w:rsid w:val="00146ABA"/>
    <w:rsid w:val="00161586"/>
    <w:rsid w:val="001617A8"/>
    <w:rsid w:val="00162E74"/>
    <w:rsid w:val="00164BF2"/>
    <w:rsid w:val="00177499"/>
    <w:rsid w:val="00181CE7"/>
    <w:rsid w:val="00185381"/>
    <w:rsid w:val="00186849"/>
    <w:rsid w:val="00194426"/>
    <w:rsid w:val="001A08F8"/>
    <w:rsid w:val="001A314E"/>
    <w:rsid w:val="001A6BE5"/>
    <w:rsid w:val="001B1589"/>
    <w:rsid w:val="001B5011"/>
    <w:rsid w:val="001B7432"/>
    <w:rsid w:val="001C71A6"/>
    <w:rsid w:val="001D50B0"/>
    <w:rsid w:val="001D7416"/>
    <w:rsid w:val="001E27CF"/>
    <w:rsid w:val="001E53D6"/>
    <w:rsid w:val="001E5B7D"/>
    <w:rsid w:val="001E64A6"/>
    <w:rsid w:val="001E78EC"/>
    <w:rsid w:val="001F0F0B"/>
    <w:rsid w:val="001F23AC"/>
    <w:rsid w:val="001F3071"/>
    <w:rsid w:val="001F4645"/>
    <w:rsid w:val="00203C56"/>
    <w:rsid w:val="00203D59"/>
    <w:rsid w:val="00210F35"/>
    <w:rsid w:val="00213CC8"/>
    <w:rsid w:val="00223803"/>
    <w:rsid w:val="00225E26"/>
    <w:rsid w:val="002268AC"/>
    <w:rsid w:val="00226FA9"/>
    <w:rsid w:val="002316C3"/>
    <w:rsid w:val="00233570"/>
    <w:rsid w:val="002345C4"/>
    <w:rsid w:val="00245F42"/>
    <w:rsid w:val="0025158E"/>
    <w:rsid w:val="002532EE"/>
    <w:rsid w:val="00256011"/>
    <w:rsid w:val="00260F23"/>
    <w:rsid w:val="002632CF"/>
    <w:rsid w:val="00265136"/>
    <w:rsid w:val="00267BA7"/>
    <w:rsid w:val="00277813"/>
    <w:rsid w:val="002839EC"/>
    <w:rsid w:val="00283EF5"/>
    <w:rsid w:val="00286273"/>
    <w:rsid w:val="00293494"/>
    <w:rsid w:val="002A33AF"/>
    <w:rsid w:val="002B032C"/>
    <w:rsid w:val="002B30CE"/>
    <w:rsid w:val="002B77F2"/>
    <w:rsid w:val="002B7E21"/>
    <w:rsid w:val="002C0CCF"/>
    <w:rsid w:val="002C12EA"/>
    <w:rsid w:val="002C1903"/>
    <w:rsid w:val="002C5163"/>
    <w:rsid w:val="002D211B"/>
    <w:rsid w:val="002D5276"/>
    <w:rsid w:val="002E00B6"/>
    <w:rsid w:val="002F593A"/>
    <w:rsid w:val="003033D0"/>
    <w:rsid w:val="00304DA1"/>
    <w:rsid w:val="00310CB3"/>
    <w:rsid w:val="0031591B"/>
    <w:rsid w:val="00317819"/>
    <w:rsid w:val="00320EC4"/>
    <w:rsid w:val="00330AE8"/>
    <w:rsid w:val="003400DD"/>
    <w:rsid w:val="00340E7E"/>
    <w:rsid w:val="00341AB3"/>
    <w:rsid w:val="00342DCF"/>
    <w:rsid w:val="00345B64"/>
    <w:rsid w:val="00346114"/>
    <w:rsid w:val="00346B94"/>
    <w:rsid w:val="003502A1"/>
    <w:rsid w:val="00353098"/>
    <w:rsid w:val="00357891"/>
    <w:rsid w:val="00357FBB"/>
    <w:rsid w:val="00364BB4"/>
    <w:rsid w:val="003650E1"/>
    <w:rsid w:val="00367310"/>
    <w:rsid w:val="00367882"/>
    <w:rsid w:val="00375BF3"/>
    <w:rsid w:val="00384AD4"/>
    <w:rsid w:val="00384DC1"/>
    <w:rsid w:val="00392376"/>
    <w:rsid w:val="00396E79"/>
    <w:rsid w:val="00397D86"/>
    <w:rsid w:val="003A2349"/>
    <w:rsid w:val="003A25A2"/>
    <w:rsid w:val="003B10B7"/>
    <w:rsid w:val="003B729A"/>
    <w:rsid w:val="003C2917"/>
    <w:rsid w:val="003C4543"/>
    <w:rsid w:val="003C5ACC"/>
    <w:rsid w:val="003D051B"/>
    <w:rsid w:val="003D2999"/>
    <w:rsid w:val="003D5E45"/>
    <w:rsid w:val="003D6CE8"/>
    <w:rsid w:val="003D6DB6"/>
    <w:rsid w:val="003E3879"/>
    <w:rsid w:val="003E64BC"/>
    <w:rsid w:val="003F2FCD"/>
    <w:rsid w:val="003F6D5A"/>
    <w:rsid w:val="00400BA0"/>
    <w:rsid w:val="004025C3"/>
    <w:rsid w:val="00403EA9"/>
    <w:rsid w:val="004056AD"/>
    <w:rsid w:val="00410C27"/>
    <w:rsid w:val="00411D6D"/>
    <w:rsid w:val="00420457"/>
    <w:rsid w:val="004316FD"/>
    <w:rsid w:val="00431BE6"/>
    <w:rsid w:val="00432E76"/>
    <w:rsid w:val="004347ED"/>
    <w:rsid w:val="00437210"/>
    <w:rsid w:val="004457D8"/>
    <w:rsid w:val="00453C49"/>
    <w:rsid w:val="004571F6"/>
    <w:rsid w:val="004713BE"/>
    <w:rsid w:val="00480C13"/>
    <w:rsid w:val="00485674"/>
    <w:rsid w:val="00486ECF"/>
    <w:rsid w:val="0049067F"/>
    <w:rsid w:val="00491345"/>
    <w:rsid w:val="00495B36"/>
    <w:rsid w:val="004A2393"/>
    <w:rsid w:val="004A5432"/>
    <w:rsid w:val="004A7C70"/>
    <w:rsid w:val="004B0D83"/>
    <w:rsid w:val="004B5196"/>
    <w:rsid w:val="004C0187"/>
    <w:rsid w:val="004C6A0D"/>
    <w:rsid w:val="004D20AF"/>
    <w:rsid w:val="004D3791"/>
    <w:rsid w:val="004D4B7B"/>
    <w:rsid w:val="004E5BD1"/>
    <w:rsid w:val="004F1A31"/>
    <w:rsid w:val="004F671A"/>
    <w:rsid w:val="005002BB"/>
    <w:rsid w:val="00501795"/>
    <w:rsid w:val="00511E26"/>
    <w:rsid w:val="00517FF9"/>
    <w:rsid w:val="00520BEB"/>
    <w:rsid w:val="00521C80"/>
    <w:rsid w:val="00525348"/>
    <w:rsid w:val="005267B3"/>
    <w:rsid w:val="00535BB9"/>
    <w:rsid w:val="005459E3"/>
    <w:rsid w:val="00547595"/>
    <w:rsid w:val="00556CA1"/>
    <w:rsid w:val="0055775F"/>
    <w:rsid w:val="00560AA3"/>
    <w:rsid w:val="00560C4F"/>
    <w:rsid w:val="005626F2"/>
    <w:rsid w:val="0056478D"/>
    <w:rsid w:val="0056616D"/>
    <w:rsid w:val="00571FC5"/>
    <w:rsid w:val="00572222"/>
    <w:rsid w:val="00574055"/>
    <w:rsid w:val="00575013"/>
    <w:rsid w:val="0057594D"/>
    <w:rsid w:val="00577C0A"/>
    <w:rsid w:val="00587752"/>
    <w:rsid w:val="00594286"/>
    <w:rsid w:val="0059484E"/>
    <w:rsid w:val="00596F80"/>
    <w:rsid w:val="005A426A"/>
    <w:rsid w:val="005B25B4"/>
    <w:rsid w:val="005B608D"/>
    <w:rsid w:val="005C200D"/>
    <w:rsid w:val="005C5101"/>
    <w:rsid w:val="005C56BB"/>
    <w:rsid w:val="005D06BA"/>
    <w:rsid w:val="005D10AF"/>
    <w:rsid w:val="005D7AE5"/>
    <w:rsid w:val="005E3162"/>
    <w:rsid w:val="005E522B"/>
    <w:rsid w:val="005F16BD"/>
    <w:rsid w:val="005F416E"/>
    <w:rsid w:val="005F41C0"/>
    <w:rsid w:val="005F4E91"/>
    <w:rsid w:val="005F4FB9"/>
    <w:rsid w:val="005F6AE5"/>
    <w:rsid w:val="005F7190"/>
    <w:rsid w:val="006015A1"/>
    <w:rsid w:val="006031AE"/>
    <w:rsid w:val="00606CBB"/>
    <w:rsid w:val="00607B14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43948"/>
    <w:rsid w:val="0065012D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284D"/>
    <w:rsid w:val="00683231"/>
    <w:rsid w:val="006900D7"/>
    <w:rsid w:val="006912D5"/>
    <w:rsid w:val="00691BFB"/>
    <w:rsid w:val="0069259A"/>
    <w:rsid w:val="0069531A"/>
    <w:rsid w:val="006964FE"/>
    <w:rsid w:val="006A193E"/>
    <w:rsid w:val="006A2D1C"/>
    <w:rsid w:val="006A64D5"/>
    <w:rsid w:val="006A70DF"/>
    <w:rsid w:val="006B0ADD"/>
    <w:rsid w:val="006B2340"/>
    <w:rsid w:val="006B4FC0"/>
    <w:rsid w:val="006B56FB"/>
    <w:rsid w:val="006B689F"/>
    <w:rsid w:val="006B7F5A"/>
    <w:rsid w:val="006C01D5"/>
    <w:rsid w:val="006C17C7"/>
    <w:rsid w:val="006C2B8F"/>
    <w:rsid w:val="006C5F94"/>
    <w:rsid w:val="006C6362"/>
    <w:rsid w:val="006C6423"/>
    <w:rsid w:val="006C7FF0"/>
    <w:rsid w:val="006D5494"/>
    <w:rsid w:val="006E461A"/>
    <w:rsid w:val="006E6DF1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26446"/>
    <w:rsid w:val="0073452B"/>
    <w:rsid w:val="00746907"/>
    <w:rsid w:val="00752641"/>
    <w:rsid w:val="00776D6D"/>
    <w:rsid w:val="007807E8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A3D9D"/>
    <w:rsid w:val="007B18FA"/>
    <w:rsid w:val="007B281D"/>
    <w:rsid w:val="007B2B45"/>
    <w:rsid w:val="007B3650"/>
    <w:rsid w:val="007B4058"/>
    <w:rsid w:val="007B4072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7F57FC"/>
    <w:rsid w:val="00801ACB"/>
    <w:rsid w:val="008042E4"/>
    <w:rsid w:val="00804594"/>
    <w:rsid w:val="00810025"/>
    <w:rsid w:val="0081089F"/>
    <w:rsid w:val="0081391B"/>
    <w:rsid w:val="0081549C"/>
    <w:rsid w:val="00816236"/>
    <w:rsid w:val="00817449"/>
    <w:rsid w:val="008220D4"/>
    <w:rsid w:val="00824135"/>
    <w:rsid w:val="00824D83"/>
    <w:rsid w:val="0082530D"/>
    <w:rsid w:val="0082578A"/>
    <w:rsid w:val="00825BE4"/>
    <w:rsid w:val="00825FC8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0E95"/>
    <w:rsid w:val="00892535"/>
    <w:rsid w:val="008926E6"/>
    <w:rsid w:val="008929AC"/>
    <w:rsid w:val="0089576B"/>
    <w:rsid w:val="008A5F89"/>
    <w:rsid w:val="008B09BA"/>
    <w:rsid w:val="008B0F9F"/>
    <w:rsid w:val="008B1CAA"/>
    <w:rsid w:val="008B6877"/>
    <w:rsid w:val="008C61A6"/>
    <w:rsid w:val="008C78ED"/>
    <w:rsid w:val="008D2B2E"/>
    <w:rsid w:val="008D4EB7"/>
    <w:rsid w:val="008E0FB9"/>
    <w:rsid w:val="008E1A04"/>
    <w:rsid w:val="008E5000"/>
    <w:rsid w:val="008E565D"/>
    <w:rsid w:val="008F0D7C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355B"/>
    <w:rsid w:val="00914C53"/>
    <w:rsid w:val="00914C57"/>
    <w:rsid w:val="00924440"/>
    <w:rsid w:val="009261C5"/>
    <w:rsid w:val="00926E33"/>
    <w:rsid w:val="0093288C"/>
    <w:rsid w:val="009328E4"/>
    <w:rsid w:val="00937FA6"/>
    <w:rsid w:val="00944686"/>
    <w:rsid w:val="00946184"/>
    <w:rsid w:val="00952781"/>
    <w:rsid w:val="00953512"/>
    <w:rsid w:val="0096190C"/>
    <w:rsid w:val="00963DE3"/>
    <w:rsid w:val="00965E0F"/>
    <w:rsid w:val="00967007"/>
    <w:rsid w:val="009705C0"/>
    <w:rsid w:val="009752C7"/>
    <w:rsid w:val="009805FB"/>
    <w:rsid w:val="00980966"/>
    <w:rsid w:val="00981C8C"/>
    <w:rsid w:val="00986547"/>
    <w:rsid w:val="009A29CC"/>
    <w:rsid w:val="009A7B96"/>
    <w:rsid w:val="009B53CB"/>
    <w:rsid w:val="009B5F4F"/>
    <w:rsid w:val="009B761A"/>
    <w:rsid w:val="009B7DB3"/>
    <w:rsid w:val="009C3175"/>
    <w:rsid w:val="009C43D6"/>
    <w:rsid w:val="009E193E"/>
    <w:rsid w:val="009E3EEF"/>
    <w:rsid w:val="009E6EF0"/>
    <w:rsid w:val="009F26CC"/>
    <w:rsid w:val="009F6770"/>
    <w:rsid w:val="00A0278F"/>
    <w:rsid w:val="00A05F38"/>
    <w:rsid w:val="00A06E2A"/>
    <w:rsid w:val="00A11A63"/>
    <w:rsid w:val="00A11D1C"/>
    <w:rsid w:val="00A123B7"/>
    <w:rsid w:val="00A1547D"/>
    <w:rsid w:val="00A20E64"/>
    <w:rsid w:val="00A2189A"/>
    <w:rsid w:val="00A22A0D"/>
    <w:rsid w:val="00A25627"/>
    <w:rsid w:val="00A31330"/>
    <w:rsid w:val="00A31D8E"/>
    <w:rsid w:val="00A32130"/>
    <w:rsid w:val="00A40E0D"/>
    <w:rsid w:val="00A442C8"/>
    <w:rsid w:val="00A47957"/>
    <w:rsid w:val="00A63F05"/>
    <w:rsid w:val="00A70E55"/>
    <w:rsid w:val="00A82EA3"/>
    <w:rsid w:val="00A8671E"/>
    <w:rsid w:val="00A86785"/>
    <w:rsid w:val="00A918AB"/>
    <w:rsid w:val="00A93331"/>
    <w:rsid w:val="00A9710A"/>
    <w:rsid w:val="00AA42AE"/>
    <w:rsid w:val="00AA5EAA"/>
    <w:rsid w:val="00AA6E67"/>
    <w:rsid w:val="00AB3F50"/>
    <w:rsid w:val="00AB454F"/>
    <w:rsid w:val="00AB61F9"/>
    <w:rsid w:val="00AC0D65"/>
    <w:rsid w:val="00AC4F79"/>
    <w:rsid w:val="00AC55CB"/>
    <w:rsid w:val="00AC5F44"/>
    <w:rsid w:val="00AD258F"/>
    <w:rsid w:val="00AD3A91"/>
    <w:rsid w:val="00AD600F"/>
    <w:rsid w:val="00AE1398"/>
    <w:rsid w:val="00AE30A8"/>
    <w:rsid w:val="00AE3E15"/>
    <w:rsid w:val="00AE6056"/>
    <w:rsid w:val="00AE76F1"/>
    <w:rsid w:val="00AF0565"/>
    <w:rsid w:val="00AF4808"/>
    <w:rsid w:val="00B10C96"/>
    <w:rsid w:val="00B16B10"/>
    <w:rsid w:val="00B265D4"/>
    <w:rsid w:val="00B301C4"/>
    <w:rsid w:val="00B37D57"/>
    <w:rsid w:val="00B4486D"/>
    <w:rsid w:val="00B501CA"/>
    <w:rsid w:val="00B5130A"/>
    <w:rsid w:val="00B52971"/>
    <w:rsid w:val="00B54F6E"/>
    <w:rsid w:val="00B642B1"/>
    <w:rsid w:val="00B80385"/>
    <w:rsid w:val="00B80B12"/>
    <w:rsid w:val="00B840F3"/>
    <w:rsid w:val="00B91FA7"/>
    <w:rsid w:val="00B94A88"/>
    <w:rsid w:val="00B95039"/>
    <w:rsid w:val="00BA3DD2"/>
    <w:rsid w:val="00BA3DF2"/>
    <w:rsid w:val="00BA4284"/>
    <w:rsid w:val="00BA6D27"/>
    <w:rsid w:val="00BB32BD"/>
    <w:rsid w:val="00BB55C0"/>
    <w:rsid w:val="00BB6054"/>
    <w:rsid w:val="00BD33DB"/>
    <w:rsid w:val="00BD5450"/>
    <w:rsid w:val="00BE3853"/>
    <w:rsid w:val="00BE6231"/>
    <w:rsid w:val="00BF5667"/>
    <w:rsid w:val="00BF68B0"/>
    <w:rsid w:val="00C217A1"/>
    <w:rsid w:val="00C22C87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65A3E"/>
    <w:rsid w:val="00C70FC7"/>
    <w:rsid w:val="00C72C6D"/>
    <w:rsid w:val="00C73E09"/>
    <w:rsid w:val="00C760BD"/>
    <w:rsid w:val="00C804BA"/>
    <w:rsid w:val="00C80F89"/>
    <w:rsid w:val="00C83C58"/>
    <w:rsid w:val="00C8506B"/>
    <w:rsid w:val="00C85DC9"/>
    <w:rsid w:val="00C86073"/>
    <w:rsid w:val="00C908B2"/>
    <w:rsid w:val="00C949D8"/>
    <w:rsid w:val="00C958AD"/>
    <w:rsid w:val="00C9643C"/>
    <w:rsid w:val="00CA75C2"/>
    <w:rsid w:val="00CB3C0E"/>
    <w:rsid w:val="00CB6DB9"/>
    <w:rsid w:val="00CC16B9"/>
    <w:rsid w:val="00CC328B"/>
    <w:rsid w:val="00CC4317"/>
    <w:rsid w:val="00CC43A0"/>
    <w:rsid w:val="00CC657C"/>
    <w:rsid w:val="00CC7110"/>
    <w:rsid w:val="00CD0066"/>
    <w:rsid w:val="00CD3585"/>
    <w:rsid w:val="00CE2AF2"/>
    <w:rsid w:val="00CE5F1C"/>
    <w:rsid w:val="00CF0208"/>
    <w:rsid w:val="00D023E4"/>
    <w:rsid w:val="00D10A37"/>
    <w:rsid w:val="00D1257F"/>
    <w:rsid w:val="00D15885"/>
    <w:rsid w:val="00D15EBE"/>
    <w:rsid w:val="00D17563"/>
    <w:rsid w:val="00D20FE5"/>
    <w:rsid w:val="00D313A5"/>
    <w:rsid w:val="00D33962"/>
    <w:rsid w:val="00D363B2"/>
    <w:rsid w:val="00D4434D"/>
    <w:rsid w:val="00D4440A"/>
    <w:rsid w:val="00D45D62"/>
    <w:rsid w:val="00D524FE"/>
    <w:rsid w:val="00D5270C"/>
    <w:rsid w:val="00D539AC"/>
    <w:rsid w:val="00D62799"/>
    <w:rsid w:val="00D631F4"/>
    <w:rsid w:val="00D640BB"/>
    <w:rsid w:val="00D66B03"/>
    <w:rsid w:val="00D700C2"/>
    <w:rsid w:val="00D73C1C"/>
    <w:rsid w:val="00D81697"/>
    <w:rsid w:val="00D833A9"/>
    <w:rsid w:val="00D93080"/>
    <w:rsid w:val="00D93B1C"/>
    <w:rsid w:val="00DA0EEC"/>
    <w:rsid w:val="00DB7C67"/>
    <w:rsid w:val="00DC71F8"/>
    <w:rsid w:val="00DC730B"/>
    <w:rsid w:val="00DC7F09"/>
    <w:rsid w:val="00DD1CAF"/>
    <w:rsid w:val="00DD783E"/>
    <w:rsid w:val="00DE442D"/>
    <w:rsid w:val="00DE552A"/>
    <w:rsid w:val="00DE5A84"/>
    <w:rsid w:val="00DF2A14"/>
    <w:rsid w:val="00DF59FA"/>
    <w:rsid w:val="00E0501E"/>
    <w:rsid w:val="00E06D9E"/>
    <w:rsid w:val="00E11A5C"/>
    <w:rsid w:val="00E13010"/>
    <w:rsid w:val="00E13E91"/>
    <w:rsid w:val="00E13F3E"/>
    <w:rsid w:val="00E14F3E"/>
    <w:rsid w:val="00E20605"/>
    <w:rsid w:val="00E21BE4"/>
    <w:rsid w:val="00E250B2"/>
    <w:rsid w:val="00E26693"/>
    <w:rsid w:val="00E26971"/>
    <w:rsid w:val="00E35B4D"/>
    <w:rsid w:val="00E40741"/>
    <w:rsid w:val="00E461B6"/>
    <w:rsid w:val="00E52E5B"/>
    <w:rsid w:val="00E570DF"/>
    <w:rsid w:val="00E600F8"/>
    <w:rsid w:val="00E6696D"/>
    <w:rsid w:val="00E67194"/>
    <w:rsid w:val="00E6761B"/>
    <w:rsid w:val="00E730F5"/>
    <w:rsid w:val="00E86DE2"/>
    <w:rsid w:val="00E916EE"/>
    <w:rsid w:val="00E935F4"/>
    <w:rsid w:val="00EA4605"/>
    <w:rsid w:val="00EA4A7C"/>
    <w:rsid w:val="00EB1DD6"/>
    <w:rsid w:val="00EB49E2"/>
    <w:rsid w:val="00EB7E75"/>
    <w:rsid w:val="00EC071D"/>
    <w:rsid w:val="00ED0FBE"/>
    <w:rsid w:val="00ED1020"/>
    <w:rsid w:val="00ED18B0"/>
    <w:rsid w:val="00ED53A4"/>
    <w:rsid w:val="00ED6327"/>
    <w:rsid w:val="00ED77C7"/>
    <w:rsid w:val="00EE2147"/>
    <w:rsid w:val="00EE76B4"/>
    <w:rsid w:val="00EE7EF2"/>
    <w:rsid w:val="00EF162F"/>
    <w:rsid w:val="00EF3F77"/>
    <w:rsid w:val="00EF79BA"/>
    <w:rsid w:val="00F036E6"/>
    <w:rsid w:val="00F160B3"/>
    <w:rsid w:val="00F16E64"/>
    <w:rsid w:val="00F20038"/>
    <w:rsid w:val="00F200A0"/>
    <w:rsid w:val="00F237D3"/>
    <w:rsid w:val="00F271B0"/>
    <w:rsid w:val="00F33885"/>
    <w:rsid w:val="00F33C36"/>
    <w:rsid w:val="00F43F7D"/>
    <w:rsid w:val="00F440FB"/>
    <w:rsid w:val="00F46CDC"/>
    <w:rsid w:val="00F47B58"/>
    <w:rsid w:val="00F52353"/>
    <w:rsid w:val="00F52505"/>
    <w:rsid w:val="00F5596B"/>
    <w:rsid w:val="00F55A1A"/>
    <w:rsid w:val="00F65C95"/>
    <w:rsid w:val="00F673FB"/>
    <w:rsid w:val="00F67BA0"/>
    <w:rsid w:val="00F67CD1"/>
    <w:rsid w:val="00F722EA"/>
    <w:rsid w:val="00F723C2"/>
    <w:rsid w:val="00F74CC2"/>
    <w:rsid w:val="00F77998"/>
    <w:rsid w:val="00F80A86"/>
    <w:rsid w:val="00F81D83"/>
    <w:rsid w:val="00F82F45"/>
    <w:rsid w:val="00F917BB"/>
    <w:rsid w:val="00F92D2D"/>
    <w:rsid w:val="00F93F39"/>
    <w:rsid w:val="00FA1A22"/>
    <w:rsid w:val="00FA2835"/>
    <w:rsid w:val="00FB24B6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E97"/>
    <w:rsid w:val="00FE40A1"/>
    <w:rsid w:val="00FF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  <w:rPr>
      <w:sz w:val="28"/>
    </w:rPr>
  </w:style>
  <w:style w:type="character" w:customStyle="1" w:styleId="41">
    <w:name w:val="Основной текст Знак4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a9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link w:val="a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31"/>
    <w:qFormat/>
    <w:rsid w:val="00607FF1"/>
    <w:pPr>
      <w:jc w:val="center"/>
    </w:pPr>
    <w:rPr>
      <w:sz w:val="28"/>
      <w:szCs w:val="24"/>
    </w:rPr>
  </w:style>
  <w:style w:type="character" w:customStyle="1" w:styleId="31">
    <w:name w:val="Название Знак3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d">
    <w:name w:val="Название Знак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32"/>
    <w:qFormat/>
    <w:rsid w:val="00607FF1"/>
    <w:pPr>
      <w:jc w:val="center"/>
    </w:pPr>
    <w:rPr>
      <w:b/>
      <w:bCs/>
      <w:sz w:val="28"/>
      <w:szCs w:val="24"/>
    </w:rPr>
  </w:style>
  <w:style w:type="character" w:customStyle="1" w:styleId="32">
    <w:name w:val="Подзаголовок Знак3"/>
    <w:link w:val="ae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">
    <w:name w:val="Подзаголовок Знак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42">
    <w:name w:val="Нижний колонтитул Знак4"/>
    <w:link w:val="af0"/>
    <w:locked/>
    <w:rsid w:val="00607FF1"/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2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30"/>
    <w:rsid w:val="00E0501E"/>
    <w:pPr>
      <w:spacing w:after="120"/>
    </w:pPr>
    <w:rPr>
      <w:sz w:val="16"/>
      <w:szCs w:val="16"/>
    </w:rPr>
  </w:style>
  <w:style w:type="character" w:customStyle="1" w:styleId="330">
    <w:name w:val="Основной текст 3 Знак3"/>
    <w:link w:val="33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3">
    <w:name w:val="Table Grid"/>
    <w:basedOn w:val="a1"/>
    <w:rsid w:val="00E050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E0501E"/>
    <w:pPr>
      <w:spacing w:line="140" w:lineRule="exact"/>
      <w:ind w:left="28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6">
    <w:name w:val="Plain Text"/>
    <w:basedOn w:val="a"/>
    <w:link w:val="af7"/>
    <w:rsid w:val="00E0501E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8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ListParagraph">
    <w:name w:val="List Paragraph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8">
    <w:name w:val="Стиль1"/>
    <w:basedOn w:val="a"/>
    <w:rsid w:val="00EE76B4"/>
    <w:pPr>
      <w:ind w:firstLine="709"/>
      <w:jc w:val="both"/>
    </w:pPr>
  </w:style>
  <w:style w:type="table" w:customStyle="1" w:styleId="19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F9BD-356B-46DE-936B-CDB1A54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623</Words>
  <Characters>3775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RePack by SPecialiST</cp:lastModifiedBy>
  <cp:revision>2</cp:revision>
  <cp:lastPrinted>2017-12-13T07:59:00Z</cp:lastPrinted>
  <dcterms:created xsi:type="dcterms:W3CDTF">2019-01-09T01:01:00Z</dcterms:created>
  <dcterms:modified xsi:type="dcterms:W3CDTF">2019-01-09T01:01:00Z</dcterms:modified>
</cp:coreProperties>
</file>